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A6139F" w14:textId="77777777" w:rsidR="00A43DC8" w:rsidRPr="00674FD2" w:rsidRDefault="00A43DC8" w:rsidP="00A43DC8">
      <w:pPr>
        <w:pStyle w:val="Nadpis1"/>
        <w:rPr>
          <w:sz w:val="40"/>
          <w:szCs w:val="40"/>
        </w:rPr>
      </w:pPr>
      <w:r w:rsidRPr="00674FD2">
        <w:rPr>
          <w:sz w:val="40"/>
          <w:szCs w:val="40"/>
        </w:rPr>
        <w:t>NÁVRH PROGRAMU</w:t>
      </w:r>
    </w:p>
    <w:p w14:paraId="784BA4B5" w14:textId="76D88685" w:rsidR="00A43DC8" w:rsidRPr="00674FD2" w:rsidRDefault="002F33A9" w:rsidP="00A43DC8">
      <w:pPr>
        <w:pStyle w:val="Nadpis1"/>
        <w:rPr>
          <w:sz w:val="40"/>
          <w:szCs w:val="40"/>
        </w:rPr>
      </w:pPr>
      <w:r>
        <w:rPr>
          <w:sz w:val="40"/>
          <w:szCs w:val="40"/>
        </w:rPr>
        <w:t>2</w:t>
      </w:r>
      <w:r w:rsidR="006F18CE">
        <w:rPr>
          <w:sz w:val="40"/>
          <w:szCs w:val="40"/>
        </w:rPr>
        <w:t>7</w:t>
      </w:r>
      <w:r w:rsidR="00A43DC8" w:rsidRPr="00674FD2">
        <w:rPr>
          <w:sz w:val="40"/>
          <w:szCs w:val="40"/>
        </w:rPr>
        <w:t>. zasedání zastupitelstva města</w:t>
      </w:r>
    </w:p>
    <w:p w14:paraId="08FAADD1" w14:textId="1D60F76C" w:rsidR="00A43DC8" w:rsidRPr="006076E9" w:rsidRDefault="00A43DC8" w:rsidP="00A43DC8">
      <w:pPr>
        <w:pStyle w:val="Nadpis1"/>
        <w:rPr>
          <w:sz w:val="40"/>
          <w:szCs w:val="40"/>
        </w:rPr>
      </w:pPr>
      <w:r w:rsidRPr="00674FD2">
        <w:rPr>
          <w:sz w:val="40"/>
          <w:szCs w:val="40"/>
        </w:rPr>
        <w:t xml:space="preserve">konaného dne </w:t>
      </w:r>
      <w:r w:rsidR="004910C9">
        <w:rPr>
          <w:sz w:val="40"/>
          <w:szCs w:val="40"/>
        </w:rPr>
        <w:t>1</w:t>
      </w:r>
      <w:r w:rsidR="006F18CE">
        <w:rPr>
          <w:sz w:val="40"/>
          <w:szCs w:val="40"/>
        </w:rPr>
        <w:t>0</w:t>
      </w:r>
      <w:r w:rsidRPr="00674FD2">
        <w:rPr>
          <w:sz w:val="40"/>
          <w:szCs w:val="40"/>
        </w:rPr>
        <w:t>.</w:t>
      </w:r>
      <w:r w:rsidR="006F18CE">
        <w:rPr>
          <w:sz w:val="40"/>
          <w:szCs w:val="40"/>
        </w:rPr>
        <w:t>11</w:t>
      </w:r>
      <w:r w:rsidRPr="00674FD2">
        <w:rPr>
          <w:sz w:val="40"/>
          <w:szCs w:val="40"/>
        </w:rPr>
        <w:t>.</w:t>
      </w:r>
      <w:r>
        <w:rPr>
          <w:sz w:val="40"/>
          <w:szCs w:val="40"/>
        </w:rPr>
        <w:t>20</w:t>
      </w:r>
      <w:r w:rsidR="00722E24">
        <w:rPr>
          <w:sz w:val="40"/>
          <w:szCs w:val="40"/>
        </w:rPr>
        <w:t>2</w:t>
      </w:r>
      <w:r w:rsidR="002F33A9">
        <w:rPr>
          <w:sz w:val="40"/>
          <w:szCs w:val="40"/>
        </w:rPr>
        <w:t>1</w:t>
      </w:r>
    </w:p>
    <w:p w14:paraId="13EADA5C" w14:textId="77777777" w:rsidR="00A43DC8" w:rsidRPr="00255770" w:rsidRDefault="00A43DC8" w:rsidP="00A43DC8">
      <w:pPr>
        <w:rPr>
          <w:rFonts w:cs="Arial"/>
          <w:sz w:val="24"/>
          <w:szCs w:val="24"/>
        </w:rPr>
      </w:pPr>
      <w:r w:rsidRPr="00255770">
        <w:rPr>
          <w:rFonts w:cs="Arial"/>
          <w:sz w:val="24"/>
          <w:szCs w:val="24"/>
        </w:rPr>
        <w:t>______________________________________________________</w:t>
      </w:r>
      <w:r>
        <w:rPr>
          <w:rFonts w:cs="Arial"/>
          <w:sz w:val="24"/>
          <w:szCs w:val="24"/>
        </w:rPr>
        <w:t>__________________</w:t>
      </w:r>
    </w:p>
    <w:p w14:paraId="33C7AE13" w14:textId="77777777" w:rsidR="00A43DC8" w:rsidRDefault="00A43DC8" w:rsidP="00A43DC8">
      <w:pPr>
        <w:rPr>
          <w:rFonts w:ascii="Times New Roman" w:hAnsi="Times New Roman"/>
          <w:sz w:val="24"/>
          <w:szCs w:val="24"/>
        </w:rPr>
      </w:pPr>
      <w:r w:rsidRPr="008073DE">
        <w:rPr>
          <w:rFonts w:ascii="Times New Roman" w:hAnsi="Times New Roman"/>
          <w:sz w:val="22"/>
          <w:szCs w:val="22"/>
        </w:rPr>
        <w:t xml:space="preserve">  </w:t>
      </w:r>
      <w:r w:rsidRPr="00765AD2">
        <w:rPr>
          <w:rFonts w:ascii="Times New Roman" w:hAnsi="Times New Roman"/>
          <w:sz w:val="24"/>
          <w:szCs w:val="24"/>
        </w:rPr>
        <w:tab/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1418"/>
        <w:gridCol w:w="5386"/>
      </w:tblGrid>
      <w:tr w:rsidR="00771F4B" w:rsidRPr="00771F4B" w14:paraId="548F6169" w14:textId="77777777" w:rsidTr="004334F9"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 w14:paraId="0E6DE0A7" w14:textId="77777777" w:rsidR="00771F4B" w:rsidRPr="00771F4B" w:rsidRDefault="00771F4B" w:rsidP="004334F9">
            <w:pPr>
              <w:rPr>
                <w:rFonts w:ascii="Times New Roman" w:hAnsi="Times New Roman"/>
                <w:sz w:val="24"/>
                <w:szCs w:val="24"/>
              </w:rPr>
            </w:pPr>
            <w:r w:rsidRPr="00771F4B">
              <w:rPr>
                <w:rFonts w:ascii="Times New Roman" w:hAnsi="Times New Roman"/>
                <w:sz w:val="24"/>
                <w:szCs w:val="24"/>
              </w:rPr>
              <w:t>ČASOVÝ ROZVRH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85020AA" w14:textId="77777777" w:rsidR="00771F4B" w:rsidRPr="00771F4B" w:rsidRDefault="00771F4B" w:rsidP="004334F9">
            <w:pPr>
              <w:rPr>
                <w:rFonts w:ascii="Times New Roman" w:hAnsi="Times New Roman"/>
                <w:sz w:val="24"/>
                <w:szCs w:val="24"/>
              </w:rPr>
            </w:pPr>
            <w:r w:rsidRPr="00771F4B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2501E3DD" w14:textId="77777777" w:rsidR="00771F4B" w:rsidRPr="00771F4B" w:rsidRDefault="00771F4B" w:rsidP="004334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1F4B" w:rsidRPr="00771F4B" w14:paraId="479E121E" w14:textId="77777777" w:rsidTr="004334F9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98E7F7" w14:textId="77777777" w:rsidR="00771F4B" w:rsidRPr="00771F4B" w:rsidRDefault="00771F4B" w:rsidP="004334F9">
            <w:pPr>
              <w:rPr>
                <w:rFonts w:ascii="Times New Roman" w:hAnsi="Times New Roman"/>
                <w:sz w:val="24"/>
                <w:szCs w:val="24"/>
              </w:rPr>
            </w:pPr>
            <w:r w:rsidRPr="00771F4B">
              <w:rPr>
                <w:rFonts w:ascii="Times New Roman" w:hAnsi="Times New Roman"/>
                <w:sz w:val="24"/>
                <w:szCs w:val="24"/>
              </w:rPr>
              <w:t xml:space="preserve">9.00 hod.              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5407BB02" w14:textId="77777777" w:rsidR="00771F4B" w:rsidRPr="00771F4B" w:rsidRDefault="00771F4B" w:rsidP="004334F9">
            <w:pPr>
              <w:rPr>
                <w:rFonts w:ascii="Times New Roman" w:hAnsi="Times New Roman"/>
                <w:sz w:val="24"/>
                <w:szCs w:val="24"/>
              </w:rPr>
            </w:pPr>
            <w:r w:rsidRPr="00771F4B">
              <w:rPr>
                <w:rFonts w:ascii="Times New Roman" w:hAnsi="Times New Roman"/>
                <w:sz w:val="24"/>
                <w:szCs w:val="24"/>
              </w:rPr>
              <w:t xml:space="preserve">- zahájení - Ing. Tomáš Macura, MBA, primátor </w:t>
            </w:r>
          </w:p>
        </w:tc>
      </w:tr>
      <w:tr w:rsidR="00771F4B" w:rsidRPr="00771F4B" w14:paraId="37E9861B" w14:textId="77777777" w:rsidTr="004334F9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29F34D" w14:textId="77777777" w:rsidR="00771F4B" w:rsidRPr="00771F4B" w:rsidRDefault="00771F4B" w:rsidP="004334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626781C0" w14:textId="77777777" w:rsidR="00771F4B" w:rsidRPr="00771F4B" w:rsidRDefault="00771F4B" w:rsidP="004334F9">
            <w:pPr>
              <w:rPr>
                <w:rFonts w:ascii="Times New Roman" w:hAnsi="Times New Roman"/>
                <w:sz w:val="24"/>
                <w:szCs w:val="24"/>
              </w:rPr>
            </w:pPr>
            <w:r w:rsidRPr="00771F4B">
              <w:rPr>
                <w:rFonts w:ascii="Times New Roman" w:hAnsi="Times New Roman"/>
                <w:sz w:val="24"/>
                <w:szCs w:val="24"/>
              </w:rPr>
              <w:t>- schválení programu zasedání</w:t>
            </w:r>
          </w:p>
        </w:tc>
      </w:tr>
      <w:tr w:rsidR="00771F4B" w:rsidRPr="00771F4B" w14:paraId="3E636C4D" w14:textId="77777777" w:rsidTr="004334F9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CA8E1B" w14:textId="77777777" w:rsidR="00771F4B" w:rsidRPr="00771F4B" w:rsidRDefault="00771F4B" w:rsidP="004334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39BA628C" w14:textId="5259F4A5" w:rsidR="00771F4B" w:rsidRPr="00771F4B" w:rsidRDefault="00771F4B" w:rsidP="009C745D">
            <w:pPr>
              <w:rPr>
                <w:rFonts w:ascii="Times New Roman" w:hAnsi="Times New Roman"/>
                <w:sz w:val="24"/>
                <w:szCs w:val="24"/>
              </w:rPr>
            </w:pPr>
            <w:r w:rsidRPr="00771F4B">
              <w:rPr>
                <w:rFonts w:ascii="Times New Roman" w:hAnsi="Times New Roman"/>
                <w:sz w:val="24"/>
                <w:szCs w:val="24"/>
              </w:rPr>
              <w:t>- volba ověřovatelů zápisu z </w:t>
            </w:r>
            <w:r w:rsidR="002F33A9">
              <w:rPr>
                <w:rFonts w:ascii="Times New Roman" w:hAnsi="Times New Roman"/>
                <w:sz w:val="24"/>
                <w:szCs w:val="24"/>
              </w:rPr>
              <w:t>2</w:t>
            </w:r>
            <w:r w:rsidR="006F18CE">
              <w:rPr>
                <w:rFonts w:ascii="Times New Roman" w:hAnsi="Times New Roman"/>
                <w:sz w:val="24"/>
                <w:szCs w:val="24"/>
              </w:rPr>
              <w:t>7</w:t>
            </w:r>
            <w:r w:rsidRPr="00771F4B">
              <w:rPr>
                <w:rFonts w:ascii="Times New Roman" w:hAnsi="Times New Roman"/>
                <w:sz w:val="24"/>
                <w:szCs w:val="24"/>
              </w:rPr>
              <w:t>. zasedání ZM</w:t>
            </w:r>
          </w:p>
        </w:tc>
      </w:tr>
      <w:tr w:rsidR="00771F4B" w:rsidRPr="00771F4B" w14:paraId="7499369B" w14:textId="77777777" w:rsidTr="004334F9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3E9ED7" w14:textId="77777777" w:rsidR="00771F4B" w:rsidRPr="00771F4B" w:rsidRDefault="00771F4B" w:rsidP="004334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086061EB" w14:textId="28485243" w:rsidR="00771F4B" w:rsidRPr="00771F4B" w:rsidRDefault="00771F4B" w:rsidP="009C745D">
            <w:pPr>
              <w:rPr>
                <w:rFonts w:ascii="Times New Roman" w:hAnsi="Times New Roman"/>
                <w:sz w:val="24"/>
                <w:szCs w:val="24"/>
              </w:rPr>
            </w:pPr>
            <w:r w:rsidRPr="00771F4B">
              <w:rPr>
                <w:rFonts w:ascii="Times New Roman" w:hAnsi="Times New Roman"/>
                <w:sz w:val="24"/>
                <w:szCs w:val="24"/>
              </w:rPr>
              <w:t>- informace o ověření zápisu z </w:t>
            </w:r>
            <w:r w:rsidR="009C745D">
              <w:rPr>
                <w:rFonts w:ascii="Times New Roman" w:hAnsi="Times New Roman"/>
                <w:sz w:val="24"/>
                <w:szCs w:val="24"/>
              </w:rPr>
              <w:t>2</w:t>
            </w:r>
            <w:r w:rsidR="006F18CE">
              <w:rPr>
                <w:rFonts w:ascii="Times New Roman" w:hAnsi="Times New Roman"/>
                <w:sz w:val="24"/>
                <w:szCs w:val="24"/>
              </w:rPr>
              <w:t>6</w:t>
            </w:r>
            <w:r w:rsidRPr="00771F4B">
              <w:rPr>
                <w:rFonts w:ascii="Times New Roman" w:hAnsi="Times New Roman"/>
                <w:sz w:val="24"/>
                <w:szCs w:val="24"/>
              </w:rPr>
              <w:t>. zasedání ZM</w:t>
            </w:r>
          </w:p>
        </w:tc>
      </w:tr>
      <w:tr w:rsidR="00771F4B" w:rsidRPr="00771F4B" w14:paraId="51E422A7" w14:textId="77777777" w:rsidTr="004334F9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D0C807" w14:textId="77777777" w:rsidR="00771F4B" w:rsidRPr="00771F4B" w:rsidRDefault="00771F4B" w:rsidP="004334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489687CA" w14:textId="77777777" w:rsidR="00771F4B" w:rsidRPr="00771F4B" w:rsidRDefault="00771F4B" w:rsidP="004334F9">
            <w:pPr>
              <w:rPr>
                <w:rFonts w:ascii="Times New Roman" w:hAnsi="Times New Roman"/>
                <w:sz w:val="24"/>
                <w:szCs w:val="24"/>
              </w:rPr>
            </w:pPr>
            <w:r w:rsidRPr="00771F4B">
              <w:rPr>
                <w:rFonts w:ascii="Times New Roman" w:hAnsi="Times New Roman"/>
                <w:sz w:val="24"/>
                <w:szCs w:val="24"/>
              </w:rPr>
              <w:t>- projednávání jednotlivých bodů</w:t>
            </w:r>
          </w:p>
        </w:tc>
      </w:tr>
      <w:tr w:rsidR="00771F4B" w:rsidRPr="00771F4B" w14:paraId="5C7DF23C" w14:textId="77777777" w:rsidTr="004334F9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124B71" w14:textId="77777777" w:rsidR="00771F4B" w:rsidRPr="00771F4B" w:rsidRDefault="00771F4B" w:rsidP="004334F9">
            <w:pPr>
              <w:rPr>
                <w:rFonts w:ascii="Times New Roman" w:hAnsi="Times New Roman"/>
                <w:sz w:val="24"/>
                <w:szCs w:val="24"/>
              </w:rPr>
            </w:pPr>
            <w:r w:rsidRPr="00771F4B">
              <w:rPr>
                <w:rFonts w:ascii="Times New Roman" w:hAnsi="Times New Roman"/>
                <w:sz w:val="24"/>
                <w:szCs w:val="24"/>
              </w:rPr>
              <w:t xml:space="preserve">11.00 - 11.30 hod.    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30E501AC" w14:textId="77777777" w:rsidR="00771F4B" w:rsidRPr="00771F4B" w:rsidRDefault="00771F4B" w:rsidP="004334F9">
            <w:pPr>
              <w:rPr>
                <w:rFonts w:ascii="Times New Roman" w:hAnsi="Times New Roman"/>
                <w:sz w:val="24"/>
                <w:szCs w:val="24"/>
              </w:rPr>
            </w:pPr>
            <w:r w:rsidRPr="00771F4B">
              <w:rPr>
                <w:rFonts w:ascii="Times New Roman" w:hAnsi="Times New Roman"/>
                <w:sz w:val="24"/>
                <w:szCs w:val="24"/>
              </w:rPr>
              <w:t>- přestávka</w:t>
            </w:r>
          </w:p>
        </w:tc>
      </w:tr>
      <w:tr w:rsidR="00771F4B" w:rsidRPr="00771F4B" w14:paraId="59D6A836" w14:textId="77777777" w:rsidTr="004334F9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C2BDF6" w14:textId="77777777" w:rsidR="00771F4B" w:rsidRPr="00771F4B" w:rsidRDefault="00771F4B" w:rsidP="004334F9">
            <w:pPr>
              <w:rPr>
                <w:rFonts w:ascii="Times New Roman" w:hAnsi="Times New Roman"/>
                <w:sz w:val="24"/>
                <w:szCs w:val="24"/>
              </w:rPr>
            </w:pPr>
            <w:r w:rsidRPr="00771F4B">
              <w:rPr>
                <w:rFonts w:ascii="Times New Roman" w:hAnsi="Times New Roman"/>
                <w:sz w:val="24"/>
                <w:szCs w:val="24"/>
              </w:rPr>
              <w:t>11.30 - 12.00 hod.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57FE8239" w14:textId="77777777" w:rsidR="00771F4B" w:rsidRPr="00771F4B" w:rsidRDefault="00771F4B" w:rsidP="004334F9">
            <w:pPr>
              <w:rPr>
                <w:rFonts w:ascii="Times New Roman" w:hAnsi="Times New Roman"/>
                <w:sz w:val="24"/>
                <w:szCs w:val="24"/>
              </w:rPr>
            </w:pPr>
            <w:r w:rsidRPr="00771F4B">
              <w:rPr>
                <w:rFonts w:ascii="Times New Roman" w:hAnsi="Times New Roman"/>
                <w:sz w:val="24"/>
                <w:szCs w:val="24"/>
              </w:rPr>
              <w:t>- dotazy, připomínky a podněty občanů města</w:t>
            </w:r>
          </w:p>
        </w:tc>
      </w:tr>
      <w:tr w:rsidR="00771F4B" w:rsidRPr="00771F4B" w14:paraId="2A141E7E" w14:textId="77777777" w:rsidTr="004334F9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0001DA" w14:textId="77777777" w:rsidR="00771F4B" w:rsidRPr="00771F4B" w:rsidRDefault="00771F4B" w:rsidP="004334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6A53C0B0" w14:textId="77777777" w:rsidR="00771F4B" w:rsidRPr="00771F4B" w:rsidRDefault="00771F4B" w:rsidP="004334F9">
            <w:pPr>
              <w:rPr>
                <w:rFonts w:ascii="Times New Roman" w:hAnsi="Times New Roman"/>
                <w:sz w:val="24"/>
                <w:szCs w:val="24"/>
              </w:rPr>
            </w:pPr>
            <w:r w:rsidRPr="00771F4B">
              <w:rPr>
                <w:rFonts w:ascii="Times New Roman" w:hAnsi="Times New Roman"/>
                <w:sz w:val="24"/>
                <w:szCs w:val="24"/>
              </w:rPr>
              <w:t>- projednávání jednotlivých bodů</w:t>
            </w:r>
          </w:p>
        </w:tc>
      </w:tr>
      <w:tr w:rsidR="00771F4B" w:rsidRPr="00771F4B" w14:paraId="46CB17D8" w14:textId="77777777" w:rsidTr="004334F9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E29998" w14:textId="77777777" w:rsidR="00771F4B" w:rsidRPr="00771F4B" w:rsidRDefault="00771F4B" w:rsidP="004334F9">
            <w:pPr>
              <w:rPr>
                <w:rFonts w:ascii="Times New Roman" w:hAnsi="Times New Roman"/>
                <w:sz w:val="24"/>
                <w:szCs w:val="24"/>
              </w:rPr>
            </w:pPr>
            <w:r w:rsidRPr="00771F4B">
              <w:rPr>
                <w:rFonts w:ascii="Times New Roman" w:hAnsi="Times New Roman"/>
                <w:sz w:val="24"/>
                <w:szCs w:val="24"/>
              </w:rPr>
              <w:t xml:space="preserve">13.30 - 14.00 hod.    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702B438B" w14:textId="77777777" w:rsidR="00771F4B" w:rsidRPr="00771F4B" w:rsidRDefault="00771F4B" w:rsidP="004334F9">
            <w:pPr>
              <w:rPr>
                <w:rFonts w:ascii="Times New Roman" w:hAnsi="Times New Roman"/>
                <w:sz w:val="24"/>
                <w:szCs w:val="24"/>
              </w:rPr>
            </w:pPr>
            <w:r w:rsidRPr="00771F4B">
              <w:rPr>
                <w:rFonts w:ascii="Times New Roman" w:hAnsi="Times New Roman"/>
                <w:sz w:val="24"/>
                <w:szCs w:val="24"/>
              </w:rPr>
              <w:t xml:space="preserve">- přestávka                               </w:t>
            </w:r>
          </w:p>
        </w:tc>
      </w:tr>
      <w:tr w:rsidR="00771F4B" w:rsidRPr="00771F4B" w14:paraId="4D5FBC4B" w14:textId="77777777" w:rsidTr="004334F9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5E861E" w14:textId="77777777" w:rsidR="00771F4B" w:rsidRPr="00771F4B" w:rsidRDefault="00771F4B" w:rsidP="004334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5D4C2622" w14:textId="77777777" w:rsidR="00771F4B" w:rsidRPr="00771F4B" w:rsidRDefault="00771F4B" w:rsidP="004334F9">
            <w:pPr>
              <w:rPr>
                <w:rFonts w:ascii="Times New Roman" w:hAnsi="Times New Roman"/>
                <w:sz w:val="24"/>
                <w:szCs w:val="24"/>
              </w:rPr>
            </w:pPr>
            <w:r w:rsidRPr="00771F4B">
              <w:rPr>
                <w:rFonts w:ascii="Times New Roman" w:hAnsi="Times New Roman"/>
                <w:sz w:val="24"/>
                <w:szCs w:val="24"/>
              </w:rPr>
              <w:t>- projednávání jednotlivých bodů</w:t>
            </w:r>
          </w:p>
        </w:tc>
      </w:tr>
    </w:tbl>
    <w:p w14:paraId="6CC77032" w14:textId="77777777" w:rsidR="00771F4B" w:rsidRPr="00771F4B" w:rsidRDefault="00771F4B" w:rsidP="00771F4B">
      <w:pPr>
        <w:rPr>
          <w:rFonts w:ascii="Times New Roman" w:hAnsi="Times New Roman"/>
          <w:sz w:val="24"/>
          <w:szCs w:val="24"/>
        </w:rPr>
      </w:pPr>
    </w:p>
    <w:p w14:paraId="3A281E08" w14:textId="77777777" w:rsidR="00771F4B" w:rsidRPr="00771F4B" w:rsidRDefault="00771F4B" w:rsidP="00771F4B">
      <w:pPr>
        <w:rPr>
          <w:rFonts w:ascii="Times New Roman" w:hAnsi="Times New Roman"/>
          <w:sz w:val="24"/>
          <w:szCs w:val="24"/>
        </w:rPr>
      </w:pPr>
      <w:r w:rsidRPr="00771F4B">
        <w:rPr>
          <w:rFonts w:ascii="Times New Roman" w:hAnsi="Times New Roman"/>
          <w:sz w:val="24"/>
          <w:szCs w:val="24"/>
        </w:rPr>
        <w:t>Body označené * budou projednány s úvodním slovem předkladatele.</w:t>
      </w:r>
    </w:p>
    <w:p w14:paraId="3014FA17" w14:textId="77777777" w:rsidR="00771F4B" w:rsidRDefault="00771F4B" w:rsidP="00771F4B">
      <w:pPr>
        <w:rPr>
          <w:rFonts w:ascii="Times New Roman" w:hAnsi="Times New Roman"/>
          <w:sz w:val="24"/>
          <w:szCs w:val="24"/>
        </w:rPr>
      </w:pPr>
    </w:p>
    <w:p w14:paraId="6EDEE533" w14:textId="77777777" w:rsidR="00771F4B" w:rsidRPr="00771F4B" w:rsidRDefault="00771F4B" w:rsidP="00771F4B">
      <w:pPr>
        <w:rPr>
          <w:rFonts w:ascii="Times New Roman" w:hAnsi="Times New Roman"/>
          <w:b/>
          <w:sz w:val="24"/>
          <w:szCs w:val="24"/>
        </w:rPr>
      </w:pPr>
      <w:r w:rsidRPr="00771F4B">
        <w:rPr>
          <w:rFonts w:ascii="Times New Roman" w:hAnsi="Times New Roman"/>
          <w:b/>
          <w:sz w:val="24"/>
          <w:szCs w:val="24"/>
        </w:rPr>
        <w:t>SEZNAM MATERIÁLŮ:</w:t>
      </w:r>
    </w:p>
    <w:p w14:paraId="780BC7CA" w14:textId="77777777" w:rsidR="00771F4B" w:rsidRDefault="00771F4B" w:rsidP="00771F4B">
      <w:pPr>
        <w:rPr>
          <w:rFonts w:ascii="Times New Roman" w:hAnsi="Times New Roman"/>
          <w:sz w:val="24"/>
          <w:szCs w:val="24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9099"/>
      </w:tblGrid>
      <w:tr w:rsidR="00D3674C" w:rsidRPr="00D3674C" w14:paraId="635A845F" w14:textId="77777777" w:rsidTr="00061082"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14:paraId="76FC90BB" w14:textId="77777777" w:rsidR="00D3674C" w:rsidRPr="00D3674C" w:rsidRDefault="00D3674C" w:rsidP="000610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74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099" w:type="dxa"/>
            <w:tcBorders>
              <w:top w:val="nil"/>
              <w:left w:val="nil"/>
              <w:bottom w:val="nil"/>
              <w:right w:val="nil"/>
            </w:tcBorders>
          </w:tcPr>
          <w:p w14:paraId="52495BFB" w14:textId="77777777" w:rsidR="00D3674C" w:rsidRPr="00D3674C" w:rsidRDefault="00D3674C" w:rsidP="000610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74C">
              <w:rPr>
                <w:rFonts w:ascii="Times New Roman" w:hAnsi="Times New Roman"/>
                <w:sz w:val="24"/>
                <w:szCs w:val="24"/>
              </w:rPr>
              <w:t>Informace o činnosti orgánů města</w:t>
            </w:r>
          </w:p>
        </w:tc>
      </w:tr>
    </w:tbl>
    <w:p w14:paraId="229528B3" w14:textId="77777777" w:rsidR="00D3674C" w:rsidRPr="00771F4B" w:rsidRDefault="00D3674C" w:rsidP="00771F4B">
      <w:pPr>
        <w:rPr>
          <w:rFonts w:ascii="Times New Roman" w:hAnsi="Times New Roman"/>
          <w:sz w:val="24"/>
          <w:szCs w:val="24"/>
        </w:rPr>
      </w:pPr>
    </w:p>
    <w:tbl>
      <w:tblPr>
        <w:tblW w:w="9611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00"/>
      </w:tblGrid>
      <w:tr w:rsidR="00D3674C" w:rsidRPr="00D3674C" w14:paraId="6B15A17A" w14:textId="77777777" w:rsidTr="00061082"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14:paraId="4F471BFD" w14:textId="77777777" w:rsidR="00D3674C" w:rsidRPr="00D3674C" w:rsidRDefault="00D3674C" w:rsidP="000610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74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</w:tcPr>
          <w:p w14:paraId="7609A541" w14:textId="77777777" w:rsidR="00D3674C" w:rsidRPr="00D3674C" w:rsidRDefault="00D3674C" w:rsidP="000610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74C">
              <w:rPr>
                <w:rFonts w:ascii="Times New Roman" w:hAnsi="Times New Roman"/>
                <w:sz w:val="24"/>
                <w:szCs w:val="24"/>
              </w:rPr>
              <w:t>Dotazy, připomínky a podněty členů zastupitelstva města na oprávněné zástupce právnických osob založených nebo zřízených městem a oprávněné zástupce právnických osob s majoritním podílem města</w:t>
            </w:r>
          </w:p>
        </w:tc>
      </w:tr>
    </w:tbl>
    <w:p w14:paraId="37E0B0B2" w14:textId="77777777" w:rsidR="00D3674C" w:rsidRDefault="00D3674C" w:rsidP="00D3674C">
      <w:pPr>
        <w:tabs>
          <w:tab w:val="left" w:pos="8222"/>
          <w:tab w:val="left" w:pos="9639"/>
        </w:tabs>
        <w:rPr>
          <w:rFonts w:cs="Arial"/>
          <w:b/>
          <w:bCs/>
          <w:u w:val="single"/>
        </w:rPr>
      </w:pPr>
    </w:p>
    <w:p w14:paraId="41E75B61" w14:textId="77777777" w:rsidR="00D3674C" w:rsidRDefault="00D3674C" w:rsidP="00D3674C">
      <w:pPr>
        <w:tabs>
          <w:tab w:val="left" w:pos="8222"/>
          <w:tab w:val="left" w:pos="9639"/>
        </w:tabs>
        <w:outlineLvl w:val="0"/>
        <w:rPr>
          <w:rFonts w:cs="Arial"/>
          <w:b/>
          <w:bCs/>
          <w:u w:val="single"/>
        </w:rPr>
      </w:pPr>
    </w:p>
    <w:p w14:paraId="63A97359" w14:textId="77777777" w:rsidR="00D3674C" w:rsidRPr="00D3674C" w:rsidRDefault="00D3674C" w:rsidP="00D3674C">
      <w:pPr>
        <w:tabs>
          <w:tab w:val="left" w:pos="8222"/>
          <w:tab w:val="left" w:pos="9639"/>
        </w:tabs>
        <w:outlineLvl w:val="0"/>
        <w:rPr>
          <w:rFonts w:cs="Arial"/>
          <w:b/>
          <w:bCs/>
          <w:sz w:val="24"/>
          <w:szCs w:val="24"/>
          <w:u w:val="single"/>
        </w:rPr>
      </w:pPr>
      <w:r w:rsidRPr="00D3674C">
        <w:rPr>
          <w:rFonts w:cs="Arial"/>
          <w:b/>
          <w:bCs/>
          <w:sz w:val="24"/>
          <w:szCs w:val="24"/>
          <w:u w:val="single"/>
        </w:rPr>
        <w:t>Předkladatel Ing. Tomáš Macura, MBA, primátor:</w:t>
      </w:r>
    </w:p>
    <w:p w14:paraId="76BB18BC" w14:textId="77777777" w:rsidR="00D3674C" w:rsidRDefault="00D3674C" w:rsidP="00D3674C">
      <w:pPr>
        <w:tabs>
          <w:tab w:val="left" w:pos="8222"/>
          <w:tab w:val="left" w:pos="9639"/>
        </w:tabs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CE0D2E" w:rsidRPr="00CE0D2E" w14:paraId="3D590CE3" w14:textId="77777777" w:rsidTr="00D0312D">
        <w:tc>
          <w:tcPr>
            <w:tcW w:w="611" w:type="dxa"/>
          </w:tcPr>
          <w:p w14:paraId="7E44B48F" w14:textId="77777777" w:rsidR="00CE0D2E" w:rsidRPr="00CE0D2E" w:rsidRDefault="00CE0D2E" w:rsidP="00D0312D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E0D2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9099" w:type="dxa"/>
          </w:tcPr>
          <w:p w14:paraId="2CCFDCDE" w14:textId="77777777" w:rsidR="00CE0D2E" w:rsidRPr="00CE0D2E" w:rsidRDefault="00CE0D2E" w:rsidP="00D031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D2E">
              <w:rPr>
                <w:rFonts w:ascii="Times New Roman" w:hAnsi="Times New Roman"/>
                <w:sz w:val="24"/>
                <w:szCs w:val="24"/>
              </w:rPr>
              <w:t>Dodatek č. 1 ke Smlouvě o poskytnutí dotace z rozpočtu Moravskoslezského kraje k úhradě uznatelných nákladů projektu "Památník válečným veteránům"</w:t>
            </w:r>
          </w:p>
        </w:tc>
      </w:tr>
    </w:tbl>
    <w:p w14:paraId="1C502AF2" w14:textId="77777777" w:rsidR="00CE0D2E" w:rsidRPr="00CE0D2E" w:rsidRDefault="00CE0D2E" w:rsidP="00CE0D2E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CE0D2E" w:rsidRPr="00CE0D2E" w14:paraId="2379158F" w14:textId="77777777" w:rsidTr="00D0312D">
        <w:tc>
          <w:tcPr>
            <w:tcW w:w="611" w:type="dxa"/>
          </w:tcPr>
          <w:p w14:paraId="4A8C4E85" w14:textId="77777777" w:rsidR="00CE0D2E" w:rsidRPr="00CE0D2E" w:rsidRDefault="00CE0D2E" w:rsidP="00D0312D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E0D2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9099" w:type="dxa"/>
          </w:tcPr>
          <w:p w14:paraId="03AD1E89" w14:textId="77777777" w:rsidR="00CE0D2E" w:rsidRPr="00CE0D2E" w:rsidRDefault="00CE0D2E" w:rsidP="00D0312D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D2E">
              <w:rPr>
                <w:rFonts w:ascii="Times New Roman" w:hAnsi="Times New Roman"/>
                <w:sz w:val="24"/>
                <w:szCs w:val="24"/>
              </w:rPr>
              <w:t>Informace o vyřízení dotazů a podnětu členů zastupitelstva města</w:t>
            </w:r>
          </w:p>
        </w:tc>
      </w:tr>
    </w:tbl>
    <w:p w14:paraId="773CD3BB" w14:textId="77777777" w:rsidR="00CE0D2E" w:rsidRPr="00CE0D2E" w:rsidRDefault="00CE0D2E" w:rsidP="00CE0D2E">
      <w:pPr>
        <w:tabs>
          <w:tab w:val="left" w:pos="8222"/>
          <w:tab w:val="left" w:pos="9639"/>
        </w:tabs>
        <w:rPr>
          <w:rFonts w:ascii="Times New Roman" w:hAnsi="Times New Roman"/>
          <w:b/>
          <w:color w:val="FF0000"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CE0D2E" w:rsidRPr="00CE0D2E" w14:paraId="77F86E83" w14:textId="77777777" w:rsidTr="00D0312D">
        <w:tc>
          <w:tcPr>
            <w:tcW w:w="611" w:type="dxa"/>
          </w:tcPr>
          <w:p w14:paraId="7393A364" w14:textId="77777777" w:rsidR="00CE0D2E" w:rsidRPr="00CE0D2E" w:rsidRDefault="00CE0D2E" w:rsidP="00D0312D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E0D2E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9099" w:type="dxa"/>
          </w:tcPr>
          <w:p w14:paraId="01F03A47" w14:textId="77777777" w:rsidR="00CE0D2E" w:rsidRPr="00CE0D2E" w:rsidRDefault="00CE0D2E" w:rsidP="00D0312D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D2E">
              <w:rPr>
                <w:rFonts w:ascii="Times New Roman" w:hAnsi="Times New Roman"/>
                <w:sz w:val="24"/>
                <w:szCs w:val="24"/>
              </w:rPr>
              <w:t>Návrh změny stanov společnosti Ostravské komunikace, a.s.</w:t>
            </w:r>
          </w:p>
        </w:tc>
      </w:tr>
    </w:tbl>
    <w:p w14:paraId="444F4D55" w14:textId="77777777" w:rsidR="00CE0D2E" w:rsidRPr="00CE0D2E" w:rsidRDefault="00CE0D2E" w:rsidP="00CE0D2E">
      <w:pPr>
        <w:tabs>
          <w:tab w:val="left" w:pos="8222"/>
          <w:tab w:val="left" w:pos="9639"/>
        </w:tabs>
        <w:rPr>
          <w:rFonts w:ascii="Times New Roman" w:hAnsi="Times New Roman"/>
          <w:bCs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CE0D2E" w:rsidRPr="00CE0D2E" w14:paraId="31378346" w14:textId="77777777" w:rsidTr="00D0312D">
        <w:tc>
          <w:tcPr>
            <w:tcW w:w="611" w:type="dxa"/>
          </w:tcPr>
          <w:p w14:paraId="31569F87" w14:textId="77777777" w:rsidR="00CE0D2E" w:rsidRPr="00CE0D2E" w:rsidRDefault="00CE0D2E" w:rsidP="00D0312D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E0D2E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9099" w:type="dxa"/>
          </w:tcPr>
          <w:p w14:paraId="6332DC3A" w14:textId="77777777" w:rsidR="00CE0D2E" w:rsidRPr="00CE0D2E" w:rsidRDefault="00CE0D2E" w:rsidP="00D031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D2E">
              <w:rPr>
                <w:rFonts w:ascii="Times New Roman" w:hAnsi="Times New Roman"/>
                <w:sz w:val="24"/>
                <w:szCs w:val="24"/>
              </w:rPr>
              <w:t xml:space="preserve">Schválení změny č. 2 Rozhodnutí o poskytnutí dotace pro projekt "Vybudování retenční nádrže u objektu ZŠO, </w:t>
            </w:r>
            <w:proofErr w:type="gramStart"/>
            <w:r w:rsidRPr="00CE0D2E">
              <w:rPr>
                <w:rFonts w:ascii="Times New Roman" w:hAnsi="Times New Roman"/>
                <w:sz w:val="24"/>
                <w:szCs w:val="24"/>
              </w:rPr>
              <w:t>Gebauerova - Ibsenova</w:t>
            </w:r>
            <w:proofErr w:type="gramEnd"/>
            <w:r w:rsidRPr="00CE0D2E">
              <w:rPr>
                <w:rFonts w:ascii="Times New Roman" w:hAnsi="Times New Roman"/>
                <w:sz w:val="24"/>
                <w:szCs w:val="24"/>
              </w:rPr>
              <w:t xml:space="preserve"> 36"</w:t>
            </w:r>
          </w:p>
        </w:tc>
      </w:tr>
    </w:tbl>
    <w:p w14:paraId="39B3E4FA" w14:textId="77777777" w:rsidR="00CE0D2E" w:rsidRDefault="00CE0D2E" w:rsidP="00CE0D2E">
      <w:pPr>
        <w:tabs>
          <w:tab w:val="left" w:pos="8222"/>
          <w:tab w:val="left" w:pos="9639"/>
        </w:tabs>
        <w:rPr>
          <w:b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CE0D2E" w:rsidRPr="00D60082" w14:paraId="4DBF93A6" w14:textId="77777777" w:rsidTr="00D0312D">
        <w:tc>
          <w:tcPr>
            <w:tcW w:w="611" w:type="dxa"/>
          </w:tcPr>
          <w:p w14:paraId="299B4899" w14:textId="56149179" w:rsidR="00CE0D2E" w:rsidRPr="00D60082" w:rsidRDefault="00CE0D2E" w:rsidP="00D0312D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</w:t>
            </w:r>
            <w:r w:rsidR="00665732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099" w:type="dxa"/>
          </w:tcPr>
          <w:p w14:paraId="453CEF92" w14:textId="77777777" w:rsidR="00CE0D2E" w:rsidRPr="00D60082" w:rsidRDefault="00CE0D2E" w:rsidP="00D031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86B">
              <w:rPr>
                <w:rFonts w:ascii="Times New Roman" w:hAnsi="Times New Roman"/>
                <w:sz w:val="24"/>
                <w:szCs w:val="24"/>
              </w:rPr>
              <w:t>Návrh na udělení Cen města Ostravy</w:t>
            </w:r>
          </w:p>
        </w:tc>
      </w:tr>
    </w:tbl>
    <w:p w14:paraId="49901874" w14:textId="77777777" w:rsidR="00CE0D2E" w:rsidRDefault="00CE0D2E" w:rsidP="00CE0D2E"/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CE0D2E" w:rsidRPr="00D60082" w14:paraId="6ECD71CD" w14:textId="77777777" w:rsidTr="00D0312D">
        <w:tc>
          <w:tcPr>
            <w:tcW w:w="611" w:type="dxa"/>
          </w:tcPr>
          <w:p w14:paraId="3806E91E" w14:textId="6E52F72C" w:rsidR="00CE0D2E" w:rsidRPr="00D60082" w:rsidRDefault="00CE0D2E" w:rsidP="00D0312D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Pr="00D6008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99" w:type="dxa"/>
          </w:tcPr>
          <w:p w14:paraId="7C29E89B" w14:textId="77777777" w:rsidR="00CE0D2E" w:rsidRPr="00D60082" w:rsidRDefault="00CE0D2E" w:rsidP="00D031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127E">
              <w:rPr>
                <w:rFonts w:ascii="Times New Roman" w:hAnsi="Times New Roman"/>
                <w:sz w:val="24"/>
                <w:szCs w:val="24"/>
              </w:rPr>
              <w:t>Návrh na změnu ve složení rady měst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 </w:t>
            </w:r>
            <w:r w:rsidRPr="00094AAE">
              <w:rPr>
                <w:rFonts w:ascii="Times New Roman" w:hAnsi="Times New Roman"/>
                <w:sz w:val="24"/>
                <w:szCs w:val="24"/>
              </w:rPr>
              <w:t>ve Finančním výboru zastupitelstva města</w:t>
            </w:r>
          </w:p>
        </w:tc>
      </w:tr>
    </w:tbl>
    <w:p w14:paraId="5A93AA1A" w14:textId="77777777" w:rsidR="00CE0D2E" w:rsidRDefault="00CE0D2E" w:rsidP="00CE0D2E"/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CE0D2E" w:rsidRPr="00D60082" w14:paraId="47A95F67" w14:textId="77777777" w:rsidTr="00D0312D">
        <w:tc>
          <w:tcPr>
            <w:tcW w:w="611" w:type="dxa"/>
          </w:tcPr>
          <w:p w14:paraId="6DF17F2F" w14:textId="77777777" w:rsidR="00CE0D2E" w:rsidRPr="00D60082" w:rsidRDefault="00CE0D2E" w:rsidP="00D0312D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9099" w:type="dxa"/>
          </w:tcPr>
          <w:p w14:paraId="64A922D0" w14:textId="77777777" w:rsidR="00CE0D2E" w:rsidRPr="00D60082" w:rsidRDefault="00CE0D2E" w:rsidP="00D031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3C3">
              <w:rPr>
                <w:rFonts w:ascii="Times New Roman" w:hAnsi="Times New Roman"/>
                <w:sz w:val="24"/>
                <w:szCs w:val="24"/>
              </w:rPr>
              <w:t xml:space="preserve">Úprava </w:t>
            </w:r>
            <w:proofErr w:type="gramStart"/>
            <w:r w:rsidRPr="002C33C3">
              <w:rPr>
                <w:rFonts w:ascii="Times New Roman" w:hAnsi="Times New Roman"/>
                <w:sz w:val="24"/>
                <w:szCs w:val="24"/>
              </w:rPr>
              <w:t>rozpočtu - krácení</w:t>
            </w:r>
            <w:proofErr w:type="gramEnd"/>
            <w:r w:rsidRPr="002C33C3">
              <w:rPr>
                <w:rFonts w:ascii="Times New Roman" w:hAnsi="Times New Roman"/>
                <w:sz w:val="24"/>
                <w:szCs w:val="24"/>
              </w:rPr>
              <w:t xml:space="preserve"> rozpočtu z titulu úspor běžných a kapitálových výdajů, zapojení příjmů</w:t>
            </w:r>
          </w:p>
        </w:tc>
      </w:tr>
    </w:tbl>
    <w:p w14:paraId="47BDC417" w14:textId="77777777" w:rsidR="00CE0D2E" w:rsidRDefault="00CE0D2E" w:rsidP="00CE0D2E">
      <w:pPr>
        <w:rPr>
          <w:rFonts w:ascii="Times New Roman" w:hAnsi="Times New Roman"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CE0D2E" w:rsidRPr="00D60082" w14:paraId="0F5DA2CA" w14:textId="77777777" w:rsidTr="00D0312D">
        <w:tc>
          <w:tcPr>
            <w:tcW w:w="611" w:type="dxa"/>
          </w:tcPr>
          <w:p w14:paraId="56187FBE" w14:textId="77777777" w:rsidR="00CE0D2E" w:rsidRPr="00D60082" w:rsidRDefault="00CE0D2E" w:rsidP="00D0312D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9099" w:type="dxa"/>
          </w:tcPr>
          <w:p w14:paraId="04E9909E" w14:textId="77777777" w:rsidR="00CE0D2E" w:rsidRPr="00D60082" w:rsidRDefault="00CE0D2E" w:rsidP="00D031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8D6">
              <w:rPr>
                <w:rFonts w:ascii="Times New Roman" w:hAnsi="Times New Roman"/>
                <w:sz w:val="24"/>
                <w:szCs w:val="24"/>
              </w:rPr>
              <w:t>Návrh na poskytnutí daru fyzické osobě</w:t>
            </w:r>
          </w:p>
        </w:tc>
      </w:tr>
    </w:tbl>
    <w:p w14:paraId="163AEB5D" w14:textId="77777777" w:rsidR="00CE0D2E" w:rsidRPr="002C33C3" w:rsidRDefault="00CE0D2E" w:rsidP="00CE0D2E">
      <w:pPr>
        <w:rPr>
          <w:rFonts w:ascii="Times New Roman" w:hAnsi="Times New Roman"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CE0D2E" w:rsidRPr="00D60082" w14:paraId="0BDDAC35" w14:textId="77777777" w:rsidTr="00D0312D">
        <w:tc>
          <w:tcPr>
            <w:tcW w:w="611" w:type="dxa"/>
          </w:tcPr>
          <w:p w14:paraId="6D64094D" w14:textId="77777777" w:rsidR="00CE0D2E" w:rsidRPr="00D60082" w:rsidRDefault="00CE0D2E" w:rsidP="00D0312D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9099" w:type="dxa"/>
          </w:tcPr>
          <w:p w14:paraId="31C5C9DB" w14:textId="77777777" w:rsidR="00CE0D2E" w:rsidRPr="00D60082" w:rsidRDefault="00CE0D2E" w:rsidP="00D031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3C3">
              <w:rPr>
                <w:rFonts w:ascii="Times New Roman" w:hAnsi="Times New Roman"/>
                <w:sz w:val="24"/>
                <w:szCs w:val="24"/>
              </w:rPr>
              <w:t>Technická a ekonomická analýza zajištění provozování vodárenské infrastruktury v majetku statutárního města Ostrava po ukončení koncesní smlouvy</w:t>
            </w:r>
          </w:p>
        </w:tc>
      </w:tr>
    </w:tbl>
    <w:p w14:paraId="33A880D5" w14:textId="36B1D23D" w:rsidR="00905D76" w:rsidRDefault="00905D76" w:rsidP="00905D76"/>
    <w:p w14:paraId="5EDB3F4E" w14:textId="77777777" w:rsidR="00CE0D2E" w:rsidRPr="00905D76" w:rsidRDefault="00CE0D2E" w:rsidP="00905D76"/>
    <w:p w14:paraId="495493CA" w14:textId="77777777" w:rsidR="00D2109A" w:rsidRDefault="00D2109A" w:rsidP="00CF3243">
      <w:pPr>
        <w:rPr>
          <w:rFonts w:ascii="Times New Roman" w:hAnsi="Times New Roman"/>
          <w:sz w:val="22"/>
          <w:szCs w:val="22"/>
        </w:rPr>
      </w:pPr>
    </w:p>
    <w:p w14:paraId="349E495F" w14:textId="1C1888AD" w:rsidR="004910C9" w:rsidRDefault="004910C9" w:rsidP="004910C9">
      <w:pPr>
        <w:pStyle w:val="Nadpis3"/>
        <w:spacing w:before="120" w:after="0"/>
        <w:jc w:val="both"/>
        <w:rPr>
          <w:sz w:val="24"/>
          <w:szCs w:val="24"/>
          <w:u w:val="single"/>
        </w:rPr>
      </w:pPr>
      <w:r w:rsidRPr="00340DBA">
        <w:rPr>
          <w:sz w:val="24"/>
          <w:szCs w:val="24"/>
          <w:u w:val="single"/>
        </w:rPr>
        <w:t>Předkladatel</w:t>
      </w:r>
      <w:r>
        <w:rPr>
          <w:sz w:val="24"/>
          <w:szCs w:val="24"/>
          <w:u w:val="single"/>
        </w:rPr>
        <w:t>é</w:t>
      </w:r>
      <w:r w:rsidRPr="00340DBA">
        <w:rPr>
          <w:sz w:val="24"/>
          <w:szCs w:val="24"/>
          <w:u w:val="single"/>
        </w:rPr>
        <w:t xml:space="preserve"> Ing. Tomáš Macura, MBA, primátor</w:t>
      </w:r>
      <w:r>
        <w:rPr>
          <w:sz w:val="24"/>
          <w:szCs w:val="24"/>
          <w:u w:val="single"/>
        </w:rPr>
        <w:t xml:space="preserve"> a Mgr. Radim Babinec, náměstek primátora</w:t>
      </w:r>
      <w:r w:rsidRPr="00340DBA">
        <w:rPr>
          <w:sz w:val="24"/>
          <w:szCs w:val="24"/>
          <w:u w:val="single"/>
        </w:rPr>
        <w:t xml:space="preserve">: </w:t>
      </w:r>
    </w:p>
    <w:p w14:paraId="7440198E" w14:textId="5A214C14" w:rsidR="00CE0D2E" w:rsidRDefault="00CE0D2E" w:rsidP="00CE0D2E"/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CE0D2E" w:rsidRPr="00AB05AE" w14:paraId="5CE4E333" w14:textId="77777777" w:rsidTr="00D0312D">
        <w:tc>
          <w:tcPr>
            <w:tcW w:w="611" w:type="dxa"/>
          </w:tcPr>
          <w:p w14:paraId="40561B7D" w14:textId="03CA414F" w:rsidR="00CE0D2E" w:rsidRPr="006E69F7" w:rsidRDefault="00CE0D2E" w:rsidP="00D0312D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</w:t>
            </w:r>
            <w:r w:rsidR="00665732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099" w:type="dxa"/>
          </w:tcPr>
          <w:p w14:paraId="42694E12" w14:textId="77777777" w:rsidR="00CE0D2E" w:rsidRPr="006E69F7" w:rsidRDefault="00CE0D2E" w:rsidP="00D031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8DE">
              <w:rPr>
                <w:rFonts w:ascii="Times New Roman" w:hAnsi="Times New Roman"/>
                <w:sz w:val="24"/>
                <w:szCs w:val="24"/>
              </w:rPr>
              <w:t>Návrh na záměr města změnit Kupní smlouvu s předkupním právem a zákazem zcizení, ve znění dodatku č. 1 - lokalita Smetanovo náměstí - ul. Vojanova</w:t>
            </w:r>
          </w:p>
        </w:tc>
      </w:tr>
    </w:tbl>
    <w:p w14:paraId="53ED137D" w14:textId="77777777" w:rsidR="00CE0D2E" w:rsidRDefault="00CE0D2E" w:rsidP="00CE0D2E"/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CE0D2E" w:rsidRPr="00AB05AE" w14:paraId="6BCF67F2" w14:textId="77777777" w:rsidTr="00D0312D">
        <w:tc>
          <w:tcPr>
            <w:tcW w:w="611" w:type="dxa"/>
          </w:tcPr>
          <w:p w14:paraId="491174D5" w14:textId="77777777" w:rsidR="00CE0D2E" w:rsidRPr="006E69F7" w:rsidRDefault="00CE0D2E" w:rsidP="00D0312D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9099" w:type="dxa"/>
          </w:tcPr>
          <w:p w14:paraId="3DBBE1BA" w14:textId="77777777" w:rsidR="00CE0D2E" w:rsidRPr="006E69F7" w:rsidRDefault="00CE0D2E" w:rsidP="00D031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215D">
              <w:rPr>
                <w:rFonts w:ascii="Times New Roman" w:hAnsi="Times New Roman"/>
                <w:sz w:val="24"/>
                <w:szCs w:val="24"/>
              </w:rPr>
              <w:t xml:space="preserve">Návrh města prodat pozemky v k. </w:t>
            </w:r>
            <w:proofErr w:type="spellStart"/>
            <w:r w:rsidRPr="0089215D">
              <w:rPr>
                <w:rFonts w:ascii="Times New Roman" w:hAnsi="Times New Roman"/>
                <w:sz w:val="24"/>
                <w:szCs w:val="24"/>
              </w:rPr>
              <w:t>ú.</w:t>
            </w:r>
            <w:proofErr w:type="spellEnd"/>
            <w:r w:rsidRPr="0089215D">
              <w:rPr>
                <w:rFonts w:ascii="Times New Roman" w:hAnsi="Times New Roman"/>
                <w:sz w:val="24"/>
                <w:szCs w:val="24"/>
              </w:rPr>
              <w:t xml:space="preserve"> Moravská Ostrava, obec </w:t>
            </w:r>
            <w:proofErr w:type="gramStart"/>
            <w:r w:rsidRPr="0089215D">
              <w:rPr>
                <w:rFonts w:ascii="Times New Roman" w:hAnsi="Times New Roman"/>
                <w:sz w:val="24"/>
                <w:szCs w:val="24"/>
              </w:rPr>
              <w:t>Ostrava - Laserové</w:t>
            </w:r>
            <w:proofErr w:type="gramEnd"/>
            <w:r w:rsidRPr="0089215D">
              <w:rPr>
                <w:rFonts w:ascii="Times New Roman" w:hAnsi="Times New Roman"/>
                <w:sz w:val="24"/>
                <w:szCs w:val="24"/>
              </w:rPr>
              <w:t xml:space="preserve"> léčebné centrum</w:t>
            </w:r>
          </w:p>
        </w:tc>
      </w:tr>
    </w:tbl>
    <w:p w14:paraId="0ED3A4C8" w14:textId="77777777" w:rsidR="00CE0D2E" w:rsidRDefault="00CE0D2E" w:rsidP="00CE0D2E"/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CE0D2E" w:rsidRPr="00AB05AE" w14:paraId="65FC4518" w14:textId="77777777" w:rsidTr="00D0312D">
        <w:tc>
          <w:tcPr>
            <w:tcW w:w="611" w:type="dxa"/>
          </w:tcPr>
          <w:p w14:paraId="6865357D" w14:textId="01383245" w:rsidR="00CE0D2E" w:rsidRPr="006E69F7" w:rsidRDefault="00CE0D2E" w:rsidP="00D0312D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.</w:t>
            </w:r>
            <w:r w:rsidR="00665732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099" w:type="dxa"/>
          </w:tcPr>
          <w:p w14:paraId="0DC1FC64" w14:textId="77777777" w:rsidR="00CE0D2E" w:rsidRPr="006E69F7" w:rsidRDefault="00CE0D2E" w:rsidP="00D031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215D">
              <w:rPr>
                <w:rFonts w:ascii="Times New Roman" w:hAnsi="Times New Roman"/>
                <w:sz w:val="24"/>
                <w:szCs w:val="24"/>
              </w:rPr>
              <w:t xml:space="preserve">Návrh na záměr města prodat pozemek ve vlastnictví statutárního města Ostravy v k. </w:t>
            </w:r>
            <w:proofErr w:type="spellStart"/>
            <w:r w:rsidRPr="0089215D">
              <w:rPr>
                <w:rFonts w:ascii="Times New Roman" w:hAnsi="Times New Roman"/>
                <w:sz w:val="24"/>
                <w:szCs w:val="24"/>
              </w:rPr>
              <w:t>ú.</w:t>
            </w:r>
            <w:proofErr w:type="spellEnd"/>
            <w:r w:rsidRPr="0089215D">
              <w:rPr>
                <w:rFonts w:ascii="Times New Roman" w:hAnsi="Times New Roman"/>
                <w:sz w:val="24"/>
                <w:szCs w:val="24"/>
              </w:rPr>
              <w:t xml:space="preserve"> Mošnov, obec Mošnov</w:t>
            </w:r>
          </w:p>
        </w:tc>
      </w:tr>
    </w:tbl>
    <w:p w14:paraId="19F38F79" w14:textId="77777777" w:rsidR="00CE0D2E" w:rsidRDefault="00CE0D2E" w:rsidP="00CE0D2E"/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CE0D2E" w:rsidRPr="00AB05AE" w14:paraId="45F955A2" w14:textId="77777777" w:rsidTr="00D0312D">
        <w:tc>
          <w:tcPr>
            <w:tcW w:w="611" w:type="dxa"/>
          </w:tcPr>
          <w:p w14:paraId="2FD3E20F" w14:textId="77777777" w:rsidR="00CE0D2E" w:rsidRPr="006E69F7" w:rsidRDefault="00CE0D2E" w:rsidP="00D0312D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9099" w:type="dxa"/>
          </w:tcPr>
          <w:p w14:paraId="6E942FC4" w14:textId="77777777" w:rsidR="00CE0D2E" w:rsidRPr="006E69F7" w:rsidRDefault="00CE0D2E" w:rsidP="00D031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215D">
              <w:rPr>
                <w:rFonts w:ascii="Times New Roman" w:hAnsi="Times New Roman"/>
                <w:sz w:val="24"/>
                <w:szCs w:val="24"/>
              </w:rPr>
              <w:t xml:space="preserve">Návrh na záměr změnit Kupní smlouvu ev. č. 3155/2020/MJ ze dne 23. 12. 2020 uzavřenou se společností </w:t>
            </w:r>
            <w:proofErr w:type="spellStart"/>
            <w:r w:rsidRPr="0089215D">
              <w:rPr>
                <w:rFonts w:ascii="Times New Roman" w:hAnsi="Times New Roman"/>
                <w:sz w:val="24"/>
                <w:szCs w:val="24"/>
              </w:rPr>
              <w:t>Panattoni</w:t>
            </w:r>
            <w:proofErr w:type="spellEnd"/>
            <w:r w:rsidRPr="0089215D">
              <w:rPr>
                <w:rFonts w:ascii="Times New Roman" w:hAnsi="Times New Roman"/>
                <w:sz w:val="24"/>
                <w:szCs w:val="24"/>
              </w:rPr>
              <w:t xml:space="preserve"> Czech Republic Development s.r.o.</w:t>
            </w:r>
          </w:p>
        </w:tc>
      </w:tr>
    </w:tbl>
    <w:p w14:paraId="09570331" w14:textId="77777777" w:rsidR="00CE0D2E" w:rsidRDefault="00CE0D2E" w:rsidP="00CE0D2E"/>
    <w:p w14:paraId="4A707FE5" w14:textId="77777777" w:rsidR="00CE0D2E" w:rsidRPr="00CE0D2E" w:rsidRDefault="00CE0D2E" w:rsidP="00CE0D2E"/>
    <w:p w14:paraId="3D6EA2DF" w14:textId="04B38140" w:rsidR="001E1CBB" w:rsidRDefault="001E1CBB" w:rsidP="001E1CBB"/>
    <w:p w14:paraId="5F9FBE1D" w14:textId="4710632A" w:rsidR="001E1CBB" w:rsidRPr="001E1CBB" w:rsidRDefault="001E1CBB" w:rsidP="001E1CBB">
      <w:pPr>
        <w:outlineLvl w:val="0"/>
      </w:pPr>
      <w:r w:rsidRPr="00580669">
        <w:rPr>
          <w:rFonts w:cs="Arial"/>
          <w:b/>
          <w:bCs/>
          <w:sz w:val="24"/>
          <w:szCs w:val="24"/>
          <w:u w:val="single"/>
        </w:rPr>
        <w:t>Předkladatel Mgr. Radim Babinec, náměstek primátora:</w:t>
      </w:r>
    </w:p>
    <w:p w14:paraId="06598DB7" w14:textId="00EE05E0" w:rsidR="004910C9" w:rsidRDefault="004910C9" w:rsidP="00CF3243">
      <w:pPr>
        <w:rPr>
          <w:rFonts w:ascii="Times New Roman" w:hAnsi="Times New Roman"/>
          <w:sz w:val="22"/>
          <w:szCs w:val="22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CE0D2E" w:rsidRPr="00CE0D2E" w14:paraId="706BCF46" w14:textId="77777777" w:rsidTr="00D0312D">
        <w:tc>
          <w:tcPr>
            <w:tcW w:w="611" w:type="dxa"/>
          </w:tcPr>
          <w:p w14:paraId="228E76A8" w14:textId="77777777" w:rsidR="00CE0D2E" w:rsidRPr="00CE0D2E" w:rsidRDefault="00CE0D2E" w:rsidP="00D0312D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E0D2E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9099" w:type="dxa"/>
          </w:tcPr>
          <w:p w14:paraId="4E6AC09B" w14:textId="77777777" w:rsidR="00CE0D2E" w:rsidRPr="00CE0D2E" w:rsidRDefault="00CE0D2E" w:rsidP="00D031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D2E">
              <w:rPr>
                <w:rFonts w:ascii="Times New Roman" w:hAnsi="Times New Roman"/>
                <w:sz w:val="24"/>
                <w:szCs w:val="24"/>
              </w:rPr>
              <w:t xml:space="preserve">Návrh bezúplatně nabýt spoluvlastnický podíl na nemovité věci v </w:t>
            </w:r>
            <w:proofErr w:type="spellStart"/>
            <w:r w:rsidRPr="00CE0D2E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CE0D2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CE0D2E">
              <w:rPr>
                <w:rFonts w:ascii="Times New Roman" w:hAnsi="Times New Roman"/>
                <w:sz w:val="24"/>
                <w:szCs w:val="24"/>
              </w:rPr>
              <w:t>Bartovice</w:t>
            </w:r>
            <w:proofErr w:type="spellEnd"/>
            <w:r w:rsidRPr="00CE0D2E">
              <w:rPr>
                <w:rFonts w:ascii="Times New Roman" w:hAnsi="Times New Roman"/>
                <w:sz w:val="24"/>
                <w:szCs w:val="24"/>
              </w:rPr>
              <w:t xml:space="preserve">, obec Ostrava, návrh zrušit usnesení zastupitelstva města č. 0958/ZM1822/15 ze dne 24. 6. 2020, bod 1) až 3), návrh na záměr města neprodat část nemovité věci v </w:t>
            </w:r>
            <w:proofErr w:type="spellStart"/>
            <w:r w:rsidRPr="00CE0D2E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CE0D2E">
              <w:rPr>
                <w:rFonts w:ascii="Times New Roman" w:hAnsi="Times New Roman"/>
                <w:sz w:val="24"/>
                <w:szCs w:val="24"/>
              </w:rPr>
              <w:t>. Moravská Ostrava, obec Ostrava</w:t>
            </w:r>
          </w:p>
        </w:tc>
      </w:tr>
    </w:tbl>
    <w:p w14:paraId="72FBAFE1" w14:textId="77777777" w:rsidR="00CE0D2E" w:rsidRPr="00CE0D2E" w:rsidRDefault="00CE0D2E" w:rsidP="00CE0D2E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CE0D2E" w:rsidRPr="00CE0D2E" w14:paraId="31EA6680" w14:textId="77777777" w:rsidTr="00D0312D">
        <w:tc>
          <w:tcPr>
            <w:tcW w:w="611" w:type="dxa"/>
          </w:tcPr>
          <w:p w14:paraId="3C9749E4" w14:textId="63ED27E1" w:rsidR="00CE0D2E" w:rsidRPr="00CE0D2E" w:rsidRDefault="00CE0D2E" w:rsidP="00D0312D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E0D2E">
              <w:rPr>
                <w:rFonts w:ascii="Times New Roman" w:hAnsi="Times New Roman"/>
                <w:sz w:val="24"/>
                <w:szCs w:val="24"/>
              </w:rPr>
              <w:t>8.</w:t>
            </w:r>
            <w:r w:rsidR="00665732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099" w:type="dxa"/>
          </w:tcPr>
          <w:p w14:paraId="12FA931C" w14:textId="77777777" w:rsidR="00CE0D2E" w:rsidRPr="00CE0D2E" w:rsidRDefault="00CE0D2E" w:rsidP="00D0312D">
            <w:pPr>
              <w:rPr>
                <w:rFonts w:ascii="Times New Roman" w:hAnsi="Times New Roman"/>
                <w:sz w:val="24"/>
                <w:szCs w:val="24"/>
              </w:rPr>
            </w:pPr>
            <w:r w:rsidRPr="00CE0D2E">
              <w:rPr>
                <w:rFonts w:ascii="Times New Roman" w:hAnsi="Times New Roman"/>
                <w:sz w:val="24"/>
                <w:szCs w:val="24"/>
              </w:rPr>
              <w:t xml:space="preserve">Návrh darovat pozemky v </w:t>
            </w:r>
            <w:proofErr w:type="spellStart"/>
            <w:r w:rsidRPr="00CE0D2E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CE0D2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CE0D2E">
              <w:rPr>
                <w:rFonts w:ascii="Times New Roman" w:hAnsi="Times New Roman"/>
                <w:sz w:val="24"/>
                <w:szCs w:val="24"/>
              </w:rPr>
              <w:t>Muglinov</w:t>
            </w:r>
            <w:proofErr w:type="spellEnd"/>
            <w:r w:rsidRPr="00CE0D2E">
              <w:rPr>
                <w:rFonts w:ascii="Times New Roman" w:hAnsi="Times New Roman"/>
                <w:sz w:val="24"/>
                <w:szCs w:val="24"/>
              </w:rPr>
              <w:t>, obec Ostrava a uzavřít darovací smlouvu</w:t>
            </w:r>
          </w:p>
        </w:tc>
      </w:tr>
    </w:tbl>
    <w:p w14:paraId="086B015D" w14:textId="77777777" w:rsidR="00CE0D2E" w:rsidRPr="00CE0D2E" w:rsidRDefault="00CE0D2E" w:rsidP="00CE0D2E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9710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CE0D2E" w:rsidRPr="00CE0D2E" w14:paraId="0BF5EA87" w14:textId="77777777" w:rsidTr="00D0312D"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14:paraId="0C1FFD7E" w14:textId="77777777" w:rsidR="00CE0D2E" w:rsidRPr="00CE0D2E" w:rsidRDefault="00CE0D2E" w:rsidP="00D0312D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E0D2E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9099" w:type="dxa"/>
            <w:tcBorders>
              <w:top w:val="nil"/>
              <w:left w:val="nil"/>
              <w:bottom w:val="nil"/>
              <w:right w:val="nil"/>
            </w:tcBorders>
          </w:tcPr>
          <w:p w14:paraId="424C80CC" w14:textId="77777777" w:rsidR="00CE0D2E" w:rsidRPr="00CE0D2E" w:rsidRDefault="00CE0D2E" w:rsidP="00D0312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CE0D2E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 xml:space="preserve">Návrh na darování částí pozemků, návrh přijmout darem části pozemku, návrh na svěření majetku městskému obvodu, vše v </w:t>
            </w:r>
            <w:proofErr w:type="spellStart"/>
            <w:r w:rsidRPr="00CE0D2E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k.ú</w:t>
            </w:r>
            <w:proofErr w:type="spellEnd"/>
            <w:r w:rsidRPr="00CE0D2E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. Stará Bělá, obec Ostrava</w:t>
            </w:r>
          </w:p>
        </w:tc>
      </w:tr>
    </w:tbl>
    <w:p w14:paraId="7432FD67" w14:textId="77777777" w:rsidR="00CE0D2E" w:rsidRPr="00CE0D2E" w:rsidRDefault="00CE0D2E" w:rsidP="00CE0D2E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CE0D2E" w:rsidRPr="00CE0D2E" w14:paraId="17FE78D1" w14:textId="77777777" w:rsidTr="00D0312D">
        <w:tc>
          <w:tcPr>
            <w:tcW w:w="611" w:type="dxa"/>
          </w:tcPr>
          <w:p w14:paraId="633059BE" w14:textId="77777777" w:rsidR="00CE0D2E" w:rsidRPr="00CE0D2E" w:rsidRDefault="00CE0D2E" w:rsidP="00D0312D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E0D2E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9099" w:type="dxa"/>
          </w:tcPr>
          <w:p w14:paraId="50EFBBA5" w14:textId="77777777" w:rsidR="00CE0D2E" w:rsidRPr="00CE0D2E" w:rsidRDefault="00CE0D2E" w:rsidP="00D031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D2E">
              <w:rPr>
                <w:rFonts w:ascii="Times New Roman" w:hAnsi="Times New Roman"/>
                <w:sz w:val="24"/>
                <w:szCs w:val="24"/>
              </w:rPr>
              <w:t>Návrh na svěření pozemku městskému obvodu Ostrava-Jih</w:t>
            </w:r>
          </w:p>
        </w:tc>
      </w:tr>
    </w:tbl>
    <w:p w14:paraId="186DB588" w14:textId="77777777" w:rsidR="00CE0D2E" w:rsidRPr="00CE0D2E" w:rsidRDefault="00CE0D2E" w:rsidP="00CE0D2E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CE0D2E" w:rsidRPr="00CE0D2E" w14:paraId="292BA7E8" w14:textId="77777777" w:rsidTr="00D0312D">
        <w:tc>
          <w:tcPr>
            <w:tcW w:w="611" w:type="dxa"/>
          </w:tcPr>
          <w:p w14:paraId="43D9E072" w14:textId="1C1FC007" w:rsidR="00CE0D2E" w:rsidRPr="00CE0D2E" w:rsidRDefault="00CE0D2E" w:rsidP="00D0312D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E0D2E">
              <w:rPr>
                <w:rFonts w:ascii="Times New Roman" w:hAnsi="Times New Roman"/>
                <w:sz w:val="24"/>
                <w:szCs w:val="24"/>
              </w:rPr>
              <w:t>11.</w:t>
            </w:r>
            <w:r w:rsidR="00665732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099" w:type="dxa"/>
          </w:tcPr>
          <w:p w14:paraId="18845E8B" w14:textId="77777777" w:rsidR="00CE0D2E" w:rsidRPr="00CE0D2E" w:rsidRDefault="00CE0D2E" w:rsidP="00D0312D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D2E">
              <w:rPr>
                <w:rFonts w:ascii="Times New Roman" w:hAnsi="Times New Roman"/>
                <w:sz w:val="24"/>
                <w:szCs w:val="24"/>
              </w:rPr>
              <w:t xml:space="preserve">Návrh na záměr města směnit nemovité věci v </w:t>
            </w:r>
            <w:proofErr w:type="spellStart"/>
            <w:r w:rsidRPr="00CE0D2E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CE0D2E">
              <w:rPr>
                <w:rFonts w:ascii="Times New Roman" w:hAnsi="Times New Roman"/>
                <w:sz w:val="24"/>
                <w:szCs w:val="24"/>
              </w:rPr>
              <w:t>. Poruba, obec Ostrava</w:t>
            </w:r>
          </w:p>
        </w:tc>
      </w:tr>
    </w:tbl>
    <w:p w14:paraId="0AD5259C" w14:textId="77777777" w:rsidR="00CE0D2E" w:rsidRPr="00CE0D2E" w:rsidRDefault="00CE0D2E" w:rsidP="00CE0D2E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CE0D2E" w:rsidRPr="00CE0D2E" w14:paraId="4AB86118" w14:textId="77777777" w:rsidTr="00D0312D">
        <w:tc>
          <w:tcPr>
            <w:tcW w:w="611" w:type="dxa"/>
          </w:tcPr>
          <w:p w14:paraId="2E10793C" w14:textId="091690F5" w:rsidR="00CE0D2E" w:rsidRPr="00CE0D2E" w:rsidRDefault="00CE0D2E" w:rsidP="00D0312D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E0D2E">
              <w:rPr>
                <w:rFonts w:ascii="Times New Roman" w:hAnsi="Times New Roman"/>
                <w:sz w:val="24"/>
                <w:szCs w:val="24"/>
              </w:rPr>
              <w:t>12.</w:t>
            </w:r>
            <w:r w:rsidR="00665732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099" w:type="dxa"/>
          </w:tcPr>
          <w:p w14:paraId="4907C90A" w14:textId="77777777" w:rsidR="00CE0D2E" w:rsidRPr="00CE0D2E" w:rsidRDefault="00CE0D2E" w:rsidP="00D031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D2E">
              <w:rPr>
                <w:rFonts w:ascii="Times New Roman" w:hAnsi="Times New Roman"/>
                <w:sz w:val="24"/>
                <w:szCs w:val="24"/>
              </w:rPr>
              <w:t xml:space="preserve">Návrh koupit pozemek v </w:t>
            </w:r>
            <w:proofErr w:type="spellStart"/>
            <w:r w:rsidRPr="00CE0D2E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CE0D2E">
              <w:rPr>
                <w:rFonts w:ascii="Times New Roman" w:hAnsi="Times New Roman"/>
                <w:sz w:val="24"/>
                <w:szCs w:val="24"/>
              </w:rPr>
              <w:t>. Slezská Ostrava, obec Ostrava</w:t>
            </w:r>
          </w:p>
        </w:tc>
      </w:tr>
    </w:tbl>
    <w:p w14:paraId="1E71B51B" w14:textId="77777777" w:rsidR="00CE0D2E" w:rsidRPr="00CE0D2E" w:rsidRDefault="00CE0D2E" w:rsidP="00CE0D2E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CE0D2E" w:rsidRPr="00CE0D2E" w14:paraId="1A799067" w14:textId="77777777" w:rsidTr="00D0312D">
        <w:tc>
          <w:tcPr>
            <w:tcW w:w="611" w:type="dxa"/>
          </w:tcPr>
          <w:p w14:paraId="0B3D890E" w14:textId="77777777" w:rsidR="00CE0D2E" w:rsidRPr="00CE0D2E" w:rsidRDefault="00CE0D2E" w:rsidP="00D0312D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E0D2E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9099" w:type="dxa"/>
          </w:tcPr>
          <w:p w14:paraId="52BF930F" w14:textId="77777777" w:rsidR="00CE0D2E" w:rsidRPr="00CE0D2E" w:rsidRDefault="00CE0D2E" w:rsidP="00D031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D2E">
              <w:rPr>
                <w:rFonts w:ascii="Times New Roman" w:hAnsi="Times New Roman"/>
                <w:sz w:val="24"/>
                <w:szCs w:val="24"/>
              </w:rPr>
              <w:t xml:space="preserve">Návrh koupit pozemky v </w:t>
            </w:r>
            <w:proofErr w:type="spellStart"/>
            <w:r w:rsidRPr="00CE0D2E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CE0D2E">
              <w:rPr>
                <w:rFonts w:ascii="Times New Roman" w:hAnsi="Times New Roman"/>
                <w:sz w:val="24"/>
                <w:szCs w:val="24"/>
              </w:rPr>
              <w:t>. Moravská Ostrava, obec Ostrava</w:t>
            </w:r>
          </w:p>
        </w:tc>
      </w:tr>
    </w:tbl>
    <w:p w14:paraId="44A56CC0" w14:textId="77777777" w:rsidR="00CE0D2E" w:rsidRPr="00CE0D2E" w:rsidRDefault="00CE0D2E" w:rsidP="00CE0D2E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CE0D2E" w:rsidRPr="00CE0D2E" w14:paraId="4F78B172" w14:textId="77777777" w:rsidTr="00D0312D">
        <w:tc>
          <w:tcPr>
            <w:tcW w:w="611" w:type="dxa"/>
          </w:tcPr>
          <w:p w14:paraId="1949D778" w14:textId="77777777" w:rsidR="00CE0D2E" w:rsidRPr="00CE0D2E" w:rsidRDefault="00CE0D2E" w:rsidP="00D0312D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E0D2E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9099" w:type="dxa"/>
          </w:tcPr>
          <w:p w14:paraId="40DBE8A4" w14:textId="77777777" w:rsidR="00CE0D2E" w:rsidRPr="00CE0D2E" w:rsidRDefault="00CE0D2E" w:rsidP="00D031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E0D2E">
              <w:rPr>
                <w:rFonts w:ascii="Times New Roman" w:hAnsi="Times New Roman"/>
                <w:sz w:val="24"/>
                <w:szCs w:val="24"/>
              </w:rPr>
              <w:t xml:space="preserve">Návrh na záměr města neprodat nemovité věci v </w:t>
            </w:r>
            <w:proofErr w:type="spellStart"/>
            <w:r w:rsidRPr="00CE0D2E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CE0D2E">
              <w:rPr>
                <w:rFonts w:ascii="Times New Roman" w:hAnsi="Times New Roman"/>
                <w:sz w:val="24"/>
                <w:szCs w:val="24"/>
              </w:rPr>
              <w:t>. Stará Bělá, obec Ostrava</w:t>
            </w:r>
          </w:p>
        </w:tc>
      </w:tr>
    </w:tbl>
    <w:p w14:paraId="643C4265" w14:textId="77777777" w:rsidR="00CE0D2E" w:rsidRPr="00CE0D2E" w:rsidRDefault="00CE0D2E" w:rsidP="00CE0D2E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  <w:r w:rsidRPr="00CE0D2E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CE0D2E" w:rsidRPr="00CE0D2E" w14:paraId="1E71E193" w14:textId="77777777" w:rsidTr="00D0312D">
        <w:tc>
          <w:tcPr>
            <w:tcW w:w="611" w:type="dxa"/>
          </w:tcPr>
          <w:p w14:paraId="76CC10AD" w14:textId="77777777" w:rsidR="00CE0D2E" w:rsidRPr="00CE0D2E" w:rsidRDefault="00CE0D2E" w:rsidP="00D0312D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E0D2E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9099" w:type="dxa"/>
          </w:tcPr>
          <w:p w14:paraId="0DA8C3F2" w14:textId="77777777" w:rsidR="00CE0D2E" w:rsidRPr="00CE0D2E" w:rsidRDefault="00CE0D2E" w:rsidP="00D031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D2E">
              <w:rPr>
                <w:rFonts w:ascii="Times New Roman" w:hAnsi="Times New Roman"/>
                <w:sz w:val="24"/>
                <w:szCs w:val="24"/>
              </w:rPr>
              <w:t xml:space="preserve">Návrh na záměr města neprodat nemovité věci v </w:t>
            </w:r>
            <w:proofErr w:type="spellStart"/>
            <w:r w:rsidRPr="00CE0D2E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CE0D2E">
              <w:rPr>
                <w:rFonts w:ascii="Times New Roman" w:hAnsi="Times New Roman"/>
                <w:sz w:val="24"/>
                <w:szCs w:val="24"/>
              </w:rPr>
              <w:t xml:space="preserve">. Výškovice u Ostravy a v </w:t>
            </w:r>
            <w:proofErr w:type="spellStart"/>
            <w:r w:rsidRPr="00CE0D2E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CE0D2E">
              <w:rPr>
                <w:rFonts w:ascii="Times New Roman" w:hAnsi="Times New Roman"/>
                <w:sz w:val="24"/>
                <w:szCs w:val="24"/>
              </w:rPr>
              <w:t>. Zábřeh nad Odrou, obec Ostrava</w:t>
            </w:r>
          </w:p>
        </w:tc>
      </w:tr>
    </w:tbl>
    <w:p w14:paraId="11E782E5" w14:textId="77777777" w:rsidR="00CE0D2E" w:rsidRPr="00CE0D2E" w:rsidRDefault="00CE0D2E" w:rsidP="00CE0D2E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CE0D2E" w:rsidRPr="00CE0D2E" w14:paraId="449F68CD" w14:textId="77777777" w:rsidTr="00D0312D">
        <w:tc>
          <w:tcPr>
            <w:tcW w:w="611" w:type="dxa"/>
          </w:tcPr>
          <w:p w14:paraId="79955165" w14:textId="77777777" w:rsidR="00CE0D2E" w:rsidRPr="00CE0D2E" w:rsidRDefault="00CE0D2E" w:rsidP="00D0312D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E0D2E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9099" w:type="dxa"/>
          </w:tcPr>
          <w:p w14:paraId="70609775" w14:textId="77777777" w:rsidR="00CE0D2E" w:rsidRPr="00CE0D2E" w:rsidRDefault="00CE0D2E" w:rsidP="00D0312D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D2E">
              <w:rPr>
                <w:rFonts w:ascii="Times New Roman" w:hAnsi="Times New Roman"/>
                <w:sz w:val="24"/>
                <w:szCs w:val="24"/>
              </w:rPr>
              <w:t xml:space="preserve">Návrh na záměr města neprodat nemovité věci v </w:t>
            </w:r>
            <w:proofErr w:type="spellStart"/>
            <w:r w:rsidRPr="00CE0D2E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CE0D2E">
              <w:rPr>
                <w:rFonts w:ascii="Times New Roman" w:hAnsi="Times New Roman"/>
                <w:sz w:val="24"/>
                <w:szCs w:val="24"/>
              </w:rPr>
              <w:t xml:space="preserve">. Svinov a v </w:t>
            </w:r>
            <w:proofErr w:type="spellStart"/>
            <w:r w:rsidRPr="00CE0D2E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CE0D2E">
              <w:rPr>
                <w:rFonts w:ascii="Times New Roman" w:hAnsi="Times New Roman"/>
                <w:sz w:val="24"/>
                <w:szCs w:val="24"/>
              </w:rPr>
              <w:t>. Stará Plesná, vše obec Ostrava</w:t>
            </w:r>
          </w:p>
        </w:tc>
      </w:tr>
    </w:tbl>
    <w:p w14:paraId="32845FB5" w14:textId="77777777" w:rsidR="00CE0D2E" w:rsidRPr="00CE0D2E" w:rsidRDefault="00CE0D2E" w:rsidP="00CE0D2E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CE0D2E" w:rsidRPr="00CE0D2E" w14:paraId="56B80DC3" w14:textId="77777777" w:rsidTr="00D0312D">
        <w:tc>
          <w:tcPr>
            <w:tcW w:w="611" w:type="dxa"/>
          </w:tcPr>
          <w:p w14:paraId="1B58776D" w14:textId="77777777" w:rsidR="00CE0D2E" w:rsidRPr="00CE0D2E" w:rsidRDefault="00CE0D2E" w:rsidP="00D0312D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E0D2E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9099" w:type="dxa"/>
          </w:tcPr>
          <w:p w14:paraId="2BEA4DD1" w14:textId="77777777" w:rsidR="00CE0D2E" w:rsidRPr="00CE0D2E" w:rsidRDefault="00CE0D2E" w:rsidP="00D0312D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D2E">
              <w:rPr>
                <w:rFonts w:ascii="Times New Roman" w:hAnsi="Times New Roman"/>
                <w:sz w:val="24"/>
                <w:szCs w:val="24"/>
              </w:rPr>
              <w:t xml:space="preserve">Návrh na odejmutí pozemků </w:t>
            </w:r>
            <w:proofErr w:type="spellStart"/>
            <w:r w:rsidRPr="00CE0D2E">
              <w:rPr>
                <w:rFonts w:ascii="Times New Roman" w:hAnsi="Times New Roman"/>
                <w:sz w:val="24"/>
                <w:szCs w:val="24"/>
              </w:rPr>
              <w:t>MOb</w:t>
            </w:r>
            <w:proofErr w:type="spellEnd"/>
            <w:r w:rsidRPr="00CE0D2E">
              <w:rPr>
                <w:rFonts w:ascii="Times New Roman" w:hAnsi="Times New Roman"/>
                <w:sz w:val="24"/>
                <w:szCs w:val="24"/>
              </w:rPr>
              <w:t xml:space="preserve"> Mariánské Hory a </w:t>
            </w:r>
            <w:proofErr w:type="spellStart"/>
            <w:r w:rsidRPr="00CE0D2E">
              <w:rPr>
                <w:rFonts w:ascii="Times New Roman" w:hAnsi="Times New Roman"/>
                <w:sz w:val="24"/>
                <w:szCs w:val="24"/>
              </w:rPr>
              <w:t>Hulváky</w:t>
            </w:r>
            <w:proofErr w:type="spellEnd"/>
            <w:r w:rsidRPr="00CE0D2E">
              <w:rPr>
                <w:rFonts w:ascii="Times New Roman" w:hAnsi="Times New Roman"/>
                <w:sz w:val="24"/>
                <w:szCs w:val="24"/>
              </w:rPr>
              <w:t xml:space="preserve"> a uzavření dodatku č. 14 ke zřizovací listině Domova Iris, </w:t>
            </w:r>
            <w:proofErr w:type="spellStart"/>
            <w:r w:rsidRPr="00CE0D2E">
              <w:rPr>
                <w:rFonts w:ascii="Times New Roman" w:hAnsi="Times New Roman"/>
                <w:sz w:val="24"/>
                <w:szCs w:val="24"/>
              </w:rPr>
              <w:t>p.o</w:t>
            </w:r>
            <w:proofErr w:type="spellEnd"/>
            <w:r w:rsidRPr="00CE0D2E">
              <w:rPr>
                <w:rFonts w:ascii="Times New Roman" w:hAnsi="Times New Roman"/>
                <w:sz w:val="24"/>
                <w:szCs w:val="24"/>
              </w:rPr>
              <w:t xml:space="preserve">. a dodatku č. 10 ke zřizovací listině Lidové konzervatoře a Múzické školy, </w:t>
            </w:r>
            <w:proofErr w:type="spellStart"/>
            <w:r w:rsidRPr="00CE0D2E">
              <w:rPr>
                <w:rFonts w:ascii="Times New Roman" w:hAnsi="Times New Roman"/>
                <w:sz w:val="24"/>
                <w:szCs w:val="24"/>
              </w:rPr>
              <w:t>p.o</w:t>
            </w:r>
            <w:proofErr w:type="spellEnd"/>
            <w:r w:rsidRPr="00CE0D2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71162D3C" w14:textId="77777777" w:rsidR="0048507A" w:rsidRDefault="0048507A" w:rsidP="00CF3243"/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CE0D2E" w:rsidRPr="00AB05AE" w14:paraId="09424DF7" w14:textId="77777777" w:rsidTr="00D0312D">
        <w:tc>
          <w:tcPr>
            <w:tcW w:w="611" w:type="dxa"/>
          </w:tcPr>
          <w:p w14:paraId="587197BC" w14:textId="77777777" w:rsidR="00CE0D2E" w:rsidRPr="006E69F7" w:rsidRDefault="00CE0D2E" w:rsidP="00D0312D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9099" w:type="dxa"/>
          </w:tcPr>
          <w:p w14:paraId="18D6F359" w14:textId="77777777" w:rsidR="00CE0D2E" w:rsidRPr="006E69F7" w:rsidRDefault="00CE0D2E" w:rsidP="00D031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D43">
              <w:rPr>
                <w:rFonts w:ascii="Times New Roman" w:hAnsi="Times New Roman"/>
                <w:sz w:val="24"/>
                <w:szCs w:val="24"/>
              </w:rPr>
              <w:t xml:space="preserve">Návrh na záměr města darovat pozemek </w:t>
            </w:r>
            <w:proofErr w:type="spellStart"/>
            <w:r w:rsidRPr="009C0D43">
              <w:rPr>
                <w:rFonts w:ascii="Times New Roman" w:hAnsi="Times New Roman"/>
                <w:sz w:val="24"/>
                <w:szCs w:val="24"/>
              </w:rPr>
              <w:t>parc.č</w:t>
            </w:r>
            <w:proofErr w:type="spellEnd"/>
            <w:r w:rsidRPr="009C0D43">
              <w:rPr>
                <w:rFonts w:ascii="Times New Roman" w:hAnsi="Times New Roman"/>
                <w:sz w:val="24"/>
                <w:szCs w:val="24"/>
              </w:rPr>
              <w:t xml:space="preserve">. 110/140 v </w:t>
            </w:r>
            <w:proofErr w:type="spellStart"/>
            <w:r w:rsidRPr="009C0D43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9C0D43">
              <w:rPr>
                <w:rFonts w:ascii="Times New Roman" w:hAnsi="Times New Roman"/>
                <w:sz w:val="24"/>
                <w:szCs w:val="24"/>
              </w:rPr>
              <w:t>. Dubina u Ostravy, obec Ostrava</w:t>
            </w:r>
          </w:p>
        </w:tc>
      </w:tr>
    </w:tbl>
    <w:p w14:paraId="4FB5ABC9" w14:textId="77777777" w:rsidR="00CE0D2E" w:rsidRDefault="00CE0D2E" w:rsidP="00CE0D2E"/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CE0D2E" w:rsidRPr="00D60082" w14:paraId="4B7B98AC" w14:textId="77777777" w:rsidTr="00D0312D">
        <w:tc>
          <w:tcPr>
            <w:tcW w:w="611" w:type="dxa"/>
          </w:tcPr>
          <w:p w14:paraId="078C1A8F" w14:textId="77777777" w:rsidR="00CE0D2E" w:rsidRPr="00D60082" w:rsidRDefault="00CE0D2E" w:rsidP="00D0312D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9099" w:type="dxa"/>
          </w:tcPr>
          <w:p w14:paraId="24E39FF1" w14:textId="77777777" w:rsidR="00CE0D2E" w:rsidRPr="00D60082" w:rsidRDefault="00CE0D2E" w:rsidP="00D031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01C9">
              <w:rPr>
                <w:rFonts w:ascii="Times New Roman" w:hAnsi="Times New Roman"/>
                <w:sz w:val="24"/>
                <w:szCs w:val="24"/>
              </w:rPr>
              <w:t xml:space="preserve">Návrh na záměr města směnit nemovité věci v k. </w:t>
            </w:r>
            <w:proofErr w:type="spellStart"/>
            <w:r w:rsidRPr="009F01C9">
              <w:rPr>
                <w:rFonts w:ascii="Times New Roman" w:hAnsi="Times New Roman"/>
                <w:sz w:val="24"/>
                <w:szCs w:val="24"/>
              </w:rPr>
              <w:t>ú.</w:t>
            </w:r>
            <w:proofErr w:type="spellEnd"/>
            <w:r w:rsidRPr="009F01C9">
              <w:rPr>
                <w:rFonts w:ascii="Times New Roman" w:hAnsi="Times New Roman"/>
                <w:sz w:val="24"/>
                <w:szCs w:val="24"/>
              </w:rPr>
              <w:t xml:space="preserve"> Radvanice a k. </w:t>
            </w:r>
            <w:proofErr w:type="spellStart"/>
            <w:r w:rsidRPr="009F01C9">
              <w:rPr>
                <w:rFonts w:ascii="Times New Roman" w:hAnsi="Times New Roman"/>
                <w:sz w:val="24"/>
                <w:szCs w:val="24"/>
              </w:rPr>
              <w:t>ú.</w:t>
            </w:r>
            <w:proofErr w:type="spellEnd"/>
            <w:r w:rsidRPr="009F01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F01C9">
              <w:rPr>
                <w:rFonts w:ascii="Times New Roman" w:hAnsi="Times New Roman"/>
                <w:sz w:val="24"/>
                <w:szCs w:val="24"/>
              </w:rPr>
              <w:t>Bartovice</w:t>
            </w:r>
            <w:proofErr w:type="spellEnd"/>
            <w:r w:rsidRPr="009F01C9">
              <w:rPr>
                <w:rFonts w:ascii="Times New Roman" w:hAnsi="Times New Roman"/>
                <w:sz w:val="24"/>
                <w:szCs w:val="24"/>
              </w:rPr>
              <w:t>, obec Ostrava</w:t>
            </w:r>
          </w:p>
        </w:tc>
      </w:tr>
    </w:tbl>
    <w:p w14:paraId="5F9CDA32" w14:textId="77777777" w:rsidR="00CE0D2E" w:rsidRDefault="00CE0D2E" w:rsidP="00CE0D2E">
      <w:pPr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CE0D2E" w:rsidRPr="00D60082" w14:paraId="401B224A" w14:textId="77777777" w:rsidTr="00D0312D">
        <w:tc>
          <w:tcPr>
            <w:tcW w:w="611" w:type="dxa"/>
          </w:tcPr>
          <w:p w14:paraId="1F6B9698" w14:textId="77777777" w:rsidR="00CE0D2E" w:rsidRPr="00D60082" w:rsidRDefault="00CE0D2E" w:rsidP="00D0312D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.</w:t>
            </w:r>
          </w:p>
        </w:tc>
        <w:tc>
          <w:tcPr>
            <w:tcW w:w="9099" w:type="dxa"/>
          </w:tcPr>
          <w:p w14:paraId="7D7D044E" w14:textId="77777777" w:rsidR="00CE0D2E" w:rsidRPr="00D60082" w:rsidRDefault="00CE0D2E" w:rsidP="00D031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5024">
              <w:rPr>
                <w:rFonts w:ascii="Times New Roman" w:hAnsi="Times New Roman"/>
                <w:sz w:val="24"/>
                <w:szCs w:val="24"/>
              </w:rPr>
              <w:t xml:space="preserve">Návrh směnit spoluvlastnické podíly k pozemkům v </w:t>
            </w:r>
            <w:proofErr w:type="spellStart"/>
            <w:r w:rsidRPr="00A65024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A6502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A65024">
              <w:rPr>
                <w:rFonts w:ascii="Times New Roman" w:hAnsi="Times New Roman"/>
                <w:sz w:val="24"/>
                <w:szCs w:val="24"/>
              </w:rPr>
              <w:t>Martinov</w:t>
            </w:r>
            <w:proofErr w:type="spellEnd"/>
            <w:r w:rsidRPr="00A65024">
              <w:rPr>
                <w:rFonts w:ascii="Times New Roman" w:hAnsi="Times New Roman"/>
                <w:sz w:val="24"/>
                <w:szCs w:val="24"/>
              </w:rPr>
              <w:t xml:space="preserve"> ve Slezsku, obec Ostrava a návrh na svěření spoluvlastnických podílů městskému obvodu </w:t>
            </w:r>
            <w:proofErr w:type="spellStart"/>
            <w:r w:rsidRPr="00A65024">
              <w:rPr>
                <w:rFonts w:ascii="Times New Roman" w:hAnsi="Times New Roman"/>
                <w:sz w:val="24"/>
                <w:szCs w:val="24"/>
              </w:rPr>
              <w:t>Martinov</w:t>
            </w:r>
            <w:proofErr w:type="spellEnd"/>
          </w:p>
        </w:tc>
      </w:tr>
    </w:tbl>
    <w:p w14:paraId="6BFF57C2" w14:textId="77777777" w:rsidR="00CE0D2E" w:rsidRDefault="00CE0D2E" w:rsidP="00CE0D2E">
      <w:pPr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CE0D2E" w:rsidRPr="00D60082" w14:paraId="64E3BC7E" w14:textId="77777777" w:rsidTr="00D0312D">
        <w:tc>
          <w:tcPr>
            <w:tcW w:w="611" w:type="dxa"/>
          </w:tcPr>
          <w:p w14:paraId="3DD69660" w14:textId="77777777" w:rsidR="00CE0D2E" w:rsidRPr="00D60082" w:rsidRDefault="00CE0D2E" w:rsidP="00D0312D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.</w:t>
            </w:r>
          </w:p>
        </w:tc>
        <w:tc>
          <w:tcPr>
            <w:tcW w:w="9099" w:type="dxa"/>
          </w:tcPr>
          <w:p w14:paraId="6C53C61A" w14:textId="77777777" w:rsidR="00CE0D2E" w:rsidRPr="00D60082" w:rsidRDefault="00CE0D2E" w:rsidP="00D031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1F09">
              <w:rPr>
                <w:rFonts w:ascii="Times New Roman" w:hAnsi="Times New Roman"/>
                <w:sz w:val="24"/>
                <w:szCs w:val="24"/>
              </w:rPr>
              <w:t xml:space="preserve">Návrh koupit nemovité věci v </w:t>
            </w:r>
            <w:proofErr w:type="spellStart"/>
            <w:r w:rsidRPr="008C1F09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8C1F09">
              <w:rPr>
                <w:rFonts w:ascii="Times New Roman" w:hAnsi="Times New Roman"/>
                <w:sz w:val="24"/>
                <w:szCs w:val="24"/>
              </w:rPr>
              <w:t>. Vřesina u Bílovce, obec Vřesin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1425D">
              <w:rPr>
                <w:rFonts w:ascii="Times New Roman" w:hAnsi="Times New Roman"/>
                <w:sz w:val="24"/>
                <w:szCs w:val="24"/>
              </w:rPr>
              <w:t>návrh na uzavření smlouvy o zřízení služebnosti</w:t>
            </w:r>
          </w:p>
        </w:tc>
      </w:tr>
    </w:tbl>
    <w:p w14:paraId="0FC32117" w14:textId="77777777" w:rsidR="00CE0D2E" w:rsidRDefault="00CE0D2E" w:rsidP="00CE0D2E"/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CE0D2E" w:rsidRPr="00D60082" w14:paraId="06B08E9C" w14:textId="77777777" w:rsidTr="00D0312D">
        <w:tc>
          <w:tcPr>
            <w:tcW w:w="611" w:type="dxa"/>
          </w:tcPr>
          <w:p w14:paraId="4BD937BC" w14:textId="77777777" w:rsidR="00CE0D2E" w:rsidRPr="00D60082" w:rsidRDefault="00CE0D2E" w:rsidP="00D0312D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.</w:t>
            </w:r>
          </w:p>
        </w:tc>
        <w:tc>
          <w:tcPr>
            <w:tcW w:w="9099" w:type="dxa"/>
          </w:tcPr>
          <w:p w14:paraId="673C12F7" w14:textId="77777777" w:rsidR="00CE0D2E" w:rsidRPr="00D60082" w:rsidRDefault="00CE0D2E" w:rsidP="00D031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E10">
              <w:rPr>
                <w:rFonts w:ascii="Times New Roman" w:hAnsi="Times New Roman"/>
                <w:sz w:val="24"/>
                <w:szCs w:val="24"/>
              </w:rPr>
              <w:t xml:space="preserve">Návrh na záměr města neprodat pozemky v k. </w:t>
            </w:r>
            <w:proofErr w:type="spellStart"/>
            <w:r w:rsidRPr="00100E10">
              <w:rPr>
                <w:rFonts w:ascii="Times New Roman" w:hAnsi="Times New Roman"/>
                <w:sz w:val="24"/>
                <w:szCs w:val="24"/>
              </w:rPr>
              <w:t>ú.</w:t>
            </w:r>
            <w:proofErr w:type="spellEnd"/>
            <w:r w:rsidRPr="00100E10">
              <w:rPr>
                <w:rFonts w:ascii="Times New Roman" w:hAnsi="Times New Roman"/>
                <w:sz w:val="24"/>
                <w:szCs w:val="24"/>
              </w:rPr>
              <w:t xml:space="preserve"> Moravská Ostrava, obec Ostrava (ul. Nákladní)</w:t>
            </w:r>
          </w:p>
        </w:tc>
      </w:tr>
    </w:tbl>
    <w:p w14:paraId="3E5BBA55" w14:textId="77777777" w:rsidR="00CE0D2E" w:rsidRDefault="00CE0D2E" w:rsidP="00CE0D2E">
      <w:pPr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CE0D2E" w:rsidRPr="00D60082" w14:paraId="789AEA23" w14:textId="77777777" w:rsidTr="00D0312D">
        <w:tc>
          <w:tcPr>
            <w:tcW w:w="611" w:type="dxa"/>
          </w:tcPr>
          <w:p w14:paraId="6008298A" w14:textId="77777777" w:rsidR="00CE0D2E" w:rsidRPr="00D60082" w:rsidRDefault="00CE0D2E" w:rsidP="00D0312D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.</w:t>
            </w:r>
          </w:p>
        </w:tc>
        <w:tc>
          <w:tcPr>
            <w:tcW w:w="9099" w:type="dxa"/>
          </w:tcPr>
          <w:p w14:paraId="342E8B18" w14:textId="77777777" w:rsidR="00CE0D2E" w:rsidRPr="00100E10" w:rsidRDefault="00CE0D2E" w:rsidP="00D031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E10">
              <w:rPr>
                <w:rFonts w:ascii="Times New Roman" w:hAnsi="Times New Roman"/>
                <w:sz w:val="24"/>
                <w:szCs w:val="24"/>
              </w:rPr>
              <w:t xml:space="preserve">Návrh na záměr města prodat část nemovité věci v </w:t>
            </w:r>
            <w:proofErr w:type="spellStart"/>
            <w:r w:rsidRPr="00100E10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100E10">
              <w:rPr>
                <w:rFonts w:ascii="Times New Roman" w:hAnsi="Times New Roman"/>
                <w:sz w:val="24"/>
                <w:szCs w:val="24"/>
              </w:rPr>
              <w:t xml:space="preserve">. Michálkovice, obec Ostrava, návrh na záměr města neprodat nemovité věci v </w:t>
            </w:r>
            <w:proofErr w:type="spellStart"/>
            <w:r w:rsidRPr="00100E10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100E10">
              <w:rPr>
                <w:rFonts w:ascii="Times New Roman" w:hAnsi="Times New Roman"/>
                <w:sz w:val="24"/>
                <w:szCs w:val="24"/>
              </w:rPr>
              <w:t>. Moravská Ostrava, obec Ostrava</w:t>
            </w:r>
          </w:p>
        </w:tc>
      </w:tr>
    </w:tbl>
    <w:p w14:paraId="6A15396C" w14:textId="77777777" w:rsidR="00CE0D2E" w:rsidRPr="00526E14" w:rsidRDefault="00CE0D2E" w:rsidP="00CE0D2E">
      <w:pPr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CE0D2E" w:rsidRPr="00D60082" w14:paraId="2D772DCE" w14:textId="77777777" w:rsidTr="00D0312D">
        <w:tc>
          <w:tcPr>
            <w:tcW w:w="611" w:type="dxa"/>
          </w:tcPr>
          <w:p w14:paraId="4B48D60D" w14:textId="77777777" w:rsidR="00CE0D2E" w:rsidRPr="00D60082" w:rsidRDefault="00CE0D2E" w:rsidP="00D0312D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.</w:t>
            </w:r>
          </w:p>
        </w:tc>
        <w:tc>
          <w:tcPr>
            <w:tcW w:w="9099" w:type="dxa"/>
          </w:tcPr>
          <w:p w14:paraId="44488731" w14:textId="77777777" w:rsidR="00CE0D2E" w:rsidRPr="00526E14" w:rsidRDefault="00CE0D2E" w:rsidP="00D031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6174">
              <w:rPr>
                <w:rFonts w:ascii="Times New Roman" w:hAnsi="Times New Roman"/>
                <w:sz w:val="24"/>
                <w:szCs w:val="24"/>
              </w:rPr>
              <w:t xml:space="preserve">Návrh na záměr města neprodat část nemovité věci v </w:t>
            </w:r>
            <w:proofErr w:type="spellStart"/>
            <w:r w:rsidRPr="000E6174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0E6174">
              <w:rPr>
                <w:rFonts w:ascii="Times New Roman" w:hAnsi="Times New Roman"/>
                <w:sz w:val="24"/>
                <w:szCs w:val="24"/>
              </w:rPr>
              <w:t>. Michálkovice, obec Ostrava</w:t>
            </w:r>
          </w:p>
        </w:tc>
      </w:tr>
    </w:tbl>
    <w:p w14:paraId="50250ADB" w14:textId="77777777" w:rsidR="00CE0D2E" w:rsidRPr="000E6174" w:rsidRDefault="00CE0D2E" w:rsidP="00CE0D2E">
      <w:pPr>
        <w:rPr>
          <w:rFonts w:ascii="Times New Roman" w:hAnsi="Times New Roman"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CE0D2E" w:rsidRPr="00D60082" w14:paraId="5E2C3987" w14:textId="77777777" w:rsidTr="00D0312D">
        <w:tc>
          <w:tcPr>
            <w:tcW w:w="611" w:type="dxa"/>
          </w:tcPr>
          <w:p w14:paraId="381E574A" w14:textId="77777777" w:rsidR="00CE0D2E" w:rsidRPr="00D60082" w:rsidRDefault="00CE0D2E" w:rsidP="00D0312D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.</w:t>
            </w:r>
          </w:p>
        </w:tc>
        <w:tc>
          <w:tcPr>
            <w:tcW w:w="9099" w:type="dxa"/>
          </w:tcPr>
          <w:p w14:paraId="7F0782A7" w14:textId="77777777" w:rsidR="00CE0D2E" w:rsidRPr="00526E14" w:rsidRDefault="00CE0D2E" w:rsidP="00D031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1F09">
              <w:rPr>
                <w:rFonts w:ascii="Times New Roman" w:hAnsi="Times New Roman"/>
                <w:sz w:val="24"/>
                <w:szCs w:val="24"/>
              </w:rPr>
              <w:t xml:space="preserve">Návrh na záměr města neprodat nemovité věci v k. </w:t>
            </w:r>
            <w:proofErr w:type="spellStart"/>
            <w:r w:rsidRPr="008C1F09">
              <w:rPr>
                <w:rFonts w:ascii="Times New Roman" w:hAnsi="Times New Roman"/>
                <w:sz w:val="24"/>
                <w:szCs w:val="24"/>
              </w:rPr>
              <w:t>ú.</w:t>
            </w:r>
            <w:proofErr w:type="spellEnd"/>
            <w:r w:rsidRPr="008C1F09">
              <w:rPr>
                <w:rFonts w:ascii="Times New Roman" w:hAnsi="Times New Roman"/>
                <w:sz w:val="24"/>
                <w:szCs w:val="24"/>
              </w:rPr>
              <w:t xml:space="preserve"> Vítkovice, obec Ostrava</w:t>
            </w:r>
          </w:p>
        </w:tc>
      </w:tr>
    </w:tbl>
    <w:p w14:paraId="61A7C96E" w14:textId="77777777" w:rsidR="00CE0D2E" w:rsidRPr="008C1F09" w:rsidRDefault="00CE0D2E" w:rsidP="00CE0D2E">
      <w:pPr>
        <w:rPr>
          <w:rFonts w:ascii="Times New Roman" w:hAnsi="Times New Roman"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CE0D2E" w:rsidRPr="000F36CF" w14:paraId="3DA8DBDF" w14:textId="77777777" w:rsidTr="00D0312D">
        <w:tc>
          <w:tcPr>
            <w:tcW w:w="611" w:type="dxa"/>
          </w:tcPr>
          <w:p w14:paraId="7CE7758C" w14:textId="41C3B443" w:rsidR="00CE0D2E" w:rsidRPr="000F36CF" w:rsidRDefault="00CE0D2E" w:rsidP="00D0312D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  <w:r w:rsidRPr="000F36CF">
              <w:rPr>
                <w:rFonts w:ascii="Times New Roman" w:hAnsi="Times New Roman"/>
                <w:sz w:val="24"/>
                <w:szCs w:val="24"/>
              </w:rPr>
              <w:t>.</w:t>
            </w:r>
            <w:r w:rsidR="00665732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099" w:type="dxa"/>
          </w:tcPr>
          <w:p w14:paraId="56956DF9" w14:textId="77777777" w:rsidR="00CE0D2E" w:rsidRPr="000F36CF" w:rsidRDefault="00CE0D2E" w:rsidP="00D031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1F09">
              <w:rPr>
                <w:rFonts w:ascii="Times New Roman" w:hAnsi="Times New Roman"/>
                <w:sz w:val="24"/>
                <w:szCs w:val="24"/>
              </w:rPr>
              <w:t xml:space="preserve">Návrh na záměr města prodat pozemky v </w:t>
            </w:r>
            <w:proofErr w:type="spellStart"/>
            <w:r w:rsidRPr="008C1F09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8C1F09">
              <w:rPr>
                <w:rFonts w:ascii="Times New Roman" w:hAnsi="Times New Roman"/>
                <w:sz w:val="24"/>
                <w:szCs w:val="24"/>
              </w:rPr>
              <w:t>. Hošťálkovice, obec Ostrava</w:t>
            </w:r>
          </w:p>
        </w:tc>
      </w:tr>
    </w:tbl>
    <w:p w14:paraId="1207E1DE" w14:textId="77777777" w:rsidR="00CE0D2E" w:rsidRDefault="00CE0D2E" w:rsidP="00CE0D2E">
      <w:pPr>
        <w:rPr>
          <w:rFonts w:ascii="Times New Roman" w:hAnsi="Times New Roman"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CE0D2E" w:rsidRPr="00F67BED" w14:paraId="0B4344C7" w14:textId="77777777" w:rsidTr="00D0312D">
        <w:tc>
          <w:tcPr>
            <w:tcW w:w="611" w:type="dxa"/>
          </w:tcPr>
          <w:p w14:paraId="5370ABAF" w14:textId="77777777" w:rsidR="00CE0D2E" w:rsidRPr="000F36CF" w:rsidRDefault="00CE0D2E" w:rsidP="00D0312D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.</w:t>
            </w:r>
          </w:p>
        </w:tc>
        <w:tc>
          <w:tcPr>
            <w:tcW w:w="9099" w:type="dxa"/>
          </w:tcPr>
          <w:p w14:paraId="24772E98" w14:textId="77777777" w:rsidR="00CE0D2E" w:rsidRPr="00F67BED" w:rsidRDefault="00CE0D2E" w:rsidP="00D031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B06">
              <w:rPr>
                <w:rFonts w:ascii="Times New Roman" w:hAnsi="Times New Roman"/>
                <w:sz w:val="24"/>
                <w:szCs w:val="24"/>
              </w:rPr>
              <w:t xml:space="preserve">Návrh na uzavření dohody o zrušení práva stavby ve strategické průmyslové zóně </w:t>
            </w:r>
            <w:proofErr w:type="gramStart"/>
            <w:r w:rsidRPr="00D30B06">
              <w:rPr>
                <w:rFonts w:ascii="Times New Roman" w:hAnsi="Times New Roman"/>
                <w:sz w:val="24"/>
                <w:szCs w:val="24"/>
              </w:rPr>
              <w:t>Ostrava - Mošnov</w:t>
            </w:r>
            <w:proofErr w:type="gramEnd"/>
          </w:p>
        </w:tc>
      </w:tr>
    </w:tbl>
    <w:p w14:paraId="2EB24BAE" w14:textId="77777777" w:rsidR="00CE0D2E" w:rsidRDefault="00CE0D2E" w:rsidP="00CE0D2E"/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CE0D2E" w:rsidRPr="00F67BED" w14:paraId="6A6824E8" w14:textId="77777777" w:rsidTr="00D0312D">
        <w:tc>
          <w:tcPr>
            <w:tcW w:w="611" w:type="dxa"/>
          </w:tcPr>
          <w:p w14:paraId="090E0D55" w14:textId="77777777" w:rsidR="00CE0D2E" w:rsidRPr="000F36CF" w:rsidRDefault="00CE0D2E" w:rsidP="00D0312D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.</w:t>
            </w:r>
          </w:p>
        </w:tc>
        <w:tc>
          <w:tcPr>
            <w:tcW w:w="9099" w:type="dxa"/>
          </w:tcPr>
          <w:p w14:paraId="7B22356A" w14:textId="77777777" w:rsidR="00CE0D2E" w:rsidRPr="00F67BED" w:rsidRDefault="00CE0D2E" w:rsidP="00D031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86B">
              <w:rPr>
                <w:rFonts w:ascii="Times New Roman" w:hAnsi="Times New Roman"/>
                <w:sz w:val="24"/>
                <w:szCs w:val="24"/>
              </w:rPr>
              <w:t xml:space="preserve">Návrh na uzavření dodatku č. 3 ke Kupní smlouvě s předkupním právem a zákazem </w:t>
            </w:r>
            <w:proofErr w:type="gramStart"/>
            <w:r w:rsidRPr="00ED086B">
              <w:rPr>
                <w:rFonts w:ascii="Times New Roman" w:hAnsi="Times New Roman"/>
                <w:sz w:val="24"/>
                <w:szCs w:val="24"/>
              </w:rPr>
              <w:t>zcizení - výstavba</w:t>
            </w:r>
            <w:proofErr w:type="gramEnd"/>
            <w:r w:rsidRPr="00ED086B">
              <w:rPr>
                <w:rFonts w:ascii="Times New Roman" w:hAnsi="Times New Roman"/>
                <w:sz w:val="24"/>
                <w:szCs w:val="24"/>
              </w:rPr>
              <w:t xml:space="preserve"> Horolezecké haly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ED086B">
              <w:rPr>
                <w:rFonts w:ascii="Times New Roman" w:hAnsi="Times New Roman"/>
                <w:sz w:val="24"/>
                <w:szCs w:val="24"/>
              </w:rPr>
              <w:t xml:space="preserve"> Karolin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086B">
              <w:rPr>
                <w:rFonts w:ascii="Times New Roman" w:hAnsi="Times New Roman"/>
                <w:sz w:val="24"/>
                <w:szCs w:val="24"/>
              </w:rPr>
              <w:t xml:space="preserve">(ul. K </w:t>
            </w:r>
            <w:proofErr w:type="spellStart"/>
            <w:r w:rsidRPr="00ED086B">
              <w:rPr>
                <w:rFonts w:ascii="Times New Roman" w:hAnsi="Times New Roman"/>
                <w:sz w:val="24"/>
                <w:szCs w:val="24"/>
              </w:rPr>
              <w:t>Trojhalí</w:t>
            </w:r>
            <w:proofErr w:type="spellEnd"/>
            <w:r w:rsidRPr="00ED086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14:paraId="385CCCCC" w14:textId="77777777" w:rsidR="00CE0D2E" w:rsidRDefault="00CE0D2E" w:rsidP="00CE0D2E"/>
    <w:p w14:paraId="707AA2AD" w14:textId="34D17664" w:rsidR="002F33A9" w:rsidRDefault="002F33A9" w:rsidP="00580669">
      <w:pPr>
        <w:outlineLvl w:val="0"/>
        <w:rPr>
          <w:rFonts w:cs="Arial"/>
          <w:b/>
          <w:bCs/>
          <w:sz w:val="24"/>
          <w:szCs w:val="24"/>
          <w:u w:val="single"/>
        </w:rPr>
      </w:pPr>
    </w:p>
    <w:p w14:paraId="62B7B25E" w14:textId="77777777" w:rsidR="00CE0D2E" w:rsidRDefault="00CE0D2E" w:rsidP="00580669">
      <w:pPr>
        <w:outlineLvl w:val="0"/>
        <w:rPr>
          <w:rFonts w:cs="Arial"/>
          <w:b/>
          <w:bCs/>
          <w:sz w:val="24"/>
          <w:szCs w:val="24"/>
          <w:u w:val="single"/>
        </w:rPr>
      </w:pPr>
    </w:p>
    <w:p w14:paraId="17A879BA" w14:textId="77777777" w:rsidR="00580669" w:rsidRPr="00340DBA" w:rsidRDefault="00580669" w:rsidP="0098519F">
      <w:pPr>
        <w:pStyle w:val="Nadpis3"/>
        <w:spacing w:before="0" w:after="0"/>
        <w:jc w:val="both"/>
        <w:rPr>
          <w:sz w:val="24"/>
          <w:szCs w:val="24"/>
          <w:u w:val="single"/>
        </w:rPr>
      </w:pPr>
      <w:r w:rsidRPr="00340DBA">
        <w:rPr>
          <w:sz w:val="24"/>
          <w:szCs w:val="24"/>
          <w:u w:val="single"/>
        </w:rPr>
        <w:t>Předkladatel Mgr. Andrea Hoffmannová, Ph.D., náměstkyně primátora:</w:t>
      </w:r>
    </w:p>
    <w:p w14:paraId="3552893F" w14:textId="77777777" w:rsidR="00580669" w:rsidRPr="00F62C89" w:rsidRDefault="00580669" w:rsidP="00580669">
      <w:pPr>
        <w:jc w:val="both"/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CE0D2E" w:rsidRPr="00CE0D2E" w14:paraId="5A08DD46" w14:textId="77777777" w:rsidTr="00D0312D">
        <w:tc>
          <w:tcPr>
            <w:tcW w:w="611" w:type="dxa"/>
          </w:tcPr>
          <w:p w14:paraId="0FEBB958" w14:textId="0BE73D18" w:rsidR="00CE0D2E" w:rsidRPr="00CE0D2E" w:rsidRDefault="00CE0D2E" w:rsidP="00D0312D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E0D2E">
              <w:rPr>
                <w:rFonts w:ascii="Times New Roman" w:hAnsi="Times New Roman"/>
                <w:sz w:val="24"/>
                <w:szCs w:val="24"/>
              </w:rPr>
              <w:t>18.</w:t>
            </w:r>
            <w:r w:rsidR="00665732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099" w:type="dxa"/>
          </w:tcPr>
          <w:p w14:paraId="6132197E" w14:textId="77777777" w:rsidR="00CE0D2E" w:rsidRPr="00CE0D2E" w:rsidRDefault="00CE0D2E" w:rsidP="00D0312D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D2E">
              <w:rPr>
                <w:rFonts w:ascii="Times New Roman" w:hAnsi="Times New Roman"/>
                <w:sz w:val="24"/>
                <w:szCs w:val="24"/>
              </w:rPr>
              <w:t>Schválení dokumentu Strategie vzdělávání města Ostravy 2030</w:t>
            </w:r>
          </w:p>
        </w:tc>
      </w:tr>
    </w:tbl>
    <w:p w14:paraId="211DB2DA" w14:textId="77777777" w:rsidR="00CE0D2E" w:rsidRPr="00CE0D2E" w:rsidRDefault="00CE0D2E" w:rsidP="00CE0D2E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CE0D2E" w:rsidRPr="00CE0D2E" w14:paraId="27C3F73C" w14:textId="77777777" w:rsidTr="00D0312D">
        <w:tc>
          <w:tcPr>
            <w:tcW w:w="611" w:type="dxa"/>
          </w:tcPr>
          <w:p w14:paraId="0B6328AB" w14:textId="77777777" w:rsidR="00CE0D2E" w:rsidRPr="00CE0D2E" w:rsidRDefault="00CE0D2E" w:rsidP="00D0312D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E0D2E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9099" w:type="dxa"/>
          </w:tcPr>
          <w:p w14:paraId="761BE8EE" w14:textId="77777777" w:rsidR="00CE0D2E" w:rsidRPr="00CE0D2E" w:rsidRDefault="00CE0D2E" w:rsidP="00D0312D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D2E">
              <w:rPr>
                <w:rFonts w:ascii="Times New Roman" w:hAnsi="Times New Roman"/>
                <w:sz w:val="24"/>
                <w:szCs w:val="24"/>
              </w:rPr>
              <w:t xml:space="preserve">Žádost o mimořádnou dotaci spolku Český svaz ledního hokeje </w:t>
            </w:r>
            <w:proofErr w:type="spellStart"/>
            <w:r w:rsidRPr="00CE0D2E">
              <w:rPr>
                <w:rFonts w:ascii="Times New Roman" w:hAnsi="Times New Roman"/>
                <w:sz w:val="24"/>
                <w:szCs w:val="24"/>
              </w:rPr>
              <w:t>z.s</w:t>
            </w:r>
            <w:proofErr w:type="spellEnd"/>
            <w:r w:rsidRPr="00CE0D2E">
              <w:rPr>
                <w:rFonts w:ascii="Times New Roman" w:hAnsi="Times New Roman"/>
                <w:sz w:val="24"/>
                <w:szCs w:val="24"/>
              </w:rPr>
              <w:t>. k projektu Mistrovství světa IIHF v ledním hokeji 2024</w:t>
            </w:r>
          </w:p>
        </w:tc>
      </w:tr>
    </w:tbl>
    <w:p w14:paraId="6ABD6FC9" w14:textId="77777777" w:rsidR="00CE0D2E" w:rsidRDefault="00CE0D2E" w:rsidP="00CE0D2E">
      <w:pPr>
        <w:pStyle w:val="Nadpis3"/>
        <w:spacing w:before="120" w:after="0"/>
        <w:jc w:val="both"/>
        <w:rPr>
          <w:sz w:val="24"/>
          <w:szCs w:val="24"/>
          <w:u w:val="single"/>
        </w:rPr>
      </w:pPr>
      <w:r w:rsidRPr="00340DBA">
        <w:rPr>
          <w:sz w:val="24"/>
          <w:szCs w:val="24"/>
          <w:u w:val="single"/>
        </w:rPr>
        <w:t>Předkladatel</w:t>
      </w:r>
      <w:r>
        <w:rPr>
          <w:sz w:val="24"/>
          <w:szCs w:val="24"/>
          <w:u w:val="single"/>
        </w:rPr>
        <w:t>é</w:t>
      </w:r>
      <w:r w:rsidRPr="00340DBA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Mgr. Andrea Hoffmannová, Ph.D., náměstkyně</w:t>
      </w:r>
      <w:r w:rsidRPr="00340DBA">
        <w:rPr>
          <w:sz w:val="24"/>
          <w:szCs w:val="24"/>
          <w:u w:val="single"/>
        </w:rPr>
        <w:t xml:space="preserve"> primátor</w:t>
      </w:r>
      <w:r>
        <w:rPr>
          <w:sz w:val="24"/>
          <w:szCs w:val="24"/>
          <w:u w:val="single"/>
        </w:rPr>
        <w:t>a a Ing. Zbyněk Pražák, Ph.D., náměstek primátora</w:t>
      </w:r>
      <w:r w:rsidRPr="00340DBA">
        <w:rPr>
          <w:sz w:val="24"/>
          <w:szCs w:val="24"/>
          <w:u w:val="single"/>
        </w:rPr>
        <w:t xml:space="preserve">: </w:t>
      </w:r>
    </w:p>
    <w:p w14:paraId="0076529B" w14:textId="77777777" w:rsidR="00CE0D2E" w:rsidRDefault="00CE0D2E" w:rsidP="00CE0D2E">
      <w:pPr>
        <w:tabs>
          <w:tab w:val="left" w:pos="8222"/>
          <w:tab w:val="left" w:pos="9639"/>
        </w:tabs>
        <w:rPr>
          <w:b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CE0D2E" w:rsidRPr="00254AB8" w14:paraId="42E8D49C" w14:textId="77777777" w:rsidTr="00D0312D">
        <w:tc>
          <w:tcPr>
            <w:tcW w:w="611" w:type="dxa"/>
          </w:tcPr>
          <w:p w14:paraId="564BBCF4" w14:textId="77777777" w:rsidR="00CE0D2E" w:rsidRPr="00CE0D2E" w:rsidRDefault="00CE0D2E" w:rsidP="00D0312D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E0D2E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9099" w:type="dxa"/>
          </w:tcPr>
          <w:p w14:paraId="329CC2C5" w14:textId="77777777" w:rsidR="00CE0D2E" w:rsidRPr="00CE0D2E" w:rsidRDefault="00CE0D2E" w:rsidP="00D031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D2E">
              <w:rPr>
                <w:rFonts w:ascii="Times New Roman" w:hAnsi="Times New Roman"/>
                <w:sz w:val="24"/>
                <w:szCs w:val="24"/>
              </w:rPr>
              <w:t>Schválení Memoranda o spolupráci statutárního města Ostravy s odborem (Agenturou) pro sociální začleňování Ministerstva pro místní rozvoj ČR včetně popisů spolupráce</w:t>
            </w:r>
          </w:p>
        </w:tc>
      </w:tr>
    </w:tbl>
    <w:p w14:paraId="6F0B4C57" w14:textId="77777777" w:rsidR="00AE5C18" w:rsidRDefault="00580669" w:rsidP="00580669">
      <w:pPr>
        <w:rPr>
          <w:rFonts w:cs="Arial"/>
          <w:b/>
          <w:bCs/>
          <w:sz w:val="24"/>
          <w:szCs w:val="24"/>
          <w:u w:val="single"/>
        </w:rPr>
      </w:pPr>
      <w:r>
        <w:br/>
      </w:r>
    </w:p>
    <w:p w14:paraId="3D22E316" w14:textId="3A3DC715" w:rsidR="00580669" w:rsidRPr="00580669" w:rsidRDefault="00580669" w:rsidP="00580669">
      <w:pPr>
        <w:rPr>
          <w:rFonts w:cs="Arial"/>
          <w:b/>
          <w:bCs/>
          <w:sz w:val="24"/>
          <w:szCs w:val="24"/>
          <w:u w:val="single"/>
        </w:rPr>
      </w:pPr>
      <w:r w:rsidRPr="00580669">
        <w:rPr>
          <w:rFonts w:cs="Arial"/>
          <w:b/>
          <w:bCs/>
          <w:sz w:val="24"/>
          <w:szCs w:val="24"/>
          <w:u w:val="single"/>
        </w:rPr>
        <w:t>Předkladatel Ing. Zbyněk Pražák, Ph.D., náměstek primátora:</w:t>
      </w:r>
    </w:p>
    <w:p w14:paraId="7E6E8CF1" w14:textId="77777777" w:rsidR="00580669" w:rsidRDefault="00580669" w:rsidP="00580669">
      <w:pPr>
        <w:tabs>
          <w:tab w:val="left" w:pos="8222"/>
          <w:tab w:val="left" w:pos="9639"/>
        </w:tabs>
        <w:rPr>
          <w:b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CE0D2E" w:rsidRPr="00254AB8" w14:paraId="25E82B95" w14:textId="77777777" w:rsidTr="00D0312D">
        <w:tc>
          <w:tcPr>
            <w:tcW w:w="611" w:type="dxa"/>
          </w:tcPr>
          <w:p w14:paraId="4CE8BE3B" w14:textId="77777777" w:rsidR="00CE0D2E" w:rsidRPr="00CE0D2E" w:rsidRDefault="00CE0D2E" w:rsidP="00D0312D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E0D2E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9099" w:type="dxa"/>
          </w:tcPr>
          <w:p w14:paraId="17D6C8F5" w14:textId="77777777" w:rsidR="00CE0D2E" w:rsidRPr="00CE0D2E" w:rsidRDefault="00CE0D2E" w:rsidP="00D031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D2E">
              <w:rPr>
                <w:rFonts w:ascii="Times New Roman" w:hAnsi="Times New Roman"/>
                <w:sz w:val="24"/>
                <w:szCs w:val="24"/>
              </w:rPr>
              <w:t xml:space="preserve">Návrh na poskytnutí mimořádné investiční dotace nestátní neziskové organizaci </w:t>
            </w:r>
            <w:proofErr w:type="spellStart"/>
            <w:r w:rsidRPr="00CE0D2E">
              <w:rPr>
                <w:rFonts w:ascii="Times New Roman" w:hAnsi="Times New Roman"/>
                <w:sz w:val="24"/>
                <w:szCs w:val="24"/>
              </w:rPr>
              <w:t>Renarkon</w:t>
            </w:r>
            <w:proofErr w:type="spellEnd"/>
            <w:r w:rsidRPr="00CE0D2E">
              <w:rPr>
                <w:rFonts w:ascii="Times New Roman" w:hAnsi="Times New Roman"/>
                <w:sz w:val="24"/>
                <w:szCs w:val="24"/>
              </w:rPr>
              <w:t>, o. p. s.</w:t>
            </w:r>
          </w:p>
        </w:tc>
      </w:tr>
    </w:tbl>
    <w:p w14:paraId="3F9E4AD1" w14:textId="6C0B1B25" w:rsidR="00004573" w:rsidRDefault="00004573" w:rsidP="001077E5">
      <w:pPr>
        <w:tabs>
          <w:tab w:val="left" w:pos="8222"/>
          <w:tab w:val="left" w:pos="9639"/>
        </w:tabs>
        <w:jc w:val="both"/>
        <w:rPr>
          <w:rFonts w:cs="Arial"/>
          <w:b/>
          <w:bCs/>
          <w:u w:val="single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CE0D2E" w:rsidRPr="000F36CF" w14:paraId="00E96DAC" w14:textId="77777777" w:rsidTr="00D0312D">
        <w:tc>
          <w:tcPr>
            <w:tcW w:w="611" w:type="dxa"/>
          </w:tcPr>
          <w:p w14:paraId="40610F22" w14:textId="77777777" w:rsidR="00CE0D2E" w:rsidRPr="000F36CF" w:rsidRDefault="00CE0D2E" w:rsidP="00D0312D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  <w:r w:rsidRPr="000F36C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99" w:type="dxa"/>
          </w:tcPr>
          <w:p w14:paraId="668E6C9B" w14:textId="77777777" w:rsidR="00CE0D2E" w:rsidRPr="000F36CF" w:rsidRDefault="00CE0D2E" w:rsidP="00D031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7BED">
              <w:rPr>
                <w:rFonts w:ascii="Times New Roman" w:hAnsi="Times New Roman"/>
                <w:sz w:val="24"/>
                <w:szCs w:val="24"/>
              </w:rPr>
              <w:t>Návrh na poskytnutí investiční účelové dotace z rozpočtu města na spolufinancování rekonstrukce budovy "A" Oblastního spolku Českého červeného kříže Ostrava</w:t>
            </w:r>
          </w:p>
        </w:tc>
      </w:tr>
    </w:tbl>
    <w:p w14:paraId="34354E27" w14:textId="77777777" w:rsidR="00905D76" w:rsidRDefault="00905D76" w:rsidP="001077E5">
      <w:pPr>
        <w:tabs>
          <w:tab w:val="left" w:pos="8222"/>
          <w:tab w:val="left" w:pos="9639"/>
        </w:tabs>
        <w:jc w:val="both"/>
        <w:rPr>
          <w:rFonts w:cs="Arial"/>
          <w:b/>
          <w:bCs/>
          <w:u w:val="single"/>
        </w:rPr>
      </w:pPr>
    </w:p>
    <w:p w14:paraId="576F85CF" w14:textId="77777777" w:rsidR="002F33A9" w:rsidRDefault="002F33A9" w:rsidP="00580669">
      <w:pPr>
        <w:tabs>
          <w:tab w:val="left" w:pos="8222"/>
          <w:tab w:val="left" w:pos="9639"/>
        </w:tabs>
        <w:jc w:val="both"/>
        <w:outlineLvl w:val="0"/>
        <w:rPr>
          <w:b/>
        </w:rPr>
      </w:pPr>
    </w:p>
    <w:p w14:paraId="6C6D47B7" w14:textId="77777777" w:rsidR="00580669" w:rsidRPr="00580669" w:rsidRDefault="00580669" w:rsidP="00580669">
      <w:pPr>
        <w:tabs>
          <w:tab w:val="left" w:pos="8222"/>
          <w:tab w:val="left" w:pos="9639"/>
        </w:tabs>
        <w:jc w:val="both"/>
        <w:outlineLvl w:val="0"/>
        <w:rPr>
          <w:rFonts w:cs="Arial"/>
          <w:b/>
          <w:bCs/>
          <w:sz w:val="24"/>
          <w:szCs w:val="24"/>
          <w:u w:val="single"/>
        </w:rPr>
      </w:pPr>
      <w:r w:rsidRPr="00580669">
        <w:rPr>
          <w:rFonts w:cs="Arial"/>
          <w:b/>
          <w:bCs/>
          <w:sz w:val="24"/>
          <w:szCs w:val="24"/>
          <w:u w:val="single"/>
        </w:rPr>
        <w:t>Předkladatel Mgr. Kateřina Šebestová, náměstkyně primátora:</w:t>
      </w:r>
    </w:p>
    <w:p w14:paraId="37651870" w14:textId="77777777" w:rsidR="00580669" w:rsidRDefault="00580669" w:rsidP="00580669">
      <w:pPr>
        <w:tabs>
          <w:tab w:val="left" w:pos="8222"/>
          <w:tab w:val="left" w:pos="9639"/>
        </w:tabs>
        <w:rPr>
          <w:b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CE0D2E" w:rsidRPr="00AB05AE" w14:paraId="72CF9561" w14:textId="77777777" w:rsidTr="00D0312D">
        <w:tc>
          <w:tcPr>
            <w:tcW w:w="611" w:type="dxa"/>
          </w:tcPr>
          <w:p w14:paraId="300789FB" w14:textId="77777777" w:rsidR="00CE0D2E" w:rsidRPr="006E69F7" w:rsidRDefault="00CE0D2E" w:rsidP="00D0312D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  <w:r w:rsidRPr="006E69F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99" w:type="dxa"/>
          </w:tcPr>
          <w:p w14:paraId="2C451F54" w14:textId="77777777" w:rsidR="00CE0D2E" w:rsidRPr="006E69F7" w:rsidRDefault="00CE0D2E" w:rsidP="00D031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0809">
              <w:rPr>
                <w:rFonts w:ascii="Times New Roman" w:hAnsi="Times New Roman"/>
                <w:sz w:val="24"/>
                <w:szCs w:val="24"/>
              </w:rPr>
              <w:t>Návrh obecně závazné vyhlášky o stanovení obecního systému odpadového hospodářství</w:t>
            </w:r>
          </w:p>
        </w:tc>
      </w:tr>
    </w:tbl>
    <w:p w14:paraId="20A2AF77" w14:textId="77777777" w:rsidR="00CE0D2E" w:rsidRDefault="00CE0D2E" w:rsidP="00CE0D2E">
      <w:pPr>
        <w:tabs>
          <w:tab w:val="left" w:pos="8222"/>
          <w:tab w:val="left" w:pos="9639"/>
        </w:tabs>
        <w:jc w:val="both"/>
        <w:rPr>
          <w:rFonts w:cs="Arial"/>
          <w:b/>
          <w:bCs/>
          <w:sz w:val="24"/>
          <w:szCs w:val="24"/>
          <w:u w:val="single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CE0D2E" w:rsidRPr="00254AB8" w14:paraId="0F2BA92D" w14:textId="77777777" w:rsidTr="00D0312D">
        <w:tc>
          <w:tcPr>
            <w:tcW w:w="611" w:type="dxa"/>
          </w:tcPr>
          <w:p w14:paraId="1C321A36" w14:textId="77777777" w:rsidR="00CE0D2E" w:rsidRPr="000F36CF" w:rsidRDefault="00CE0D2E" w:rsidP="00D0312D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  <w:r w:rsidRPr="000F36C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99" w:type="dxa"/>
          </w:tcPr>
          <w:p w14:paraId="49244303" w14:textId="77777777" w:rsidR="00CE0D2E" w:rsidRPr="000F36CF" w:rsidRDefault="00CE0D2E" w:rsidP="00D031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11B7">
              <w:rPr>
                <w:rFonts w:ascii="Times New Roman" w:hAnsi="Times New Roman"/>
                <w:sz w:val="24"/>
                <w:szCs w:val="24"/>
              </w:rPr>
              <w:t>Návrh na zrušení obecně závazné vyhlášky č. 9/2012, kterou se upravuje evidence označených psů a jejich chovatelů, ve znění obecně závazné vyhlášky č. 5/2013 a obecně závazné vyhlášky č. 22/2019</w:t>
            </w:r>
          </w:p>
        </w:tc>
      </w:tr>
    </w:tbl>
    <w:p w14:paraId="12F1ED17" w14:textId="77777777" w:rsidR="00CE0D2E" w:rsidRDefault="00CE0D2E" w:rsidP="00CE0D2E">
      <w:pPr>
        <w:tabs>
          <w:tab w:val="left" w:pos="8222"/>
          <w:tab w:val="left" w:pos="9639"/>
        </w:tabs>
        <w:jc w:val="both"/>
        <w:rPr>
          <w:rFonts w:cs="Arial"/>
          <w:b/>
          <w:bCs/>
          <w:sz w:val="24"/>
          <w:szCs w:val="24"/>
          <w:u w:val="single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CE0D2E" w:rsidRPr="000F36CF" w14:paraId="1ADFCBCB" w14:textId="77777777" w:rsidTr="00D0312D">
        <w:tc>
          <w:tcPr>
            <w:tcW w:w="611" w:type="dxa"/>
          </w:tcPr>
          <w:p w14:paraId="66214D71" w14:textId="77777777" w:rsidR="00CE0D2E" w:rsidRPr="000F36CF" w:rsidRDefault="00CE0D2E" w:rsidP="00D0312D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.</w:t>
            </w:r>
          </w:p>
        </w:tc>
        <w:tc>
          <w:tcPr>
            <w:tcW w:w="9099" w:type="dxa"/>
          </w:tcPr>
          <w:p w14:paraId="26A4C9D6" w14:textId="77777777" w:rsidR="00CE0D2E" w:rsidRPr="00F67BED" w:rsidRDefault="00CE0D2E" w:rsidP="00D031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7BED">
              <w:rPr>
                <w:rFonts w:ascii="Times New Roman" w:hAnsi="Times New Roman"/>
                <w:sz w:val="24"/>
                <w:szCs w:val="24"/>
              </w:rPr>
              <w:t>Finanční zapojení statutárního města Ostravy na výměnu kotlů na území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7BED">
              <w:rPr>
                <w:rFonts w:ascii="Times New Roman" w:hAnsi="Times New Roman"/>
                <w:sz w:val="24"/>
                <w:szCs w:val="24"/>
              </w:rPr>
              <w:t>města Ostravy v letech 2021-2027</w:t>
            </w:r>
          </w:p>
        </w:tc>
      </w:tr>
    </w:tbl>
    <w:p w14:paraId="32E17C4F" w14:textId="146CA0C5" w:rsidR="00004573" w:rsidRDefault="00004573" w:rsidP="00CF3243"/>
    <w:p w14:paraId="2660590B" w14:textId="77777777" w:rsidR="00F90119" w:rsidRDefault="00F90119" w:rsidP="00CF3243"/>
    <w:p w14:paraId="1A4214D0" w14:textId="77777777" w:rsidR="002F33A9" w:rsidRPr="002F33A9" w:rsidRDefault="002F33A9" w:rsidP="002F33A9">
      <w:pPr>
        <w:tabs>
          <w:tab w:val="left" w:pos="8222"/>
          <w:tab w:val="left" w:pos="9639"/>
        </w:tabs>
        <w:jc w:val="both"/>
        <w:rPr>
          <w:rFonts w:cs="Arial"/>
          <w:b/>
          <w:bCs/>
          <w:sz w:val="24"/>
          <w:szCs w:val="24"/>
          <w:u w:val="single"/>
        </w:rPr>
      </w:pPr>
      <w:r w:rsidRPr="002F33A9">
        <w:rPr>
          <w:rFonts w:cs="Arial"/>
          <w:b/>
          <w:bCs/>
          <w:sz w:val="24"/>
          <w:szCs w:val="24"/>
          <w:u w:val="single"/>
        </w:rPr>
        <w:t>Předkladatel Mgr. Zuzana Bajgarová, náměstkyně primátora:</w:t>
      </w:r>
    </w:p>
    <w:p w14:paraId="74252FFF" w14:textId="77777777" w:rsidR="002F33A9" w:rsidRDefault="002F33A9" w:rsidP="002F33A9">
      <w:pPr>
        <w:tabs>
          <w:tab w:val="left" w:pos="8222"/>
          <w:tab w:val="left" w:pos="9639"/>
        </w:tabs>
      </w:pPr>
      <w:r>
        <w:rPr>
          <w:b/>
        </w:rPr>
        <w:t xml:space="preserve">   </w:t>
      </w:r>
      <w:r>
        <w:t xml:space="preserve">  </w:t>
      </w: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CE0D2E" w:rsidRPr="00CE0D2E" w14:paraId="4ACD9860" w14:textId="77777777" w:rsidTr="00D0312D">
        <w:tc>
          <w:tcPr>
            <w:tcW w:w="611" w:type="dxa"/>
          </w:tcPr>
          <w:p w14:paraId="181753AE" w14:textId="77777777" w:rsidR="00CE0D2E" w:rsidRPr="00CE0D2E" w:rsidRDefault="00CE0D2E" w:rsidP="00D0312D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E0D2E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9099" w:type="dxa"/>
          </w:tcPr>
          <w:p w14:paraId="51F1F840" w14:textId="77777777" w:rsidR="00CE0D2E" w:rsidRPr="00CE0D2E" w:rsidRDefault="00CE0D2E" w:rsidP="00D031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D2E">
              <w:rPr>
                <w:rFonts w:ascii="Times New Roman" w:hAnsi="Times New Roman"/>
                <w:sz w:val="24"/>
                <w:szCs w:val="24"/>
              </w:rPr>
              <w:t>Návrh na poskytnutí účelových investičních dotací z rozpočtu statutárního města Ostravy v rámci Výzvy č. 1 na podporu projektů z Dotačního programu na podporu realizace splaškových kanalizačních přípojek napojených na nově vybudovanou oddílnou kanalizaci v rámci rušení volných výustí</w:t>
            </w:r>
          </w:p>
        </w:tc>
      </w:tr>
    </w:tbl>
    <w:p w14:paraId="4C5B6EA5" w14:textId="77777777" w:rsidR="00CE0D2E" w:rsidRPr="00CE0D2E" w:rsidRDefault="00CE0D2E" w:rsidP="00CE0D2E">
      <w:pPr>
        <w:tabs>
          <w:tab w:val="left" w:pos="8222"/>
          <w:tab w:val="left" w:pos="9639"/>
        </w:tabs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CE0D2E" w:rsidRPr="00CE0D2E" w14:paraId="02D51AC1" w14:textId="77777777" w:rsidTr="00D0312D">
        <w:tc>
          <w:tcPr>
            <w:tcW w:w="611" w:type="dxa"/>
          </w:tcPr>
          <w:p w14:paraId="6AB08CA0" w14:textId="77777777" w:rsidR="00CE0D2E" w:rsidRPr="00CE0D2E" w:rsidRDefault="00CE0D2E" w:rsidP="00D0312D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E0D2E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9099" w:type="dxa"/>
          </w:tcPr>
          <w:p w14:paraId="120FCA6B" w14:textId="77777777" w:rsidR="00CE0D2E" w:rsidRPr="00CE0D2E" w:rsidRDefault="00CE0D2E" w:rsidP="00D031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D2E">
              <w:rPr>
                <w:rFonts w:ascii="Times New Roman" w:hAnsi="Times New Roman"/>
                <w:sz w:val="24"/>
                <w:szCs w:val="24"/>
              </w:rPr>
              <w:t xml:space="preserve">Návrh na uzavření "Smluv o zřízení věcných břemen" v souvislosti se stavbami "Hasičská zbrojnice Ostrava-Michálkovice" a "Rekonstrukce vodovodu </w:t>
            </w:r>
            <w:proofErr w:type="spellStart"/>
            <w:r w:rsidRPr="00CE0D2E">
              <w:rPr>
                <w:rFonts w:ascii="Times New Roman" w:hAnsi="Times New Roman"/>
                <w:sz w:val="24"/>
                <w:szCs w:val="24"/>
              </w:rPr>
              <w:t>Přemyšov</w:t>
            </w:r>
            <w:proofErr w:type="spellEnd"/>
            <w:r w:rsidRPr="00CE0D2E">
              <w:rPr>
                <w:rFonts w:ascii="Times New Roman" w:hAnsi="Times New Roman"/>
                <w:sz w:val="24"/>
                <w:szCs w:val="24"/>
              </w:rPr>
              <w:t>-Poruba"</w:t>
            </w:r>
          </w:p>
        </w:tc>
      </w:tr>
    </w:tbl>
    <w:p w14:paraId="44701436" w14:textId="77777777" w:rsidR="00CE0D2E" w:rsidRPr="00CE0D2E" w:rsidRDefault="00CE0D2E" w:rsidP="00CE0D2E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CE0D2E" w:rsidRPr="00CE0D2E" w14:paraId="4471FAF1" w14:textId="77777777" w:rsidTr="00D0312D">
        <w:tc>
          <w:tcPr>
            <w:tcW w:w="611" w:type="dxa"/>
          </w:tcPr>
          <w:p w14:paraId="1AC43B01" w14:textId="77777777" w:rsidR="00CE0D2E" w:rsidRPr="00CE0D2E" w:rsidRDefault="00CE0D2E" w:rsidP="00D0312D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E0D2E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9099" w:type="dxa"/>
          </w:tcPr>
          <w:p w14:paraId="7518689B" w14:textId="77777777" w:rsidR="00CE0D2E" w:rsidRPr="00CE0D2E" w:rsidRDefault="00CE0D2E" w:rsidP="00D031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D2E">
              <w:rPr>
                <w:rFonts w:ascii="Times New Roman" w:hAnsi="Times New Roman"/>
                <w:sz w:val="24"/>
                <w:szCs w:val="24"/>
              </w:rPr>
              <w:t>Rozhodnutí o pořízení změny Územního plánu Ostravy zkráceným postupem a doplnění obsahu Změny č. 3</w:t>
            </w:r>
          </w:p>
        </w:tc>
      </w:tr>
    </w:tbl>
    <w:p w14:paraId="7EB9AA4E" w14:textId="1FD6B0F0" w:rsidR="00F90119" w:rsidRDefault="00F90119" w:rsidP="00D3674C">
      <w:pPr>
        <w:rPr>
          <w:rFonts w:ascii="Times New Roman" w:hAnsi="Times New Roman"/>
          <w:bCs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CE0D2E" w:rsidRPr="00F67BED" w14:paraId="06E4A2C5" w14:textId="77777777" w:rsidTr="00D0312D">
        <w:tc>
          <w:tcPr>
            <w:tcW w:w="611" w:type="dxa"/>
          </w:tcPr>
          <w:p w14:paraId="058D320E" w14:textId="411F7186" w:rsidR="00CE0D2E" w:rsidRPr="000F36CF" w:rsidRDefault="00CE0D2E" w:rsidP="00D0312D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.</w:t>
            </w:r>
            <w:r w:rsidR="00665732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099" w:type="dxa"/>
          </w:tcPr>
          <w:p w14:paraId="14C5E4BB" w14:textId="77777777" w:rsidR="00CE0D2E" w:rsidRPr="00F67BED" w:rsidRDefault="00CE0D2E" w:rsidP="00D031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5274">
              <w:rPr>
                <w:rFonts w:ascii="Times New Roman" w:hAnsi="Times New Roman"/>
                <w:sz w:val="24"/>
                <w:szCs w:val="24"/>
              </w:rPr>
              <w:t>Návrh Dodatku č. 1 ke Smlouvě o vypořádání stavebních objektů a Kupní smlouvy v rámci stavby „Silnice III/4787 Ostrava ul. Výškovická – rekonstrukce mostů ev. č. 4787-3.3. a 4787-4.3."</w:t>
            </w:r>
          </w:p>
        </w:tc>
      </w:tr>
    </w:tbl>
    <w:p w14:paraId="0C4501F6" w14:textId="77777777" w:rsidR="00CE0D2E" w:rsidRDefault="00CE0D2E" w:rsidP="00CE0D2E">
      <w:pPr>
        <w:tabs>
          <w:tab w:val="left" w:pos="8222"/>
          <w:tab w:val="left" w:pos="9639"/>
        </w:tabs>
        <w:rPr>
          <w:b/>
        </w:rPr>
      </w:pPr>
      <w:r>
        <w:rPr>
          <w:b/>
        </w:rPr>
        <w:t xml:space="preserve">   </w:t>
      </w:r>
      <w:r>
        <w:t xml:space="preserve">  </w:t>
      </w: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CE0D2E" w:rsidRPr="00816BC6" w14:paraId="5080C495" w14:textId="77777777" w:rsidTr="00D0312D">
        <w:tc>
          <w:tcPr>
            <w:tcW w:w="611" w:type="dxa"/>
          </w:tcPr>
          <w:p w14:paraId="4E68FC27" w14:textId="77777777" w:rsidR="00CE0D2E" w:rsidRPr="00816BC6" w:rsidRDefault="00CE0D2E" w:rsidP="00D0312D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Pr="00816BC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99" w:type="dxa"/>
          </w:tcPr>
          <w:p w14:paraId="2C9E5071" w14:textId="77777777" w:rsidR="00CE0D2E" w:rsidRPr="00816BC6" w:rsidRDefault="00CE0D2E" w:rsidP="00D031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0AC4">
              <w:rPr>
                <w:rFonts w:ascii="Times New Roman" w:hAnsi="Times New Roman"/>
                <w:sz w:val="24"/>
                <w:szCs w:val="24"/>
              </w:rPr>
              <w:t>Návrh: na úpravu "podmínek Programu na zachování a obnovu kulturních památek a významných městských staveb" včetně jejich vyhlášení a vyhlášení "Výzvy č. 1 - Městské domy a industriální dědictví a Výzvy č. 2 - Sakrální stavby" pro rok 2022</w:t>
            </w:r>
          </w:p>
        </w:tc>
      </w:tr>
    </w:tbl>
    <w:p w14:paraId="0A4EA143" w14:textId="77777777" w:rsidR="00CE0D2E" w:rsidRDefault="00CE0D2E" w:rsidP="00D3674C">
      <w:pPr>
        <w:rPr>
          <w:rFonts w:ascii="Times New Roman" w:hAnsi="Times New Roman"/>
          <w:bCs/>
          <w:sz w:val="24"/>
          <w:szCs w:val="24"/>
        </w:rPr>
      </w:pPr>
    </w:p>
    <w:p w14:paraId="4880E046" w14:textId="77777777" w:rsidR="00905D76" w:rsidRPr="001E1CBB" w:rsidRDefault="00905D76" w:rsidP="00D3674C">
      <w:pPr>
        <w:rPr>
          <w:rFonts w:ascii="Times New Roman" w:hAnsi="Times New Roman"/>
          <w:bCs/>
          <w:sz w:val="24"/>
          <w:szCs w:val="24"/>
        </w:rPr>
      </w:pPr>
    </w:p>
    <w:p w14:paraId="0EE4D907" w14:textId="77777777" w:rsidR="001E1CBB" w:rsidRDefault="001E1CBB" w:rsidP="00D3674C">
      <w:pPr>
        <w:rPr>
          <w:bCs/>
        </w:rPr>
      </w:pPr>
    </w:p>
    <w:p w14:paraId="103A439C" w14:textId="77777777" w:rsidR="00771F4B" w:rsidRPr="003635D4" w:rsidRDefault="00771F4B" w:rsidP="00771F4B">
      <w:pPr>
        <w:outlineLvl w:val="0"/>
        <w:rPr>
          <w:rFonts w:cs="Arial"/>
          <w:b/>
          <w:bCs/>
          <w:sz w:val="24"/>
          <w:szCs w:val="24"/>
          <w:u w:val="single"/>
        </w:rPr>
      </w:pPr>
      <w:r w:rsidRPr="003635D4">
        <w:rPr>
          <w:rFonts w:cs="Arial"/>
          <w:b/>
          <w:bCs/>
          <w:sz w:val="24"/>
          <w:szCs w:val="24"/>
          <w:u w:val="single"/>
        </w:rPr>
        <w:t>Dotazy, připomínky, podněty členů ZM a organizační záležitosti</w:t>
      </w:r>
    </w:p>
    <w:p w14:paraId="26405F9C" w14:textId="77777777" w:rsidR="00771F4B" w:rsidRPr="00771F4B" w:rsidRDefault="00771F4B" w:rsidP="00771F4B">
      <w:pPr>
        <w:rPr>
          <w:rFonts w:ascii="Times New Roman" w:hAnsi="Times New Roman"/>
          <w:bCs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10"/>
      </w:tblGrid>
      <w:tr w:rsidR="00771F4B" w:rsidRPr="00771F4B" w14:paraId="4682088C" w14:textId="77777777" w:rsidTr="004334F9">
        <w:tc>
          <w:tcPr>
            <w:tcW w:w="9710" w:type="dxa"/>
          </w:tcPr>
          <w:p w14:paraId="0EA0B665" w14:textId="77777777" w:rsidR="00771F4B" w:rsidRPr="00771F4B" w:rsidRDefault="00771F4B" w:rsidP="00B842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1F4B">
              <w:rPr>
                <w:rFonts w:ascii="Times New Roman" w:hAnsi="Times New Roman"/>
                <w:sz w:val="24"/>
                <w:szCs w:val="24"/>
              </w:rPr>
              <w:t>Informa</w:t>
            </w:r>
            <w:r w:rsidR="00B84261">
              <w:rPr>
                <w:rFonts w:ascii="Times New Roman" w:hAnsi="Times New Roman"/>
                <w:sz w:val="24"/>
                <w:szCs w:val="24"/>
              </w:rPr>
              <w:t>tivní materiál</w:t>
            </w:r>
            <w:r w:rsidRPr="00771F4B">
              <w:rPr>
                <w:rFonts w:ascii="Times New Roman" w:hAnsi="Times New Roman"/>
                <w:sz w:val="24"/>
                <w:szCs w:val="24"/>
              </w:rPr>
              <w:t xml:space="preserve"> o postupu </w:t>
            </w:r>
            <w:r w:rsidR="00B84261">
              <w:rPr>
                <w:rFonts w:ascii="Times New Roman" w:hAnsi="Times New Roman"/>
                <w:sz w:val="24"/>
                <w:szCs w:val="24"/>
              </w:rPr>
              <w:t xml:space="preserve">sanačních </w:t>
            </w:r>
            <w:r w:rsidRPr="00771F4B">
              <w:rPr>
                <w:rFonts w:ascii="Times New Roman" w:hAnsi="Times New Roman"/>
                <w:sz w:val="24"/>
                <w:szCs w:val="24"/>
              </w:rPr>
              <w:t xml:space="preserve">prací ekologické zátěže </w:t>
            </w:r>
            <w:r w:rsidR="00B84261">
              <w:rPr>
                <w:rFonts w:ascii="Times New Roman" w:hAnsi="Times New Roman"/>
                <w:sz w:val="24"/>
                <w:szCs w:val="24"/>
              </w:rPr>
              <w:t>„</w:t>
            </w:r>
            <w:r w:rsidRPr="00771F4B">
              <w:rPr>
                <w:rFonts w:ascii="Times New Roman" w:hAnsi="Times New Roman"/>
                <w:sz w:val="24"/>
                <w:szCs w:val="24"/>
              </w:rPr>
              <w:t>L</w:t>
            </w:r>
            <w:r w:rsidR="00B84261">
              <w:rPr>
                <w:rFonts w:ascii="Times New Roman" w:hAnsi="Times New Roman"/>
                <w:sz w:val="24"/>
                <w:szCs w:val="24"/>
              </w:rPr>
              <w:t>aguny</w:t>
            </w:r>
            <w:r w:rsidRPr="00771F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1F4B">
              <w:rPr>
                <w:rFonts w:ascii="Times New Roman" w:hAnsi="Times New Roman"/>
                <w:sz w:val="24"/>
                <w:szCs w:val="24"/>
              </w:rPr>
              <w:t>O</w:t>
            </w:r>
            <w:r w:rsidR="00B84261">
              <w:rPr>
                <w:rFonts w:ascii="Times New Roman" w:hAnsi="Times New Roman"/>
                <w:sz w:val="24"/>
                <w:szCs w:val="24"/>
              </w:rPr>
              <w:t>stramo</w:t>
            </w:r>
            <w:proofErr w:type="spellEnd"/>
            <w:r w:rsidR="00B84261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</w:tr>
    </w:tbl>
    <w:p w14:paraId="058EC41F" w14:textId="77777777" w:rsidR="00114A78" w:rsidRDefault="00114A78"/>
    <w:sectPr w:rsidR="00114A78" w:rsidSect="003E64E4">
      <w:headerReference w:type="default" r:id="rId8"/>
      <w:footerReference w:type="even" r:id="rId9"/>
      <w:footerReference w:type="default" r:id="rId10"/>
      <w:pgSz w:w="11906" w:h="16838" w:code="9"/>
      <w:pgMar w:top="1797" w:right="1134" w:bottom="1985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F27489" w14:textId="77777777" w:rsidR="00681970" w:rsidRDefault="00681970">
      <w:r>
        <w:separator/>
      </w:r>
    </w:p>
  </w:endnote>
  <w:endnote w:type="continuationSeparator" w:id="0">
    <w:p w14:paraId="3E481871" w14:textId="77777777" w:rsidR="00681970" w:rsidRDefault="00681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valo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757034" w14:textId="77777777" w:rsidR="007E2FE4" w:rsidRDefault="007E2FE4" w:rsidP="00F41C10">
    <w:pPr>
      <w:pStyle w:val="Zpat"/>
      <w:framePr w:wrap="around" w:vAnchor="text" w:hAnchor="margin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65E734D" w14:textId="77777777" w:rsidR="007E2FE4" w:rsidRDefault="007E2FE4" w:rsidP="0040351E">
    <w:pPr>
      <w:pStyle w:val="Zpat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30E617" w14:textId="77777777" w:rsidR="007E2FE4" w:rsidRDefault="00CC2734" w:rsidP="00D24522">
    <w:pPr>
      <w:pStyle w:val="Zpat"/>
      <w:tabs>
        <w:tab w:val="clear" w:pos="4536"/>
        <w:tab w:val="center" w:pos="1440"/>
        <w:tab w:val="left" w:pos="3060"/>
      </w:tabs>
      <w:rPr>
        <w:rStyle w:val="slostrnky"/>
        <w:rFonts w:cs="Arial"/>
        <w:color w:val="003C69"/>
        <w:sz w:val="16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83F237D" wp14:editId="1941491B">
          <wp:simplePos x="0" y="0"/>
          <wp:positionH relativeFrom="column">
            <wp:posOffset>4457700</wp:posOffset>
          </wp:positionH>
          <wp:positionV relativeFrom="paragraph">
            <wp:posOffset>-22860</wp:posOffset>
          </wp:positionV>
          <wp:extent cx="2030095" cy="248285"/>
          <wp:effectExtent l="0" t="0" r="8255" b="0"/>
          <wp:wrapTight wrapText="bothSides">
            <wp:wrapPolygon edited="0">
              <wp:start x="203" y="0"/>
              <wp:lineTo x="0" y="1657"/>
              <wp:lineTo x="0" y="16573"/>
              <wp:lineTo x="203" y="19887"/>
              <wp:lineTo x="21485" y="19887"/>
              <wp:lineTo x="21485" y="0"/>
              <wp:lineTo x="203" y="0"/>
            </wp:wrapPolygon>
          </wp:wrapTight>
          <wp:docPr id="5" name="obrázek 5" descr="Ostrava_l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Ostrava_l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0095" cy="248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F7CDFA" w14:textId="77777777" w:rsidR="007E2FE4" w:rsidRPr="00D24522" w:rsidRDefault="007E2FE4" w:rsidP="00D24522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hanging="539"/>
      <w:rPr>
        <w:rFonts w:cs="Arial"/>
        <w:color w:val="003C69"/>
        <w:sz w:val="16"/>
      </w:rPr>
    </w:pPr>
    <w:r w:rsidRPr="00174097">
      <w:rPr>
        <w:rStyle w:val="slostrnky"/>
        <w:rFonts w:cs="Arial"/>
        <w:color w:val="003C69"/>
        <w:sz w:val="16"/>
      </w:rPr>
      <w:fldChar w:fldCharType="begin"/>
    </w:r>
    <w:r w:rsidRPr="00174097">
      <w:rPr>
        <w:rStyle w:val="slostrnky"/>
        <w:rFonts w:cs="Arial"/>
        <w:color w:val="003C69"/>
        <w:sz w:val="16"/>
      </w:rPr>
      <w:instrText xml:space="preserve"> PAGE </w:instrText>
    </w:r>
    <w:r w:rsidRPr="00174097">
      <w:rPr>
        <w:rStyle w:val="slostrnky"/>
        <w:rFonts w:cs="Arial"/>
        <w:color w:val="003C69"/>
        <w:sz w:val="16"/>
      </w:rPr>
      <w:fldChar w:fldCharType="separate"/>
    </w:r>
    <w:r w:rsidR="005114B0">
      <w:rPr>
        <w:rStyle w:val="slostrnky"/>
        <w:rFonts w:cs="Arial"/>
        <w:noProof/>
        <w:color w:val="003C69"/>
        <w:sz w:val="16"/>
      </w:rPr>
      <w:t>6</w:t>
    </w:r>
    <w:r w:rsidRPr="00174097">
      <w:rPr>
        <w:rStyle w:val="slostrnky"/>
        <w:rFonts w:cs="Arial"/>
        <w:color w:val="003C69"/>
        <w:sz w:val="16"/>
      </w:rPr>
      <w:fldChar w:fldCharType="end"/>
    </w:r>
    <w:r w:rsidRPr="00174097">
      <w:rPr>
        <w:rStyle w:val="slostrnky"/>
        <w:rFonts w:cs="Arial"/>
        <w:color w:val="003C69"/>
        <w:sz w:val="16"/>
      </w:rPr>
      <w:t>/</w:t>
    </w:r>
    <w:r w:rsidRPr="00174097">
      <w:rPr>
        <w:rStyle w:val="slostrnky"/>
        <w:rFonts w:cs="Arial"/>
        <w:color w:val="003C69"/>
        <w:sz w:val="16"/>
      </w:rPr>
      <w:fldChar w:fldCharType="begin"/>
    </w:r>
    <w:r w:rsidRPr="00174097">
      <w:rPr>
        <w:rStyle w:val="slostrnky"/>
        <w:rFonts w:cs="Arial"/>
        <w:color w:val="003C69"/>
        <w:sz w:val="16"/>
      </w:rPr>
      <w:instrText xml:space="preserve"> NUMPAGES </w:instrText>
    </w:r>
    <w:r w:rsidRPr="00174097">
      <w:rPr>
        <w:rStyle w:val="slostrnky"/>
        <w:rFonts w:cs="Arial"/>
        <w:color w:val="003C69"/>
        <w:sz w:val="16"/>
      </w:rPr>
      <w:fldChar w:fldCharType="separate"/>
    </w:r>
    <w:r w:rsidR="005114B0">
      <w:rPr>
        <w:rStyle w:val="slostrnky"/>
        <w:rFonts w:cs="Arial"/>
        <w:noProof/>
        <w:color w:val="003C69"/>
        <w:sz w:val="16"/>
      </w:rPr>
      <w:t>6</w:t>
    </w:r>
    <w:r w:rsidRPr="00174097">
      <w:rPr>
        <w:rStyle w:val="slostrnky"/>
        <w:rFonts w:cs="Arial"/>
        <w:color w:val="003C69"/>
        <w:sz w:val="16"/>
      </w:rPr>
      <w:fldChar w:fldCharType="end"/>
    </w:r>
    <w:r>
      <w:rPr>
        <w:rStyle w:val="slostrnky"/>
        <w:rFonts w:cs="Arial"/>
        <w:color w:val="003C69"/>
        <w:sz w:val="16"/>
      </w:rPr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E1C0EA" w14:textId="77777777" w:rsidR="00681970" w:rsidRDefault="00681970">
      <w:r>
        <w:separator/>
      </w:r>
    </w:p>
  </w:footnote>
  <w:footnote w:type="continuationSeparator" w:id="0">
    <w:p w14:paraId="72B3D92A" w14:textId="77777777" w:rsidR="00681970" w:rsidRDefault="006819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20923A" w14:textId="77777777" w:rsidR="007E2FE4" w:rsidRPr="003F15A9" w:rsidRDefault="00CC2734" w:rsidP="003F15A9">
    <w:pPr>
      <w:pStyle w:val="Zhlav"/>
      <w:rPr>
        <w:rStyle w:val="slostrnky"/>
        <w:rFonts w:cs="Arial"/>
        <w:b/>
        <w:color w:val="003C69"/>
      </w:rPr>
    </w:pPr>
    <w:r>
      <w:rPr>
        <w:rFonts w:cs="Arial"/>
        <w:noProof/>
        <w:color w:val="003C69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21D5D65" wp14:editId="4B94D869">
              <wp:simplePos x="0" y="0"/>
              <wp:positionH relativeFrom="column">
                <wp:posOffset>4000500</wp:posOffset>
              </wp:positionH>
              <wp:positionV relativeFrom="paragraph">
                <wp:posOffset>-19050</wp:posOffset>
              </wp:positionV>
              <wp:extent cx="2286000" cy="457200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9E4A5A" w14:textId="77777777" w:rsidR="007E2FE4" w:rsidRPr="00787F4C" w:rsidRDefault="007E2FE4" w:rsidP="006076E9">
                          <w:pP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>Návrh programu</w:t>
                          </w:r>
                        </w:p>
                        <w:p w14:paraId="6B974BB7" w14:textId="77777777" w:rsidR="007E2FE4" w:rsidRPr="006076E9" w:rsidRDefault="007E2FE4" w:rsidP="006076E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1D5D6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15pt;margin-top:-1.5pt;width:180pt;height:3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" filled="f" stroked="f">
              <v:textbox>
                <w:txbxContent>
                  <w:p w14:paraId="789E4A5A" w14:textId="77777777" w:rsidR="007E2FE4" w:rsidRPr="00787F4C" w:rsidRDefault="007E2FE4" w:rsidP="006076E9">
                    <w:pPr>
                      <w:rPr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b/>
                        <w:color w:val="00ADD0"/>
                        <w:sz w:val="40"/>
                        <w:szCs w:val="40"/>
                      </w:rPr>
                      <w:t>Návrh programu</w:t>
                    </w:r>
                  </w:p>
                  <w:p w14:paraId="6B974BB7" w14:textId="77777777" w:rsidR="007E2FE4" w:rsidRPr="006076E9" w:rsidRDefault="007E2FE4" w:rsidP="006076E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7E2FE4" w:rsidRPr="003F15A9">
      <w:rPr>
        <w:rStyle w:val="slostrnky"/>
        <w:rFonts w:cs="Arial"/>
        <w:b/>
        <w:color w:val="003C69"/>
      </w:rPr>
      <w:t>Statutární město Ostrava</w:t>
    </w:r>
  </w:p>
  <w:p w14:paraId="67969668" w14:textId="77777777" w:rsidR="007E2FE4" w:rsidRPr="003F15A9" w:rsidRDefault="007E2FE4" w:rsidP="003F15A9">
    <w:pPr>
      <w:pStyle w:val="Zhlav"/>
      <w:rPr>
        <w:rStyle w:val="slostrnky"/>
        <w:rFonts w:cs="Arial"/>
        <w:color w:val="003C69"/>
      </w:rPr>
    </w:pPr>
    <w:r>
      <w:rPr>
        <w:rStyle w:val="slostrnky"/>
        <w:rFonts w:cs="Arial"/>
        <w:color w:val="003C69"/>
      </w:rPr>
      <w:t>zastupitelstvo</w:t>
    </w:r>
    <w:r w:rsidRPr="003F15A9">
      <w:rPr>
        <w:rStyle w:val="slostrnky"/>
        <w:rFonts w:cs="Arial"/>
        <w:color w:val="003C69"/>
      </w:rPr>
      <w:t xml:space="preserve"> města</w:t>
    </w:r>
  </w:p>
  <w:p w14:paraId="1714FDBC" w14:textId="77777777" w:rsidR="007E2FE4" w:rsidRPr="003F15A9" w:rsidRDefault="007E2FE4" w:rsidP="003F15A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2D2B61"/>
    <w:multiLevelType w:val="hybridMultilevel"/>
    <w:tmpl w:val="479446F4"/>
    <w:lvl w:ilvl="0" w:tplc="1F9602A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F0196"/>
    <w:multiLevelType w:val="hybridMultilevel"/>
    <w:tmpl w:val="F44EDA1C"/>
    <w:lvl w:ilvl="0" w:tplc="1130E38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AA38C9"/>
    <w:multiLevelType w:val="hybridMultilevel"/>
    <w:tmpl w:val="421CA8A4"/>
    <w:lvl w:ilvl="0" w:tplc="8E4C9A92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9F3214"/>
    <w:multiLevelType w:val="hybridMultilevel"/>
    <w:tmpl w:val="7EC26D82"/>
    <w:lvl w:ilvl="0" w:tplc="6A92FB4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AC9"/>
    <w:rsid w:val="00001ABD"/>
    <w:rsid w:val="00001EAE"/>
    <w:rsid w:val="00004573"/>
    <w:rsid w:val="00004CBE"/>
    <w:rsid w:val="00005FCE"/>
    <w:rsid w:val="00007D05"/>
    <w:rsid w:val="00011701"/>
    <w:rsid w:val="00012C3A"/>
    <w:rsid w:val="000142CC"/>
    <w:rsid w:val="0001494F"/>
    <w:rsid w:val="00022BE8"/>
    <w:rsid w:val="00031EBE"/>
    <w:rsid w:val="00036505"/>
    <w:rsid w:val="000374B5"/>
    <w:rsid w:val="00040402"/>
    <w:rsid w:val="00046333"/>
    <w:rsid w:val="000471B8"/>
    <w:rsid w:val="000512C9"/>
    <w:rsid w:val="000514F5"/>
    <w:rsid w:val="000535B0"/>
    <w:rsid w:val="00054946"/>
    <w:rsid w:val="000565F0"/>
    <w:rsid w:val="000567A7"/>
    <w:rsid w:val="000572DA"/>
    <w:rsid w:val="00057D87"/>
    <w:rsid w:val="000657FC"/>
    <w:rsid w:val="00070ADC"/>
    <w:rsid w:val="00083E37"/>
    <w:rsid w:val="00085FD2"/>
    <w:rsid w:val="00086833"/>
    <w:rsid w:val="00086BB7"/>
    <w:rsid w:val="0008728A"/>
    <w:rsid w:val="000A255D"/>
    <w:rsid w:val="000B43B9"/>
    <w:rsid w:val="000B7ACE"/>
    <w:rsid w:val="000C7816"/>
    <w:rsid w:val="000D3D80"/>
    <w:rsid w:val="000D5EC3"/>
    <w:rsid w:val="000E0133"/>
    <w:rsid w:val="000E3A5E"/>
    <w:rsid w:val="000E43EA"/>
    <w:rsid w:val="000F636E"/>
    <w:rsid w:val="000F7BCC"/>
    <w:rsid w:val="00101651"/>
    <w:rsid w:val="00101DAF"/>
    <w:rsid w:val="001077E5"/>
    <w:rsid w:val="00110A6B"/>
    <w:rsid w:val="00110C98"/>
    <w:rsid w:val="0011190C"/>
    <w:rsid w:val="00112854"/>
    <w:rsid w:val="00114A70"/>
    <w:rsid w:val="00114A78"/>
    <w:rsid w:val="00124988"/>
    <w:rsid w:val="001249EB"/>
    <w:rsid w:val="001276C8"/>
    <w:rsid w:val="001350B4"/>
    <w:rsid w:val="00136D6F"/>
    <w:rsid w:val="00140145"/>
    <w:rsid w:val="0014354D"/>
    <w:rsid w:val="0015653B"/>
    <w:rsid w:val="0015697B"/>
    <w:rsid w:val="00161168"/>
    <w:rsid w:val="00172A89"/>
    <w:rsid w:val="00174097"/>
    <w:rsid w:val="00174561"/>
    <w:rsid w:val="001911EB"/>
    <w:rsid w:val="00191482"/>
    <w:rsid w:val="001A7154"/>
    <w:rsid w:val="001B054C"/>
    <w:rsid w:val="001B2F73"/>
    <w:rsid w:val="001B4BA4"/>
    <w:rsid w:val="001C075F"/>
    <w:rsid w:val="001C201D"/>
    <w:rsid w:val="001D79BF"/>
    <w:rsid w:val="001E1CBB"/>
    <w:rsid w:val="001E2B5D"/>
    <w:rsid w:val="001E58D1"/>
    <w:rsid w:val="001E6F0E"/>
    <w:rsid w:val="001E7981"/>
    <w:rsid w:val="001F48AD"/>
    <w:rsid w:val="001F6053"/>
    <w:rsid w:val="001F6824"/>
    <w:rsid w:val="001F6868"/>
    <w:rsid w:val="002010DB"/>
    <w:rsid w:val="00202495"/>
    <w:rsid w:val="0020637A"/>
    <w:rsid w:val="0021163A"/>
    <w:rsid w:val="0021195E"/>
    <w:rsid w:val="00211FAF"/>
    <w:rsid w:val="00220C9F"/>
    <w:rsid w:val="00222277"/>
    <w:rsid w:val="0022734E"/>
    <w:rsid w:val="00232338"/>
    <w:rsid w:val="00232FC7"/>
    <w:rsid w:val="00233DF0"/>
    <w:rsid w:val="0023413E"/>
    <w:rsid w:val="0023523B"/>
    <w:rsid w:val="00237A2F"/>
    <w:rsid w:val="00240EDA"/>
    <w:rsid w:val="0024170F"/>
    <w:rsid w:val="00241F24"/>
    <w:rsid w:val="002439ED"/>
    <w:rsid w:val="00252292"/>
    <w:rsid w:val="00255770"/>
    <w:rsid w:val="00256EC5"/>
    <w:rsid w:val="00257F83"/>
    <w:rsid w:val="00260071"/>
    <w:rsid w:val="00262826"/>
    <w:rsid w:val="00272394"/>
    <w:rsid w:val="00274193"/>
    <w:rsid w:val="002755B8"/>
    <w:rsid w:val="00277A6C"/>
    <w:rsid w:val="00277E92"/>
    <w:rsid w:val="00282A74"/>
    <w:rsid w:val="002830CF"/>
    <w:rsid w:val="00283106"/>
    <w:rsid w:val="00287E6B"/>
    <w:rsid w:val="002918F9"/>
    <w:rsid w:val="00291DB8"/>
    <w:rsid w:val="002955DB"/>
    <w:rsid w:val="00297C7F"/>
    <w:rsid w:val="002A1512"/>
    <w:rsid w:val="002A167A"/>
    <w:rsid w:val="002A5D2D"/>
    <w:rsid w:val="002A5D34"/>
    <w:rsid w:val="002A6B98"/>
    <w:rsid w:val="002B1435"/>
    <w:rsid w:val="002B1FDE"/>
    <w:rsid w:val="002B55AD"/>
    <w:rsid w:val="002B6AC9"/>
    <w:rsid w:val="002B71A7"/>
    <w:rsid w:val="002C0740"/>
    <w:rsid w:val="002C5EC6"/>
    <w:rsid w:val="002D1F31"/>
    <w:rsid w:val="002D6548"/>
    <w:rsid w:val="002E297E"/>
    <w:rsid w:val="002E4872"/>
    <w:rsid w:val="002E6C39"/>
    <w:rsid w:val="002E759D"/>
    <w:rsid w:val="002F0CDC"/>
    <w:rsid w:val="002F1728"/>
    <w:rsid w:val="002F33A9"/>
    <w:rsid w:val="002F346E"/>
    <w:rsid w:val="002F369A"/>
    <w:rsid w:val="00300B18"/>
    <w:rsid w:val="00307352"/>
    <w:rsid w:val="00307BF3"/>
    <w:rsid w:val="00310960"/>
    <w:rsid w:val="00311601"/>
    <w:rsid w:val="0031496D"/>
    <w:rsid w:val="00315BB4"/>
    <w:rsid w:val="003266DE"/>
    <w:rsid w:val="0032746D"/>
    <w:rsid w:val="003328F0"/>
    <w:rsid w:val="00333451"/>
    <w:rsid w:val="003335B4"/>
    <w:rsid w:val="00333E9F"/>
    <w:rsid w:val="00335665"/>
    <w:rsid w:val="00341827"/>
    <w:rsid w:val="00343B29"/>
    <w:rsid w:val="00352FC9"/>
    <w:rsid w:val="00354273"/>
    <w:rsid w:val="0036274E"/>
    <w:rsid w:val="003635D4"/>
    <w:rsid w:val="003636FB"/>
    <w:rsid w:val="00364482"/>
    <w:rsid w:val="003644C4"/>
    <w:rsid w:val="00364BDA"/>
    <w:rsid w:val="0036738F"/>
    <w:rsid w:val="00367E49"/>
    <w:rsid w:val="00370226"/>
    <w:rsid w:val="003770BF"/>
    <w:rsid w:val="00381F32"/>
    <w:rsid w:val="0038586E"/>
    <w:rsid w:val="00385D2B"/>
    <w:rsid w:val="00396640"/>
    <w:rsid w:val="003A0D5F"/>
    <w:rsid w:val="003A2AF8"/>
    <w:rsid w:val="003B0C1E"/>
    <w:rsid w:val="003B0CAA"/>
    <w:rsid w:val="003B6ABD"/>
    <w:rsid w:val="003C2AAA"/>
    <w:rsid w:val="003C31D3"/>
    <w:rsid w:val="003C3E81"/>
    <w:rsid w:val="003C4171"/>
    <w:rsid w:val="003C4838"/>
    <w:rsid w:val="003C5719"/>
    <w:rsid w:val="003C594E"/>
    <w:rsid w:val="003D0C0F"/>
    <w:rsid w:val="003D3B2E"/>
    <w:rsid w:val="003E4F94"/>
    <w:rsid w:val="003E64E4"/>
    <w:rsid w:val="003E6700"/>
    <w:rsid w:val="003E7173"/>
    <w:rsid w:val="003F15A9"/>
    <w:rsid w:val="003F4684"/>
    <w:rsid w:val="003F5452"/>
    <w:rsid w:val="0040351E"/>
    <w:rsid w:val="004204A6"/>
    <w:rsid w:val="00421B3E"/>
    <w:rsid w:val="0042540C"/>
    <w:rsid w:val="004370EA"/>
    <w:rsid w:val="00452D3F"/>
    <w:rsid w:val="004534FB"/>
    <w:rsid w:val="00453ECB"/>
    <w:rsid w:val="004547B7"/>
    <w:rsid w:val="0046198F"/>
    <w:rsid w:val="0046413E"/>
    <w:rsid w:val="00466011"/>
    <w:rsid w:val="004675E6"/>
    <w:rsid w:val="0047077F"/>
    <w:rsid w:val="00471B43"/>
    <w:rsid w:val="00475A5B"/>
    <w:rsid w:val="004767DE"/>
    <w:rsid w:val="004802CA"/>
    <w:rsid w:val="00481744"/>
    <w:rsid w:val="004841E9"/>
    <w:rsid w:val="0048507A"/>
    <w:rsid w:val="00487B7E"/>
    <w:rsid w:val="004909FC"/>
    <w:rsid w:val="004910C9"/>
    <w:rsid w:val="00491D51"/>
    <w:rsid w:val="004950DA"/>
    <w:rsid w:val="00496E63"/>
    <w:rsid w:val="004A18FB"/>
    <w:rsid w:val="004A266F"/>
    <w:rsid w:val="004A44B0"/>
    <w:rsid w:val="004B12ED"/>
    <w:rsid w:val="004B2860"/>
    <w:rsid w:val="004B3535"/>
    <w:rsid w:val="004B53EB"/>
    <w:rsid w:val="004B6F53"/>
    <w:rsid w:val="004B75EE"/>
    <w:rsid w:val="004E3739"/>
    <w:rsid w:val="004E7BEA"/>
    <w:rsid w:val="004F2725"/>
    <w:rsid w:val="004F6F27"/>
    <w:rsid w:val="004F7E17"/>
    <w:rsid w:val="00501A8C"/>
    <w:rsid w:val="005051F5"/>
    <w:rsid w:val="005063A9"/>
    <w:rsid w:val="00506FBB"/>
    <w:rsid w:val="005114B0"/>
    <w:rsid w:val="00515550"/>
    <w:rsid w:val="00517937"/>
    <w:rsid w:val="005214E4"/>
    <w:rsid w:val="00534C83"/>
    <w:rsid w:val="00540449"/>
    <w:rsid w:val="00542642"/>
    <w:rsid w:val="005436EA"/>
    <w:rsid w:val="0054749B"/>
    <w:rsid w:val="00551E28"/>
    <w:rsid w:val="005520D6"/>
    <w:rsid w:val="005565B3"/>
    <w:rsid w:val="00563ECA"/>
    <w:rsid w:val="005739A8"/>
    <w:rsid w:val="00576089"/>
    <w:rsid w:val="00577F97"/>
    <w:rsid w:val="00580669"/>
    <w:rsid w:val="00581623"/>
    <w:rsid w:val="0058371F"/>
    <w:rsid w:val="00583BAB"/>
    <w:rsid w:val="0058482B"/>
    <w:rsid w:val="00584ACF"/>
    <w:rsid w:val="005966FD"/>
    <w:rsid w:val="005A0B8B"/>
    <w:rsid w:val="005A0C2C"/>
    <w:rsid w:val="005A1AB8"/>
    <w:rsid w:val="005A4026"/>
    <w:rsid w:val="005A4296"/>
    <w:rsid w:val="005A511E"/>
    <w:rsid w:val="005A6197"/>
    <w:rsid w:val="005A6791"/>
    <w:rsid w:val="005A6EAD"/>
    <w:rsid w:val="005A76AA"/>
    <w:rsid w:val="005A7BFA"/>
    <w:rsid w:val="005B166E"/>
    <w:rsid w:val="005B251F"/>
    <w:rsid w:val="005B2B65"/>
    <w:rsid w:val="005B32AF"/>
    <w:rsid w:val="005B3713"/>
    <w:rsid w:val="005C345E"/>
    <w:rsid w:val="005D6220"/>
    <w:rsid w:val="005E143E"/>
    <w:rsid w:val="005E450F"/>
    <w:rsid w:val="005E548C"/>
    <w:rsid w:val="005E5FBF"/>
    <w:rsid w:val="005F0F32"/>
    <w:rsid w:val="005F4BD6"/>
    <w:rsid w:val="005F4C1B"/>
    <w:rsid w:val="005F4DA6"/>
    <w:rsid w:val="005F534F"/>
    <w:rsid w:val="0060216F"/>
    <w:rsid w:val="006035E5"/>
    <w:rsid w:val="006076E9"/>
    <w:rsid w:val="0061205D"/>
    <w:rsid w:val="00614521"/>
    <w:rsid w:val="00614D29"/>
    <w:rsid w:val="00617B0B"/>
    <w:rsid w:val="00620E1B"/>
    <w:rsid w:val="00620F66"/>
    <w:rsid w:val="0062334A"/>
    <w:rsid w:val="00624FEF"/>
    <w:rsid w:val="00626751"/>
    <w:rsid w:val="0062799B"/>
    <w:rsid w:val="00631330"/>
    <w:rsid w:val="00631B36"/>
    <w:rsid w:val="00634889"/>
    <w:rsid w:val="00637709"/>
    <w:rsid w:val="00644FAC"/>
    <w:rsid w:val="00656F92"/>
    <w:rsid w:val="00662F4A"/>
    <w:rsid w:val="00665732"/>
    <w:rsid w:val="0066699B"/>
    <w:rsid w:val="00667B43"/>
    <w:rsid w:val="00670008"/>
    <w:rsid w:val="00671B13"/>
    <w:rsid w:val="0067218B"/>
    <w:rsid w:val="0067490A"/>
    <w:rsid w:val="00674FD2"/>
    <w:rsid w:val="00675314"/>
    <w:rsid w:val="0067756F"/>
    <w:rsid w:val="00677E5C"/>
    <w:rsid w:val="00681970"/>
    <w:rsid w:val="0069188B"/>
    <w:rsid w:val="0069262B"/>
    <w:rsid w:val="00692C1A"/>
    <w:rsid w:val="0069758A"/>
    <w:rsid w:val="006A0F5A"/>
    <w:rsid w:val="006B6D48"/>
    <w:rsid w:val="006C6C10"/>
    <w:rsid w:val="006C781E"/>
    <w:rsid w:val="006D66FB"/>
    <w:rsid w:val="006E5009"/>
    <w:rsid w:val="006E50A9"/>
    <w:rsid w:val="006E690E"/>
    <w:rsid w:val="006E7FBF"/>
    <w:rsid w:val="006F18CE"/>
    <w:rsid w:val="006F39E0"/>
    <w:rsid w:val="006F67E9"/>
    <w:rsid w:val="006F796B"/>
    <w:rsid w:val="00706557"/>
    <w:rsid w:val="007073EF"/>
    <w:rsid w:val="0071460F"/>
    <w:rsid w:val="00714C3B"/>
    <w:rsid w:val="00714D08"/>
    <w:rsid w:val="0071757E"/>
    <w:rsid w:val="007176F3"/>
    <w:rsid w:val="00717703"/>
    <w:rsid w:val="00721A32"/>
    <w:rsid w:val="00722E24"/>
    <w:rsid w:val="007241CA"/>
    <w:rsid w:val="00730125"/>
    <w:rsid w:val="0073498C"/>
    <w:rsid w:val="00734A74"/>
    <w:rsid w:val="00740577"/>
    <w:rsid w:val="00740794"/>
    <w:rsid w:val="00740C20"/>
    <w:rsid w:val="007415E8"/>
    <w:rsid w:val="007422E7"/>
    <w:rsid w:val="00743440"/>
    <w:rsid w:val="00743DCF"/>
    <w:rsid w:val="007578CF"/>
    <w:rsid w:val="0076130F"/>
    <w:rsid w:val="007614E9"/>
    <w:rsid w:val="00763FFC"/>
    <w:rsid w:val="0077187F"/>
    <w:rsid w:val="00771BB4"/>
    <w:rsid w:val="00771F4B"/>
    <w:rsid w:val="0077389C"/>
    <w:rsid w:val="00773AFE"/>
    <w:rsid w:val="00783325"/>
    <w:rsid w:val="00783DAB"/>
    <w:rsid w:val="0078482E"/>
    <w:rsid w:val="00784EBD"/>
    <w:rsid w:val="007927CE"/>
    <w:rsid w:val="00792D7F"/>
    <w:rsid w:val="00794151"/>
    <w:rsid w:val="00797A78"/>
    <w:rsid w:val="007A13D4"/>
    <w:rsid w:val="007A1403"/>
    <w:rsid w:val="007A6CCA"/>
    <w:rsid w:val="007C16A1"/>
    <w:rsid w:val="007C1791"/>
    <w:rsid w:val="007D17A3"/>
    <w:rsid w:val="007D2085"/>
    <w:rsid w:val="007D26FD"/>
    <w:rsid w:val="007D6385"/>
    <w:rsid w:val="007D7E25"/>
    <w:rsid w:val="007E0A34"/>
    <w:rsid w:val="007E2FE4"/>
    <w:rsid w:val="007E4EFD"/>
    <w:rsid w:val="007F66CB"/>
    <w:rsid w:val="008027CF"/>
    <w:rsid w:val="00803DEC"/>
    <w:rsid w:val="00805653"/>
    <w:rsid w:val="008073DE"/>
    <w:rsid w:val="0081711E"/>
    <w:rsid w:val="00821A39"/>
    <w:rsid w:val="00822205"/>
    <w:rsid w:val="00822292"/>
    <w:rsid w:val="0082559B"/>
    <w:rsid w:val="00825BF7"/>
    <w:rsid w:val="008330A7"/>
    <w:rsid w:val="008343FC"/>
    <w:rsid w:val="00835A95"/>
    <w:rsid w:val="00837AA5"/>
    <w:rsid w:val="00843154"/>
    <w:rsid w:val="00844EDE"/>
    <w:rsid w:val="00850F0E"/>
    <w:rsid w:val="0085246E"/>
    <w:rsid w:val="00854943"/>
    <w:rsid w:val="00855EA9"/>
    <w:rsid w:val="008632D3"/>
    <w:rsid w:val="008711F3"/>
    <w:rsid w:val="008717F0"/>
    <w:rsid w:val="00872DC0"/>
    <w:rsid w:val="00873433"/>
    <w:rsid w:val="008774A7"/>
    <w:rsid w:val="00880B70"/>
    <w:rsid w:val="00881056"/>
    <w:rsid w:val="00882908"/>
    <w:rsid w:val="0088450D"/>
    <w:rsid w:val="008876FC"/>
    <w:rsid w:val="0089506B"/>
    <w:rsid w:val="00897BF1"/>
    <w:rsid w:val="008A2B6B"/>
    <w:rsid w:val="008A4A33"/>
    <w:rsid w:val="008A5D70"/>
    <w:rsid w:val="008B1351"/>
    <w:rsid w:val="008B1A60"/>
    <w:rsid w:val="008B260F"/>
    <w:rsid w:val="008B50E7"/>
    <w:rsid w:val="008C0606"/>
    <w:rsid w:val="008C0F33"/>
    <w:rsid w:val="008C5ACC"/>
    <w:rsid w:val="008C70F5"/>
    <w:rsid w:val="008D336E"/>
    <w:rsid w:val="008D46B9"/>
    <w:rsid w:val="008D586C"/>
    <w:rsid w:val="008D68A3"/>
    <w:rsid w:val="008E49FD"/>
    <w:rsid w:val="008F168C"/>
    <w:rsid w:val="008F6412"/>
    <w:rsid w:val="00900766"/>
    <w:rsid w:val="00900A1C"/>
    <w:rsid w:val="00901707"/>
    <w:rsid w:val="00902E3F"/>
    <w:rsid w:val="00905D76"/>
    <w:rsid w:val="009066BC"/>
    <w:rsid w:val="0091242E"/>
    <w:rsid w:val="0091725F"/>
    <w:rsid w:val="009206A7"/>
    <w:rsid w:val="0092230F"/>
    <w:rsid w:val="00923429"/>
    <w:rsid w:val="00926A4E"/>
    <w:rsid w:val="00930EE2"/>
    <w:rsid w:val="00932F5F"/>
    <w:rsid w:val="00934B72"/>
    <w:rsid w:val="00935612"/>
    <w:rsid w:val="00942026"/>
    <w:rsid w:val="009433FF"/>
    <w:rsid w:val="009438B8"/>
    <w:rsid w:val="00944C90"/>
    <w:rsid w:val="0094524F"/>
    <w:rsid w:val="00946DA6"/>
    <w:rsid w:val="009500ED"/>
    <w:rsid w:val="00951AA9"/>
    <w:rsid w:val="00962182"/>
    <w:rsid w:val="00966586"/>
    <w:rsid w:val="00974A0A"/>
    <w:rsid w:val="009772B8"/>
    <w:rsid w:val="0098519F"/>
    <w:rsid w:val="009864C5"/>
    <w:rsid w:val="00987CB2"/>
    <w:rsid w:val="00992039"/>
    <w:rsid w:val="00993DC7"/>
    <w:rsid w:val="009942AB"/>
    <w:rsid w:val="00995CD4"/>
    <w:rsid w:val="009A1455"/>
    <w:rsid w:val="009A14EC"/>
    <w:rsid w:val="009A1874"/>
    <w:rsid w:val="009A4826"/>
    <w:rsid w:val="009A6B93"/>
    <w:rsid w:val="009B3614"/>
    <w:rsid w:val="009B44DA"/>
    <w:rsid w:val="009B6A75"/>
    <w:rsid w:val="009B6E32"/>
    <w:rsid w:val="009B6E8A"/>
    <w:rsid w:val="009C29C2"/>
    <w:rsid w:val="009C2AEF"/>
    <w:rsid w:val="009C4CC4"/>
    <w:rsid w:val="009C745D"/>
    <w:rsid w:val="009D0588"/>
    <w:rsid w:val="009D31E0"/>
    <w:rsid w:val="009D6094"/>
    <w:rsid w:val="009D7BD4"/>
    <w:rsid w:val="009E29CF"/>
    <w:rsid w:val="009E2DEA"/>
    <w:rsid w:val="009E7210"/>
    <w:rsid w:val="00A00ED6"/>
    <w:rsid w:val="00A12982"/>
    <w:rsid w:val="00A14096"/>
    <w:rsid w:val="00A1675E"/>
    <w:rsid w:val="00A23D59"/>
    <w:rsid w:val="00A30540"/>
    <w:rsid w:val="00A35449"/>
    <w:rsid w:val="00A379D3"/>
    <w:rsid w:val="00A40AAF"/>
    <w:rsid w:val="00A43DC8"/>
    <w:rsid w:val="00A5172C"/>
    <w:rsid w:val="00A520F1"/>
    <w:rsid w:val="00A52762"/>
    <w:rsid w:val="00A5432B"/>
    <w:rsid w:val="00A56AD2"/>
    <w:rsid w:val="00A60385"/>
    <w:rsid w:val="00A62A28"/>
    <w:rsid w:val="00A6325B"/>
    <w:rsid w:val="00A633B7"/>
    <w:rsid w:val="00A6483B"/>
    <w:rsid w:val="00A703AA"/>
    <w:rsid w:val="00A81054"/>
    <w:rsid w:val="00A81D55"/>
    <w:rsid w:val="00A83851"/>
    <w:rsid w:val="00A8694E"/>
    <w:rsid w:val="00A90CEA"/>
    <w:rsid w:val="00A91231"/>
    <w:rsid w:val="00A91F00"/>
    <w:rsid w:val="00AA14BF"/>
    <w:rsid w:val="00AA472F"/>
    <w:rsid w:val="00AB25F1"/>
    <w:rsid w:val="00AB3948"/>
    <w:rsid w:val="00AC4091"/>
    <w:rsid w:val="00AC4490"/>
    <w:rsid w:val="00AC54A8"/>
    <w:rsid w:val="00AC6A50"/>
    <w:rsid w:val="00AC6F86"/>
    <w:rsid w:val="00AC7284"/>
    <w:rsid w:val="00AD1736"/>
    <w:rsid w:val="00AD1B51"/>
    <w:rsid w:val="00AD28E0"/>
    <w:rsid w:val="00AD293D"/>
    <w:rsid w:val="00AD3D78"/>
    <w:rsid w:val="00AD4353"/>
    <w:rsid w:val="00AD6735"/>
    <w:rsid w:val="00AE5C18"/>
    <w:rsid w:val="00AF07F7"/>
    <w:rsid w:val="00AF5136"/>
    <w:rsid w:val="00AF7381"/>
    <w:rsid w:val="00B01A5C"/>
    <w:rsid w:val="00B11356"/>
    <w:rsid w:val="00B13205"/>
    <w:rsid w:val="00B1566C"/>
    <w:rsid w:val="00B163F1"/>
    <w:rsid w:val="00B2017A"/>
    <w:rsid w:val="00B23237"/>
    <w:rsid w:val="00B310E9"/>
    <w:rsid w:val="00B333A6"/>
    <w:rsid w:val="00B33822"/>
    <w:rsid w:val="00B33954"/>
    <w:rsid w:val="00B34086"/>
    <w:rsid w:val="00B35381"/>
    <w:rsid w:val="00B37B2B"/>
    <w:rsid w:val="00B436A5"/>
    <w:rsid w:val="00B54502"/>
    <w:rsid w:val="00B553A9"/>
    <w:rsid w:val="00B60380"/>
    <w:rsid w:val="00B607CA"/>
    <w:rsid w:val="00B627D1"/>
    <w:rsid w:val="00B6553F"/>
    <w:rsid w:val="00B665AF"/>
    <w:rsid w:val="00B74694"/>
    <w:rsid w:val="00B7751B"/>
    <w:rsid w:val="00B84261"/>
    <w:rsid w:val="00B8578B"/>
    <w:rsid w:val="00B87152"/>
    <w:rsid w:val="00B94A1F"/>
    <w:rsid w:val="00B95770"/>
    <w:rsid w:val="00B9602B"/>
    <w:rsid w:val="00B9782A"/>
    <w:rsid w:val="00B97B18"/>
    <w:rsid w:val="00BA0242"/>
    <w:rsid w:val="00BA5C0B"/>
    <w:rsid w:val="00BB3B02"/>
    <w:rsid w:val="00BC0D7D"/>
    <w:rsid w:val="00BC1A19"/>
    <w:rsid w:val="00BD0B24"/>
    <w:rsid w:val="00BD10E2"/>
    <w:rsid w:val="00BD7CDE"/>
    <w:rsid w:val="00BE1A45"/>
    <w:rsid w:val="00BE2154"/>
    <w:rsid w:val="00BE3DB8"/>
    <w:rsid w:val="00BE5A5E"/>
    <w:rsid w:val="00BF5A3A"/>
    <w:rsid w:val="00C032B8"/>
    <w:rsid w:val="00C1304F"/>
    <w:rsid w:val="00C14285"/>
    <w:rsid w:val="00C14C43"/>
    <w:rsid w:val="00C15472"/>
    <w:rsid w:val="00C2018E"/>
    <w:rsid w:val="00C20B27"/>
    <w:rsid w:val="00C24E4F"/>
    <w:rsid w:val="00C35BBD"/>
    <w:rsid w:val="00C423F4"/>
    <w:rsid w:val="00C55102"/>
    <w:rsid w:val="00C61D33"/>
    <w:rsid w:val="00C671EC"/>
    <w:rsid w:val="00C67A7B"/>
    <w:rsid w:val="00C7319F"/>
    <w:rsid w:val="00C817C2"/>
    <w:rsid w:val="00C835BE"/>
    <w:rsid w:val="00C84BE6"/>
    <w:rsid w:val="00CA70C7"/>
    <w:rsid w:val="00CB1AC1"/>
    <w:rsid w:val="00CB27BC"/>
    <w:rsid w:val="00CB3AC9"/>
    <w:rsid w:val="00CB54FB"/>
    <w:rsid w:val="00CB5C1A"/>
    <w:rsid w:val="00CB731A"/>
    <w:rsid w:val="00CC1D3B"/>
    <w:rsid w:val="00CC2734"/>
    <w:rsid w:val="00CC40A8"/>
    <w:rsid w:val="00CC5D16"/>
    <w:rsid w:val="00CD22EE"/>
    <w:rsid w:val="00CD2758"/>
    <w:rsid w:val="00CD2A04"/>
    <w:rsid w:val="00CD2D03"/>
    <w:rsid w:val="00CD2EB9"/>
    <w:rsid w:val="00CD3FEA"/>
    <w:rsid w:val="00CD5CCC"/>
    <w:rsid w:val="00CE0618"/>
    <w:rsid w:val="00CE0D2E"/>
    <w:rsid w:val="00CF3243"/>
    <w:rsid w:val="00CF34CF"/>
    <w:rsid w:val="00CF5AC3"/>
    <w:rsid w:val="00D12F04"/>
    <w:rsid w:val="00D13EFF"/>
    <w:rsid w:val="00D2070B"/>
    <w:rsid w:val="00D20780"/>
    <w:rsid w:val="00D2109A"/>
    <w:rsid w:val="00D212E4"/>
    <w:rsid w:val="00D219F4"/>
    <w:rsid w:val="00D24522"/>
    <w:rsid w:val="00D3047D"/>
    <w:rsid w:val="00D33779"/>
    <w:rsid w:val="00D364CB"/>
    <w:rsid w:val="00D3674C"/>
    <w:rsid w:val="00D40F5D"/>
    <w:rsid w:val="00D42462"/>
    <w:rsid w:val="00D4251F"/>
    <w:rsid w:val="00D4413B"/>
    <w:rsid w:val="00D452D9"/>
    <w:rsid w:val="00D45813"/>
    <w:rsid w:val="00D52283"/>
    <w:rsid w:val="00D52EA3"/>
    <w:rsid w:val="00D533BA"/>
    <w:rsid w:val="00D549E8"/>
    <w:rsid w:val="00D56ED4"/>
    <w:rsid w:val="00D60025"/>
    <w:rsid w:val="00D63EA8"/>
    <w:rsid w:val="00D66CAF"/>
    <w:rsid w:val="00D6738E"/>
    <w:rsid w:val="00D71F0A"/>
    <w:rsid w:val="00D72FEB"/>
    <w:rsid w:val="00D7351A"/>
    <w:rsid w:val="00D74D01"/>
    <w:rsid w:val="00D7672C"/>
    <w:rsid w:val="00D8059E"/>
    <w:rsid w:val="00D80B94"/>
    <w:rsid w:val="00D82E28"/>
    <w:rsid w:val="00D86585"/>
    <w:rsid w:val="00D87922"/>
    <w:rsid w:val="00D91249"/>
    <w:rsid w:val="00D95974"/>
    <w:rsid w:val="00D97F82"/>
    <w:rsid w:val="00DA359D"/>
    <w:rsid w:val="00DA55BD"/>
    <w:rsid w:val="00DA6796"/>
    <w:rsid w:val="00DA7B11"/>
    <w:rsid w:val="00DB01A2"/>
    <w:rsid w:val="00DB165D"/>
    <w:rsid w:val="00DB16EF"/>
    <w:rsid w:val="00DC0D2F"/>
    <w:rsid w:val="00DC4D5A"/>
    <w:rsid w:val="00DD1A77"/>
    <w:rsid w:val="00DD3C1D"/>
    <w:rsid w:val="00DD4E8C"/>
    <w:rsid w:val="00DE464D"/>
    <w:rsid w:val="00DE6645"/>
    <w:rsid w:val="00DF05DE"/>
    <w:rsid w:val="00DF093B"/>
    <w:rsid w:val="00DF1B21"/>
    <w:rsid w:val="00DF1FB3"/>
    <w:rsid w:val="00DF6A92"/>
    <w:rsid w:val="00E01806"/>
    <w:rsid w:val="00E12B54"/>
    <w:rsid w:val="00E16136"/>
    <w:rsid w:val="00E16B14"/>
    <w:rsid w:val="00E223D5"/>
    <w:rsid w:val="00E253AE"/>
    <w:rsid w:val="00E267C5"/>
    <w:rsid w:val="00E308EC"/>
    <w:rsid w:val="00E342B5"/>
    <w:rsid w:val="00E35568"/>
    <w:rsid w:val="00E361B7"/>
    <w:rsid w:val="00E447DC"/>
    <w:rsid w:val="00E47EB8"/>
    <w:rsid w:val="00E560E3"/>
    <w:rsid w:val="00E577CF"/>
    <w:rsid w:val="00E6141C"/>
    <w:rsid w:val="00E61A31"/>
    <w:rsid w:val="00E63D16"/>
    <w:rsid w:val="00E66AF2"/>
    <w:rsid w:val="00E74E8C"/>
    <w:rsid w:val="00E80FFA"/>
    <w:rsid w:val="00E82316"/>
    <w:rsid w:val="00E87684"/>
    <w:rsid w:val="00E92DE6"/>
    <w:rsid w:val="00E938AE"/>
    <w:rsid w:val="00E9458F"/>
    <w:rsid w:val="00EA0FEF"/>
    <w:rsid w:val="00EA2E00"/>
    <w:rsid w:val="00EA5249"/>
    <w:rsid w:val="00EB0CFA"/>
    <w:rsid w:val="00EB6EB5"/>
    <w:rsid w:val="00EC1A19"/>
    <w:rsid w:val="00EC20EE"/>
    <w:rsid w:val="00EC41B3"/>
    <w:rsid w:val="00EC4B87"/>
    <w:rsid w:val="00EC7051"/>
    <w:rsid w:val="00ED0823"/>
    <w:rsid w:val="00ED0ADB"/>
    <w:rsid w:val="00ED54EF"/>
    <w:rsid w:val="00EE17E5"/>
    <w:rsid w:val="00EE204B"/>
    <w:rsid w:val="00EE2E40"/>
    <w:rsid w:val="00EE3144"/>
    <w:rsid w:val="00EE4AEE"/>
    <w:rsid w:val="00EE52E4"/>
    <w:rsid w:val="00EE6F4E"/>
    <w:rsid w:val="00EF3552"/>
    <w:rsid w:val="00EF3EAC"/>
    <w:rsid w:val="00EF4BA8"/>
    <w:rsid w:val="00F0028F"/>
    <w:rsid w:val="00F0268A"/>
    <w:rsid w:val="00F04F80"/>
    <w:rsid w:val="00F057A5"/>
    <w:rsid w:val="00F14A29"/>
    <w:rsid w:val="00F157D2"/>
    <w:rsid w:val="00F23353"/>
    <w:rsid w:val="00F249AE"/>
    <w:rsid w:val="00F266FC"/>
    <w:rsid w:val="00F26EBE"/>
    <w:rsid w:val="00F36D90"/>
    <w:rsid w:val="00F41C10"/>
    <w:rsid w:val="00F46A49"/>
    <w:rsid w:val="00F512FC"/>
    <w:rsid w:val="00F51CE5"/>
    <w:rsid w:val="00F53A00"/>
    <w:rsid w:val="00F5406D"/>
    <w:rsid w:val="00F5619F"/>
    <w:rsid w:val="00F56F82"/>
    <w:rsid w:val="00F608EE"/>
    <w:rsid w:val="00F61CAA"/>
    <w:rsid w:val="00F64AC1"/>
    <w:rsid w:val="00F654F2"/>
    <w:rsid w:val="00F65F23"/>
    <w:rsid w:val="00F67DED"/>
    <w:rsid w:val="00F72A0D"/>
    <w:rsid w:val="00F770C8"/>
    <w:rsid w:val="00F85C8F"/>
    <w:rsid w:val="00F90119"/>
    <w:rsid w:val="00F93780"/>
    <w:rsid w:val="00F95BF7"/>
    <w:rsid w:val="00F96842"/>
    <w:rsid w:val="00F96A73"/>
    <w:rsid w:val="00F97249"/>
    <w:rsid w:val="00F972F0"/>
    <w:rsid w:val="00FA1291"/>
    <w:rsid w:val="00FA1859"/>
    <w:rsid w:val="00FA2F5A"/>
    <w:rsid w:val="00FB2D98"/>
    <w:rsid w:val="00FB3915"/>
    <w:rsid w:val="00FB4791"/>
    <w:rsid w:val="00FB7D66"/>
    <w:rsid w:val="00FC060D"/>
    <w:rsid w:val="00FC156A"/>
    <w:rsid w:val="00FC2DF5"/>
    <w:rsid w:val="00FC4D5B"/>
    <w:rsid w:val="00FC6239"/>
    <w:rsid w:val="00FC6BBF"/>
    <w:rsid w:val="00FE5B90"/>
    <w:rsid w:val="00FF39C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  <w14:docId w14:val="0E92AE1B"/>
  <w15:docId w15:val="{967AE6F2-0AF1-4C9F-ACFE-5C1F6EBBE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076E9"/>
    <w:rPr>
      <w:rFonts w:ascii="Arial" w:hAnsi="Arial"/>
    </w:rPr>
  </w:style>
  <w:style w:type="paragraph" w:styleId="Nadpis1">
    <w:name w:val="heading 1"/>
    <w:basedOn w:val="Normln"/>
    <w:next w:val="Normln"/>
    <w:qFormat/>
    <w:rsid w:val="006076E9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6076E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40351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0351E"/>
  </w:style>
  <w:style w:type="paragraph" w:styleId="Zhlav">
    <w:name w:val="header"/>
    <w:basedOn w:val="Normln"/>
    <w:rsid w:val="009066BC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6076E9"/>
    <w:pPr>
      <w:jc w:val="center"/>
    </w:pPr>
    <w:rPr>
      <w:rFonts w:ascii="Avalon" w:hAnsi="Avalon"/>
      <w:b/>
      <w:caps/>
      <w:sz w:val="32"/>
    </w:rPr>
  </w:style>
  <w:style w:type="paragraph" w:customStyle="1" w:styleId="Rozvrendokumentu">
    <w:name w:val="Rozvržení dokumentu"/>
    <w:basedOn w:val="Normln"/>
    <w:semiHidden/>
    <w:rsid w:val="00D71F0A"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link w:val="TextbublinyChar"/>
    <w:rsid w:val="005F4C1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F4C1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43DC8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Nadpis3Char">
    <w:name w:val="Nadpis 3 Char"/>
    <w:link w:val="Nadpis3"/>
    <w:rsid w:val="00CE0D2E"/>
    <w:rPr>
      <w:rFonts w:ascii="Arial" w:hAnsi="Arial" w:cs="Arial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04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C2779-FAD7-431A-BFFD-AA542001A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04</Words>
  <Characters>6529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brý den,</vt:lpstr>
    </vt:vector>
  </TitlesOfParts>
  <Company>MMO</Company>
  <LinksUpToDate>false</LinksUpToDate>
  <CharactersWithSpaces>7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brý den,</dc:title>
  <dc:creator>sustkovaja</dc:creator>
  <cp:lastModifiedBy>Čapčová Lenka</cp:lastModifiedBy>
  <cp:revision>2</cp:revision>
  <cp:lastPrinted>2021-11-09T14:32:00Z</cp:lastPrinted>
  <dcterms:created xsi:type="dcterms:W3CDTF">2021-11-09T14:32:00Z</dcterms:created>
  <dcterms:modified xsi:type="dcterms:W3CDTF">2021-11-09T14:32:00Z</dcterms:modified>
</cp:coreProperties>
</file>